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CF5CB" w14:textId="77777777" w:rsidR="00E1437D" w:rsidRPr="00E1437D" w:rsidRDefault="00E1437D" w:rsidP="00E1437D">
      <w:pPr>
        <w:pStyle w:val="OZNPROJEKTUwskazaniedatylubwersjiprojektu"/>
        <w:keepNext/>
      </w:pPr>
      <w:r w:rsidRPr="00E1437D">
        <w:t>Projekt</w:t>
      </w:r>
    </w:p>
    <w:p w14:paraId="686E28C3" w14:textId="77777777" w:rsidR="00E1437D" w:rsidRPr="00E1437D" w:rsidRDefault="00E1437D" w:rsidP="00E1437D">
      <w:pPr>
        <w:pStyle w:val="OZNRODZAKTUtznustawalubrozporzdzenieiorganwydajcy"/>
      </w:pPr>
      <w:r w:rsidRPr="00E1437D">
        <w:t>Ustawa</w:t>
      </w:r>
    </w:p>
    <w:p w14:paraId="651EADA2" w14:textId="14E2448A" w:rsidR="00E1437D" w:rsidRPr="00E1437D" w:rsidRDefault="00E1437D" w:rsidP="00E1437D">
      <w:pPr>
        <w:pStyle w:val="DATAAKTUdatauchwalenialubwydaniaaktu"/>
      </w:pPr>
      <w:r w:rsidRPr="00E1437D">
        <w:t>z dnia</w:t>
      </w:r>
      <w:r w:rsidR="00C57C70">
        <w:t xml:space="preserve"> … 2026 r. </w:t>
      </w:r>
    </w:p>
    <w:p w14:paraId="64F81629" w14:textId="77777777" w:rsidR="00E1437D" w:rsidRPr="00E1437D" w:rsidRDefault="00E1437D" w:rsidP="00E1437D">
      <w:pPr>
        <w:pStyle w:val="TYTUAKTUprzedmiotregulacjiustawylubrozporzdzenia"/>
        <w:rPr>
          <w:rStyle w:val="IGindeksgrny"/>
        </w:rPr>
      </w:pPr>
      <w:r w:rsidRPr="00E1437D">
        <w:t>o zmianie ustawy o Krajowej Sieci Onkologicznej oraz niektórych innych ustaw</w:t>
      </w:r>
      <w:r w:rsidRPr="00E1437D">
        <w:rPr>
          <w:rStyle w:val="IGPindeksgrnyipogrubienie"/>
        </w:rPr>
        <w:footnoteReference w:id="1"/>
      </w:r>
      <w:r w:rsidRPr="00E1437D">
        <w:rPr>
          <w:rStyle w:val="IGPindeksgrnyipogrubienie"/>
        </w:rPr>
        <w:t>)</w:t>
      </w:r>
    </w:p>
    <w:p w14:paraId="1C771BD5" w14:textId="77777777" w:rsidR="00E1437D" w:rsidRPr="00E1437D" w:rsidRDefault="00E1437D" w:rsidP="00E1437D">
      <w:pPr>
        <w:pStyle w:val="ARTartustawynprozporzdzenia"/>
        <w:keepNext/>
      </w:pPr>
      <w:r w:rsidRPr="00E1437D">
        <w:rPr>
          <w:rStyle w:val="Ppogrubienie"/>
        </w:rPr>
        <w:t>Art. 1.</w:t>
      </w:r>
      <w:r w:rsidRPr="00E1437D">
        <w:t xml:space="preserve"> W ustawie z dnia 9 marca 2023 r. o Krajowej Sieci Onkologicznej </w:t>
      </w:r>
      <w:bookmarkStart w:id="0" w:name="_Hlk195623352"/>
      <w:r w:rsidRPr="00E1437D">
        <w:t>(</w:t>
      </w:r>
      <w:bookmarkStart w:id="1" w:name="_Hlk195194018"/>
      <w:r w:rsidRPr="00E1437D">
        <w:t>Dz. U. z 2024 r. poz. 1208</w:t>
      </w:r>
      <w:bookmarkEnd w:id="1"/>
      <w:r w:rsidRPr="00E1437D">
        <w:t xml:space="preserve">) </w:t>
      </w:r>
      <w:bookmarkEnd w:id="0"/>
      <w:r w:rsidRPr="00E1437D">
        <w:t>wprowadza się następujące zmiany:</w:t>
      </w:r>
    </w:p>
    <w:p w14:paraId="2073744D" w14:textId="77777777" w:rsidR="00E1437D" w:rsidRPr="00E1437D" w:rsidRDefault="00E1437D" w:rsidP="00E1437D">
      <w:pPr>
        <w:pStyle w:val="PKTpunkt"/>
        <w:keepNext/>
      </w:pPr>
      <w:r w:rsidRPr="00E1437D">
        <w:t>1)</w:t>
      </w:r>
      <w:r w:rsidRPr="00E1437D">
        <w:tab/>
        <w:t>w art. 2:</w:t>
      </w:r>
    </w:p>
    <w:p w14:paraId="0841711D" w14:textId="77777777" w:rsidR="00E1437D" w:rsidRPr="00E1437D" w:rsidRDefault="00E1437D" w:rsidP="00E1437D">
      <w:pPr>
        <w:pStyle w:val="LITlitera"/>
        <w:keepNext/>
      </w:pPr>
      <w:r w:rsidRPr="00E1437D">
        <w:t>a)</w:t>
      </w:r>
      <w:r w:rsidRPr="00E1437D">
        <w:tab/>
        <w:t>po pkt 1 dodaje się pkt 1a w brzmieniu:</w:t>
      </w:r>
    </w:p>
    <w:p w14:paraId="519D0F6B" w14:textId="0A045468" w:rsidR="00E1437D" w:rsidRPr="00E1437D" w:rsidRDefault="00E1437D" w:rsidP="00E1437D">
      <w:pPr>
        <w:pStyle w:val="ZLITPKTzmpktliter"/>
      </w:pPr>
      <w:r w:rsidRPr="00E1437D">
        <w:t>„1a)</w:t>
      </w:r>
      <w:r w:rsidRPr="00E1437D">
        <w:tab/>
        <w:t>ciągłość opieki onkologicznej – koordynowany proces udzielania świadczeń opieki zdrowotnej w ramach opieki onkologicznej oraz dalsze leczenie w ramach podstawowej opieki zdrowotnej w rozumieniu art. 2 ustawy z dnia 27 października 2017 r. o podstawowej opiece zdrowotnej (Dz. U. z 2025 r. poz. 515);”,</w:t>
      </w:r>
    </w:p>
    <w:p w14:paraId="11656A52" w14:textId="77777777" w:rsidR="00E1437D" w:rsidRPr="00E1437D" w:rsidRDefault="00E1437D" w:rsidP="00E1437D">
      <w:pPr>
        <w:pStyle w:val="LITlitera"/>
        <w:keepNext/>
      </w:pPr>
      <w:r w:rsidRPr="00E1437D">
        <w:t>b)</w:t>
      </w:r>
      <w:r w:rsidRPr="00E1437D">
        <w:tab/>
        <w:t>pkt 3 i 4 otrzymują brzmienie:</w:t>
      </w:r>
    </w:p>
    <w:p w14:paraId="7AAC7539" w14:textId="63ED7F84" w:rsidR="00E1437D" w:rsidRPr="00E1437D" w:rsidRDefault="00E1437D" w:rsidP="00E1437D">
      <w:pPr>
        <w:pStyle w:val="ZLITPKTzmpktliter"/>
      </w:pPr>
      <w:r w:rsidRPr="00E1437D">
        <w:t>„3)</w:t>
      </w:r>
      <w:r w:rsidRPr="00E1437D">
        <w:tab/>
        <w:t>kluczowe wskaźniki jakości opieki onkologicznej – wskaźniki, których osiągnięcie będzie warunkowało możliwość udzielania świadczeń opieki zdrowotnej w danym obszarze w danym rozpoznaniu, wybrane spośród wskaźników jakości opieki onkologicznej, określone w przepisach wydanych na podstawie art. 17 ust. 2;</w:t>
      </w:r>
    </w:p>
    <w:p w14:paraId="4519F6B4" w14:textId="05B06A92" w:rsidR="00E1437D" w:rsidRPr="00E1437D" w:rsidRDefault="00E1437D" w:rsidP="00E1437D">
      <w:pPr>
        <w:pStyle w:val="ZLITPKTzmpktliter"/>
      </w:pPr>
      <w:r w:rsidRPr="00E1437D">
        <w:t>4)</w:t>
      </w:r>
      <w:r w:rsidRPr="00E1437D">
        <w:tab/>
        <w:t xml:space="preserve">koordynator opieki onkologicznej – osobę odpowiedzialną za udzielanie świadczeniobiorcy objętemu opieką onkologiczną informacji o organizacji diagnostyki onkologicznej i leczenia onkologicznego oraz za ich koordynację na poszczególnych etapach opieki onkologicznej, zatrudnioną na podstawie stosunku pracy lub innego stosunku prawnego w Specjalistycznym Ośrodku </w:t>
      </w:r>
      <w:r w:rsidRPr="00543A9C">
        <w:t>Leczenia Onkologicznego;”,</w:t>
      </w:r>
    </w:p>
    <w:p w14:paraId="5A12DCC2" w14:textId="79B3CEB7" w:rsidR="00E1437D" w:rsidRPr="00E1437D" w:rsidRDefault="00C57C70" w:rsidP="00E1437D">
      <w:pPr>
        <w:pStyle w:val="LITlitera"/>
        <w:keepNext/>
      </w:pPr>
      <w:r w:rsidRPr="00543A9C">
        <w:t>c</w:t>
      </w:r>
      <w:r w:rsidR="00E1437D" w:rsidRPr="00543A9C">
        <w:t>)</w:t>
      </w:r>
      <w:r w:rsidR="00E1437D" w:rsidRPr="00E1437D">
        <w:tab/>
        <w:t>pkt 11 i 12 otrzymują brzmienie:</w:t>
      </w:r>
    </w:p>
    <w:p w14:paraId="20ABD5C5" w14:textId="7E2CA9E5" w:rsidR="00E1437D" w:rsidRPr="00E1437D" w:rsidRDefault="00E1437D" w:rsidP="00E1437D">
      <w:pPr>
        <w:pStyle w:val="ZLITPKTzmpktliter"/>
      </w:pPr>
      <w:r w:rsidRPr="00E1437D">
        <w:t>„11)</w:t>
      </w:r>
      <w:r w:rsidRPr="00E1437D">
        <w:tab/>
        <w:t xml:space="preserve">plan leczenia onkologicznego – elektroniczną dokumentację medyczną, ustaloną zgodnie z kluczowymi zaleceniami, o których mowa w art. 24 ust. 1, na potrzeby określenia indywidualnego postępowania leczniczego dla </w:t>
      </w:r>
      <w:r w:rsidRPr="00E1437D">
        <w:lastRenderedPageBreak/>
        <w:t>świadczeniobiorcy objętego opieką onkologiczną, zawierającą dane, o których mowa w art. 40 ust. 4 pkt 1, oraz jednostkowe dane medyczne, sporządzaną przez lekarza prowadzącego opiekę onkologiczną nad świadczeniobiorcą na podstawie ustaleń wielodyscyplinarnego zespołu terapeutycznego, opatrzoną podpisem lekarza, o którym mowa w art. 40 ust. 4 pkt 6 lit. a, w momencie jej wystawienia oraz każdorazowo w przypadku zmiany planu leczenia;</w:t>
      </w:r>
      <w:bookmarkStart w:id="2" w:name="_Hlk206513696"/>
    </w:p>
    <w:p w14:paraId="7B34B17E" w14:textId="20705D3B" w:rsidR="00E1437D" w:rsidRPr="00E1437D" w:rsidRDefault="00E1437D" w:rsidP="00E1437D">
      <w:pPr>
        <w:pStyle w:val="ZLITPKTzmpktliter"/>
      </w:pPr>
      <w:r w:rsidRPr="00E1437D">
        <w:t>12)</w:t>
      </w:r>
      <w:r w:rsidRPr="00E1437D">
        <w:tab/>
        <w:t>podmiot leczniczy – podmiot leczniczy w rozumieniu art. 4 ust. 1 ustawy z dnia 15 kwietnia 2011 r. o działalności leczniczej (Dz. U. z 2026 r. poz. 156);”</w:t>
      </w:r>
      <w:bookmarkEnd w:id="2"/>
      <w:r w:rsidRPr="00E1437D">
        <w:t>;</w:t>
      </w:r>
    </w:p>
    <w:p w14:paraId="2F8A2131" w14:textId="0C53CD40" w:rsidR="00E1437D" w:rsidRPr="00E1437D" w:rsidRDefault="00E1437D" w:rsidP="00E1437D">
      <w:pPr>
        <w:pStyle w:val="PKTpunkt"/>
      </w:pPr>
      <w:r w:rsidRPr="00E1437D">
        <w:t>2)</w:t>
      </w:r>
      <w:r w:rsidRPr="00E1437D">
        <w:tab/>
        <w:t xml:space="preserve">użyte w art. 2 w pkt 10, w art. 3 w ust. 1, w art. 4 w ust. 3 w pkt 2, </w:t>
      </w:r>
      <w:r w:rsidR="00C57C70" w:rsidRPr="00543A9C">
        <w:t xml:space="preserve">w art. 5, </w:t>
      </w:r>
      <w:r w:rsidRPr="00E1437D">
        <w:t>w art. 9 w ust. 2 i 3, w art. 11 w ust. 1 w pkt 1, w art. 13 w ust. 1 we wprowadzeniu do wyliczenia oraz w ust. 2 i 3, w art. 15 w ust. 1, w art. 26 w ust. 1 we wprowadzeniu do wyliczenia, w ust. 3 we wprowadzeniu do wyliczenia i w pkt 2</w:t>
      </w:r>
      <w:r w:rsidR="00C57C70">
        <w:t xml:space="preserve"> </w:t>
      </w:r>
      <w:r w:rsidR="00C57C70" w:rsidRPr="00543A9C">
        <w:t>we wprowadzeniu do wyliczenia</w:t>
      </w:r>
      <w:r w:rsidRPr="00E1437D">
        <w:t>, w ust. 4 w pkt 4 i w ust. 6 oraz w art. 29 w pkt 6 i 11, w różnej liczbie i różnym przypadku, wyrazy „podmiot wykonujący działalność leczniczą” zastępuje się użytymi w odpowiedniej liczbie i odpowiednim przypadku wyrazami „podmiot leczniczy”;</w:t>
      </w:r>
    </w:p>
    <w:p w14:paraId="6128165D" w14:textId="77777777" w:rsidR="00E1437D" w:rsidRPr="00E1437D" w:rsidRDefault="00E1437D" w:rsidP="00E1437D">
      <w:pPr>
        <w:pStyle w:val="PKTpunkt"/>
        <w:keepNext/>
      </w:pPr>
      <w:r w:rsidRPr="00E1437D">
        <w:t>3)</w:t>
      </w:r>
      <w:r w:rsidRPr="00E1437D">
        <w:tab/>
        <w:t>w art. 4 ust. 1 otrzymuje brzmienie:</w:t>
      </w:r>
    </w:p>
    <w:p w14:paraId="59EEC526" w14:textId="051A3AAD" w:rsidR="00E1437D" w:rsidRPr="00E1437D" w:rsidRDefault="00E1437D" w:rsidP="00E1437D">
      <w:pPr>
        <w:pStyle w:val="ZUSTzmustartykuempunktem"/>
      </w:pPr>
      <w:r w:rsidRPr="00E1437D">
        <w:t>„1. SOLO jest podmiotem leczniczym w rodzaju stacjonarne i całodobowe świadczenia zdrowotne szpitalne, o którym mowa w art. 8 pkt 1 lit. a ustawy z dnia 15 kwietnia 2011 r. o działalności leczniczej, zakwalifikowanym do Krajowej Sieci Onkologicznej w zakresie zakładu leczniczego realizującego opiekę onkologiczną.”;</w:t>
      </w:r>
    </w:p>
    <w:p w14:paraId="380E3B11" w14:textId="77777777" w:rsidR="00E1437D" w:rsidRPr="00E1437D" w:rsidRDefault="00E1437D" w:rsidP="00E1437D">
      <w:pPr>
        <w:pStyle w:val="PKTpunkt"/>
        <w:keepNext/>
      </w:pPr>
      <w:bookmarkStart w:id="3" w:name="_Hlk195278054"/>
      <w:r w:rsidRPr="00E1437D">
        <w:t>4)</w:t>
      </w:r>
      <w:r w:rsidRPr="00E1437D">
        <w:tab/>
        <w:t>art. 6–8 otrzymują brzmienie:</w:t>
      </w:r>
    </w:p>
    <w:bookmarkEnd w:id="3"/>
    <w:p w14:paraId="14FCC31C" w14:textId="5AA97089" w:rsidR="00E1437D" w:rsidRPr="00E1437D" w:rsidRDefault="00E1437D" w:rsidP="00E1437D">
      <w:pPr>
        <w:pStyle w:val="ZARTzmartartykuempunktem"/>
        <w:keepNext/>
      </w:pPr>
      <w:r w:rsidRPr="00E1437D">
        <w:t>„</w:t>
      </w:r>
      <w:bookmarkStart w:id="4" w:name="_Hlk68263523"/>
      <w:r w:rsidRPr="00E1437D">
        <w:t>Art. 6. 1. SOLO I poziomu spełnia kryteria, o których mowa w art. 13 ust. 1, oraz kryteria określone w przepisach wydanych na podstawie art. 13 ust. 3, w jednym z trzech obszarów:</w:t>
      </w:r>
    </w:p>
    <w:p w14:paraId="3FD5CB09" w14:textId="77777777" w:rsidR="00E1437D" w:rsidRPr="00E1437D" w:rsidRDefault="00E1437D" w:rsidP="00E1437D">
      <w:pPr>
        <w:pStyle w:val="ZPKTzmpktartykuempunktem"/>
      </w:pPr>
      <w:r w:rsidRPr="00E1437D">
        <w:t>1)</w:t>
      </w:r>
      <w:r w:rsidRPr="00E1437D">
        <w:tab/>
        <w:t>leczenie zabiegowe chirurgiczne,</w:t>
      </w:r>
    </w:p>
    <w:p w14:paraId="07DAE526" w14:textId="77777777" w:rsidR="00E1437D" w:rsidRPr="00E1437D" w:rsidRDefault="00E1437D" w:rsidP="00E1437D">
      <w:pPr>
        <w:pStyle w:val="ZPKTzmpktartykuempunktem"/>
      </w:pPr>
      <w:r w:rsidRPr="00E1437D">
        <w:t>2)</w:t>
      </w:r>
      <w:r w:rsidRPr="00E1437D">
        <w:tab/>
        <w:t>chemioterapia i inne metody leczenia systemowego,</w:t>
      </w:r>
    </w:p>
    <w:p w14:paraId="7395A437" w14:textId="77777777" w:rsidR="00E1437D" w:rsidRPr="00E1437D" w:rsidRDefault="00E1437D" w:rsidP="00E1437D">
      <w:pPr>
        <w:pStyle w:val="ZPKTzmpktartykuempunktem"/>
        <w:keepNext/>
      </w:pPr>
      <w:r w:rsidRPr="00E1437D">
        <w:t>3)</w:t>
      </w:r>
      <w:r w:rsidRPr="00E1437D">
        <w:tab/>
        <w:t>radioterapia onkologiczna</w:t>
      </w:r>
    </w:p>
    <w:p w14:paraId="4EC9C1C6" w14:textId="77777777" w:rsidR="00E1437D" w:rsidRPr="00E1437D" w:rsidRDefault="00E1437D" w:rsidP="00E1437D">
      <w:pPr>
        <w:pStyle w:val="ZCZWSPPKTzmczciwsppktartykuempunktem"/>
      </w:pPr>
      <w:r w:rsidRPr="00E1437D">
        <w:t>– oraz współpracuje z SOLO III poziomu.</w:t>
      </w:r>
    </w:p>
    <w:p w14:paraId="2D1BA312" w14:textId="77777777" w:rsidR="00E1437D" w:rsidRPr="00E1437D" w:rsidRDefault="00E1437D" w:rsidP="00E1437D">
      <w:pPr>
        <w:pStyle w:val="ZUSTzmustartykuempunktem"/>
        <w:keepNext/>
      </w:pPr>
      <w:r w:rsidRPr="00E1437D">
        <w:t>2. SOLO I poziomu:</w:t>
      </w:r>
    </w:p>
    <w:p w14:paraId="184BB0B9" w14:textId="1C4C1F56" w:rsidR="00E1437D" w:rsidRPr="00E1437D" w:rsidRDefault="00E1437D" w:rsidP="00E1437D">
      <w:pPr>
        <w:pStyle w:val="ZPKTzmpktartykuempunktem"/>
      </w:pPr>
      <w:r w:rsidRPr="00E1437D">
        <w:t>1)</w:t>
      </w:r>
      <w:r w:rsidRPr="00E1437D">
        <w:tab/>
        <w:t xml:space="preserve">organizuje wielodyscyplinarny zespół terapeutyczny dla świadczeniobiorcy objętego opieką onkologiczną SOLO I poziomu </w:t>
      </w:r>
      <w:r w:rsidR="0062142A" w:rsidRPr="00543A9C">
        <w:t>we</w:t>
      </w:r>
      <w:r w:rsidRPr="00E1437D">
        <w:t xml:space="preserve"> współpracy z SOLO III poziomu;</w:t>
      </w:r>
    </w:p>
    <w:p w14:paraId="2AC7721D" w14:textId="38CDE700" w:rsidR="00E1437D" w:rsidRPr="00E1437D" w:rsidRDefault="00E1437D" w:rsidP="00E1437D">
      <w:pPr>
        <w:pStyle w:val="ZPKTzmpktartykuempunktem"/>
      </w:pPr>
      <w:r w:rsidRPr="00E1437D">
        <w:lastRenderedPageBreak/>
        <w:t>2)</w:t>
      </w:r>
      <w:r w:rsidRPr="00E1437D">
        <w:tab/>
        <w:t>realizuje plan leczenia onkologicznego świadczeniobiorcy objętego opieką onkologiczną</w:t>
      </w:r>
      <w:r w:rsidR="0062142A" w:rsidRPr="0062142A">
        <w:t xml:space="preserve"> </w:t>
      </w:r>
      <w:r w:rsidR="0062142A" w:rsidRPr="00543A9C">
        <w:t>SOLO I poziomu</w:t>
      </w:r>
      <w:r w:rsidRPr="00E1437D">
        <w:t>, ustalony przez wielodyscyplinarny zespół terapeutyczny, o którym mowa w pkt 1, i zatwierdzony przez SOLO III poziomu, oraz przekazuje niezwłocznie po każdym zakończonym etapie leczenia informacje o jego realizacji do SOLO III poziomu;</w:t>
      </w:r>
    </w:p>
    <w:p w14:paraId="40719242" w14:textId="77777777" w:rsidR="00E1437D" w:rsidRPr="00E1437D" w:rsidRDefault="00E1437D" w:rsidP="00E1437D">
      <w:pPr>
        <w:pStyle w:val="ZPKTzmpktartykuempunktem"/>
      </w:pPr>
      <w:r w:rsidRPr="00E1437D">
        <w:t>3)</w:t>
      </w:r>
      <w:r w:rsidRPr="00E1437D">
        <w:tab/>
        <w:t>wyznacza koordynatora opieki onkologicznej.</w:t>
      </w:r>
    </w:p>
    <w:p w14:paraId="6004D201" w14:textId="77777777" w:rsidR="00E1437D" w:rsidRPr="00E1437D" w:rsidRDefault="00E1437D" w:rsidP="00E1437D">
      <w:pPr>
        <w:pStyle w:val="ZARTzmartartykuempunktem"/>
        <w:keepNext/>
      </w:pPr>
      <w:r w:rsidRPr="00E1437D">
        <w:t>Art. 7. 1. SOLO II poziomu spełnia kryteria, o których mowa w art. 13 ust. 1, oraz kryteria określone w przepisach wydanych na podstawie art. 13 ust. 3, w dwóch z trzech obszarów:</w:t>
      </w:r>
    </w:p>
    <w:p w14:paraId="33F95D03" w14:textId="77777777" w:rsidR="00E1437D" w:rsidRPr="00E1437D" w:rsidRDefault="00E1437D" w:rsidP="00E1437D">
      <w:pPr>
        <w:pStyle w:val="ZPKTzmpktartykuempunktem"/>
      </w:pPr>
      <w:r w:rsidRPr="00E1437D">
        <w:t>1)</w:t>
      </w:r>
      <w:r w:rsidRPr="00E1437D">
        <w:tab/>
        <w:t>leczenie zabiegowe chirurgiczne;</w:t>
      </w:r>
    </w:p>
    <w:p w14:paraId="0071FE1B" w14:textId="77777777" w:rsidR="00E1437D" w:rsidRPr="00E1437D" w:rsidRDefault="00E1437D" w:rsidP="00E1437D">
      <w:pPr>
        <w:pStyle w:val="ZPKTzmpktartykuempunktem"/>
      </w:pPr>
      <w:r w:rsidRPr="00E1437D">
        <w:t>2)</w:t>
      </w:r>
      <w:r w:rsidRPr="00E1437D">
        <w:tab/>
        <w:t>chemioterapia i inne metody leczenia systemowego;</w:t>
      </w:r>
    </w:p>
    <w:p w14:paraId="302E0642" w14:textId="77777777" w:rsidR="00E1437D" w:rsidRPr="00E1437D" w:rsidRDefault="00E1437D" w:rsidP="00E1437D">
      <w:pPr>
        <w:pStyle w:val="ZPKTzmpktartykuempunktem"/>
      </w:pPr>
      <w:r w:rsidRPr="00E1437D">
        <w:t>3)</w:t>
      </w:r>
      <w:r w:rsidRPr="00E1437D">
        <w:tab/>
        <w:t>radioterapia onkologiczna.</w:t>
      </w:r>
    </w:p>
    <w:p w14:paraId="70B2F182" w14:textId="77777777" w:rsidR="00E1437D" w:rsidRPr="00E1437D" w:rsidRDefault="00E1437D" w:rsidP="00E1437D">
      <w:pPr>
        <w:pStyle w:val="ZUSTzmustartykuempunktem"/>
        <w:keepNext/>
      </w:pPr>
      <w:r w:rsidRPr="00E1437D">
        <w:t>2. SOLO II poziomu:</w:t>
      </w:r>
    </w:p>
    <w:p w14:paraId="1BE80446" w14:textId="71793E46" w:rsidR="00E1437D" w:rsidRPr="00E1437D" w:rsidRDefault="00E1437D" w:rsidP="00E1437D">
      <w:pPr>
        <w:pStyle w:val="ZPKTzmpktartykuempunktem"/>
      </w:pPr>
      <w:r w:rsidRPr="00E1437D">
        <w:t>1)</w:t>
      </w:r>
      <w:r w:rsidRPr="00E1437D">
        <w:tab/>
        <w:t>organizuje wielodyscyplinarny zespół terapeutyczny dla świadczeniobiorcy objętego opieką onkologiczną SOLO II poziomu;</w:t>
      </w:r>
    </w:p>
    <w:p w14:paraId="2EF8ACD9" w14:textId="5356F6AB" w:rsidR="00E1437D" w:rsidRPr="00E1437D" w:rsidRDefault="00E1437D" w:rsidP="00E1437D">
      <w:pPr>
        <w:pStyle w:val="ZPKTzmpktartykuempunktem"/>
      </w:pPr>
      <w:r w:rsidRPr="00E1437D">
        <w:t>2)</w:t>
      </w:r>
      <w:r w:rsidRPr="00E1437D">
        <w:tab/>
        <w:t>realizuje plan leczenia onkologicznego świadczeniobiorcy objętego opieką onkologiczną SOLO II poziomu;</w:t>
      </w:r>
    </w:p>
    <w:p w14:paraId="150BDC3F" w14:textId="77777777" w:rsidR="00E1437D" w:rsidRPr="00E1437D" w:rsidRDefault="00E1437D" w:rsidP="00E1437D">
      <w:pPr>
        <w:pStyle w:val="ZPKTzmpktartykuempunktem"/>
      </w:pPr>
      <w:r w:rsidRPr="00E1437D">
        <w:t>3)</w:t>
      </w:r>
      <w:r w:rsidRPr="00E1437D">
        <w:tab/>
        <w:t>wyznacza koordynatora opieki onkologicznej.</w:t>
      </w:r>
    </w:p>
    <w:p w14:paraId="030D2772" w14:textId="77777777" w:rsidR="00E1437D" w:rsidRPr="00E1437D" w:rsidRDefault="00E1437D" w:rsidP="00E1437D">
      <w:pPr>
        <w:pStyle w:val="ZARTzmartartykuempunktem"/>
        <w:keepNext/>
      </w:pPr>
      <w:r w:rsidRPr="00E1437D">
        <w:t>Art. 8. 1. SOLO III poziomu spełnia kryteria, o których mowa w art. 13 ust. 1, oraz kryteria określone w przepisach wydanych na podstawie art. 13 ust. 3, w obszarach:</w:t>
      </w:r>
    </w:p>
    <w:p w14:paraId="2AAEE9A0" w14:textId="77777777" w:rsidR="00E1437D" w:rsidRPr="00E1437D" w:rsidRDefault="00E1437D" w:rsidP="00E1437D">
      <w:pPr>
        <w:pStyle w:val="ZPKTzmpktartykuempunktem"/>
      </w:pPr>
      <w:r w:rsidRPr="00E1437D">
        <w:t>1)</w:t>
      </w:r>
      <w:r w:rsidRPr="00E1437D">
        <w:tab/>
        <w:t>leczenie zabiegowe chirurgiczne;</w:t>
      </w:r>
    </w:p>
    <w:p w14:paraId="13457539" w14:textId="77777777" w:rsidR="00E1437D" w:rsidRPr="00E1437D" w:rsidRDefault="00E1437D" w:rsidP="00E1437D">
      <w:pPr>
        <w:pStyle w:val="ZPKTzmpktartykuempunktem"/>
      </w:pPr>
      <w:r w:rsidRPr="00E1437D">
        <w:t>2)</w:t>
      </w:r>
      <w:r w:rsidRPr="00E1437D">
        <w:tab/>
        <w:t>chemioterapia i inne metody leczenia systemowego;</w:t>
      </w:r>
    </w:p>
    <w:p w14:paraId="6AAECADF" w14:textId="77777777" w:rsidR="00E1437D" w:rsidRPr="00E1437D" w:rsidRDefault="00E1437D" w:rsidP="00E1437D">
      <w:pPr>
        <w:pStyle w:val="ZPKTzmpktartykuempunktem"/>
      </w:pPr>
      <w:r w:rsidRPr="00E1437D">
        <w:t>3)</w:t>
      </w:r>
      <w:r w:rsidRPr="00E1437D">
        <w:tab/>
        <w:t>radioterapia onkologiczna.</w:t>
      </w:r>
    </w:p>
    <w:p w14:paraId="4EA9AB92" w14:textId="77777777" w:rsidR="00E1437D" w:rsidRPr="00E1437D" w:rsidRDefault="00E1437D" w:rsidP="00E1437D">
      <w:pPr>
        <w:pStyle w:val="ZUSTzmustartykuempunktem"/>
        <w:keepNext/>
      </w:pPr>
      <w:r w:rsidRPr="00E1437D">
        <w:t>2. SOLO III poziomu:</w:t>
      </w:r>
    </w:p>
    <w:p w14:paraId="5E27E2B8" w14:textId="77777777" w:rsidR="00E1437D" w:rsidRPr="00E1437D" w:rsidRDefault="00E1437D" w:rsidP="00E1437D">
      <w:pPr>
        <w:pStyle w:val="ZPKTzmpktartykuempunktem"/>
      </w:pPr>
      <w:r w:rsidRPr="00E1437D">
        <w:t>1)</w:t>
      </w:r>
      <w:r w:rsidRPr="00E1437D">
        <w:tab/>
        <w:t>organizuje wielodyscyplinarny zespół terapeutyczny dla świadczeniobiorcy objętego opieką onkologiczną SOLO III poziomu;</w:t>
      </w:r>
    </w:p>
    <w:p w14:paraId="3B318F26" w14:textId="4A41E60C" w:rsidR="00E1437D" w:rsidRPr="00E1437D" w:rsidRDefault="00E1437D" w:rsidP="00E1437D">
      <w:pPr>
        <w:pStyle w:val="ZPKTzmpktartykuempunktem"/>
      </w:pPr>
      <w:r w:rsidRPr="00E1437D">
        <w:t>2)</w:t>
      </w:r>
      <w:r w:rsidRPr="00E1437D">
        <w:tab/>
        <w:t>realizuje plan leczenia onkologicznego świadczeniobiorcy objętego opieką onkologiczną SOLO III poziomu;</w:t>
      </w:r>
    </w:p>
    <w:p w14:paraId="0AE242C2" w14:textId="77777777" w:rsidR="00DC5A3D" w:rsidRDefault="00E1437D" w:rsidP="00E1437D">
      <w:pPr>
        <w:pStyle w:val="ZPKTzmpktartykuempunktem"/>
      </w:pPr>
      <w:r w:rsidRPr="00E1437D">
        <w:t>3)</w:t>
      </w:r>
      <w:r w:rsidRPr="00E1437D">
        <w:tab/>
        <w:t>wyznacza koordynatora opieki onkologicznej</w:t>
      </w:r>
      <w:r w:rsidR="00DC5A3D">
        <w:t>;</w:t>
      </w:r>
    </w:p>
    <w:p w14:paraId="774D8AA1" w14:textId="304490AD" w:rsidR="00E1437D" w:rsidRPr="00543A9C" w:rsidRDefault="00DC5A3D" w:rsidP="00E1437D">
      <w:pPr>
        <w:pStyle w:val="ZPKTzmpktartykuempunktem"/>
      </w:pPr>
      <w:r w:rsidRPr="00543A9C">
        <w:t>4)</w:t>
      </w:r>
      <w:r w:rsidR="00E1437D" w:rsidRPr="00543A9C">
        <w:t xml:space="preserve"> </w:t>
      </w:r>
      <w:r w:rsidRPr="00543A9C">
        <w:tab/>
      </w:r>
      <w:r w:rsidR="00E1437D" w:rsidRPr="00543A9C">
        <w:t>udziela merytorycznego wsparcia koordynatorowi opieki onkologicznej wyznaczonemu przez SOLO I poziomu;</w:t>
      </w:r>
    </w:p>
    <w:p w14:paraId="74CC3CEB" w14:textId="0E0C96F3" w:rsidR="00E1437D" w:rsidRPr="00E1437D" w:rsidRDefault="00DC5A3D" w:rsidP="00E1437D">
      <w:pPr>
        <w:pStyle w:val="ZPKTzmpktartykuempunktem"/>
      </w:pPr>
      <w:r w:rsidRPr="00543A9C">
        <w:lastRenderedPageBreak/>
        <w:t>5</w:t>
      </w:r>
      <w:r w:rsidR="00E1437D" w:rsidRPr="00543A9C">
        <w:t>)</w:t>
      </w:r>
      <w:r w:rsidR="00E1437D" w:rsidRPr="00E1437D">
        <w:tab/>
        <w:t>zapewnia SOLO I poziomu i SOLO II poziomu możliwość skorzystania z porad i konsultacji, w tym za pośrednictwem systemów teleinformatycznych lub systemów łączności;</w:t>
      </w:r>
    </w:p>
    <w:p w14:paraId="5A49FC14" w14:textId="02D24E15" w:rsidR="00E1437D" w:rsidRPr="00E1437D" w:rsidRDefault="00DC5A3D" w:rsidP="00E1437D">
      <w:pPr>
        <w:pStyle w:val="ZPKTzmpktartykuempunktem"/>
      </w:pPr>
      <w:r w:rsidRPr="00543A9C">
        <w:t>6</w:t>
      </w:r>
      <w:r w:rsidR="00E1437D" w:rsidRPr="00543A9C">
        <w:t>)</w:t>
      </w:r>
      <w:r w:rsidR="00E1437D" w:rsidRPr="00E1437D">
        <w:tab/>
      </w:r>
      <w:bookmarkEnd w:id="4"/>
      <w:r w:rsidR="00E1437D" w:rsidRPr="00E1437D">
        <w:t>opiniuje plan leczenia onkologicznego SOLO I poziomu i sprawuje nadzór nad realizacją tego planu, w tym jest uprawniony do rekomendowania jego modyfikacji;</w:t>
      </w:r>
    </w:p>
    <w:p w14:paraId="63587D14" w14:textId="7719EC57" w:rsidR="00E1437D" w:rsidRPr="00E1437D" w:rsidRDefault="00DC5A3D" w:rsidP="00E1437D">
      <w:pPr>
        <w:pStyle w:val="ZPKTzmpktartykuempunktem"/>
      </w:pPr>
      <w:r w:rsidRPr="00543A9C">
        <w:t>7</w:t>
      </w:r>
      <w:r w:rsidR="00E1437D" w:rsidRPr="00543A9C">
        <w:t>)</w:t>
      </w:r>
      <w:r w:rsidR="00E1437D" w:rsidRPr="00E1437D">
        <w:tab/>
        <w:t>współpracuje z SOLO I poziomu w zakresie organizacji wielodyscyplinarnego zespołu terapeutycznego dla świadczeniobiorcy objętego opieką onkologiczną przez SOLO I poziomu.”;</w:t>
      </w:r>
    </w:p>
    <w:p w14:paraId="54C36518" w14:textId="2DFB8987" w:rsidR="00E1437D" w:rsidRPr="00E1437D" w:rsidRDefault="00E1437D" w:rsidP="00E1437D">
      <w:pPr>
        <w:pStyle w:val="PKTpunkt"/>
        <w:keepNext/>
      </w:pPr>
      <w:r w:rsidRPr="00E1437D">
        <w:t>5)</w:t>
      </w:r>
      <w:r w:rsidRPr="00E1437D">
        <w:tab/>
        <w:t>w art. 9:</w:t>
      </w:r>
    </w:p>
    <w:p w14:paraId="670A3B15" w14:textId="77777777" w:rsidR="00E1437D" w:rsidRPr="00E1437D" w:rsidRDefault="00E1437D" w:rsidP="00E1437D">
      <w:pPr>
        <w:pStyle w:val="LITlitera"/>
        <w:keepNext/>
      </w:pPr>
      <w:r w:rsidRPr="00E1437D">
        <w:t>a)</w:t>
      </w:r>
      <w:r w:rsidRPr="00E1437D">
        <w:tab/>
        <w:t>ust. 1 otrzymuje brzmienie:</w:t>
      </w:r>
    </w:p>
    <w:p w14:paraId="0E898E04" w14:textId="038D584B" w:rsidR="00E1437D" w:rsidRPr="00E1437D" w:rsidRDefault="00E1437D" w:rsidP="00E1437D">
      <w:pPr>
        <w:pStyle w:val="ZLITUSTzmustliter"/>
        <w:keepNext/>
      </w:pPr>
      <w:r w:rsidRPr="00E1437D">
        <w:t>„1. Prezes Funduszu dokonuje:</w:t>
      </w:r>
    </w:p>
    <w:p w14:paraId="4E19ECD2" w14:textId="77777777" w:rsidR="00E1437D" w:rsidRPr="00E1437D" w:rsidRDefault="00E1437D" w:rsidP="00E1437D">
      <w:pPr>
        <w:pStyle w:val="ZLITPKTzmpktliter"/>
        <w:keepNext/>
      </w:pPr>
      <w:r w:rsidRPr="00E1437D">
        <w:t>1)</w:t>
      </w:r>
      <w:r w:rsidRPr="00E1437D">
        <w:tab/>
        <w:t>kwalifikacji podmiotów leczniczych na dany poziom zabezpieczenia opieki onkologicznej Krajowej Sieci Onkologicznej określony w art. 3 ust. 2 na podstawie:</w:t>
      </w:r>
    </w:p>
    <w:p w14:paraId="539F0510" w14:textId="79ECA5A4" w:rsidR="00E1437D" w:rsidRPr="00E1437D" w:rsidRDefault="00E1437D" w:rsidP="00E1437D">
      <w:pPr>
        <w:pStyle w:val="ZLITLITwPKTzmlitwpktliter"/>
      </w:pPr>
      <w:r w:rsidRPr="00E1437D">
        <w:t>a)</w:t>
      </w:r>
      <w:r w:rsidRPr="00E1437D">
        <w:tab/>
        <w:t xml:space="preserve">danych przetwarzanych w systemie KSO, Systemie RUM – NFZ, o którym mowa w art. 22 ust. 1 ustawy z dnia 28 kwietnia 2011 r. o systemie informacji w ochronie zdrowia, oraz </w:t>
      </w:r>
      <w:r w:rsidRPr="00543A9C">
        <w:t>dedykowanych</w:t>
      </w:r>
      <w:r w:rsidRPr="00E1437D">
        <w:t xml:space="preserve"> serwisach internetowych lub usługach informatycznych, o których mowa w przepisach wydanych na podstawie art. 137 ust. 2 ustawy z dnia 27 sierpnia 2004 r. o świadczeniach opieki zdrowotnej finansowanych ze środków publicznych,</w:t>
      </w:r>
    </w:p>
    <w:p w14:paraId="16920950" w14:textId="77777777" w:rsidR="00E1437D" w:rsidRPr="00E1437D" w:rsidRDefault="00E1437D" w:rsidP="00E1437D">
      <w:pPr>
        <w:pStyle w:val="ZLITLITwPKTzmlitwpktliter"/>
      </w:pPr>
      <w:r w:rsidRPr="00E1437D">
        <w:t>b)</w:t>
      </w:r>
      <w:r w:rsidRPr="00E1437D">
        <w:tab/>
        <w:t>kryteriów, o których mowa w art. 13 ust. 1 i 2, oraz kryteriów określonych w przepisach wydanych na podstawie art. 13 ust. 3;</w:t>
      </w:r>
    </w:p>
    <w:p w14:paraId="7B7BF503" w14:textId="23734A0D" w:rsidR="00E1437D" w:rsidRPr="00E1437D" w:rsidRDefault="00E1437D" w:rsidP="00E1437D">
      <w:pPr>
        <w:pStyle w:val="ZLITPKTzmpktliter"/>
      </w:pPr>
      <w:r w:rsidRPr="00E1437D">
        <w:t>2)</w:t>
      </w:r>
      <w:r w:rsidRPr="00E1437D">
        <w:tab/>
        <w:t xml:space="preserve">weryfikacji spełniania przez podmioty lecznicze zakwalifikowane do Krajowej Sieci Onkologicznej kryteriów, o których mowa w art. 13 ust. 1 i 2, oraz kryteriów określonych w przepisach wydanych na podstawie art. 13 ust. 3, na podstawie danych przetwarzanych w systemie KSO, Systemie RUM – NFZ, o którym mowa w art. 22 ust. 1 ustawy z dnia 28 kwietnia 2011 r. o systemie informacji w ochronie zdrowia, oraz </w:t>
      </w:r>
      <w:r w:rsidRPr="002E7D55">
        <w:t>dedykowanych</w:t>
      </w:r>
      <w:r w:rsidRPr="00FA1D5D">
        <w:t xml:space="preserve"> </w:t>
      </w:r>
      <w:r w:rsidRPr="00E1437D">
        <w:t>serwisach internetowych lub usługach informatycznych, o których mowa w przepisach wydanych na podstawie art. 137 ust. 2 ustawy z dnia 27 sierpnia 2004 r. o świadczeniach opieki zdrowotnej finansowanych ze środków publicznych.”,</w:t>
      </w:r>
    </w:p>
    <w:p w14:paraId="5D7361B5" w14:textId="16319635" w:rsidR="00E1437D" w:rsidRPr="00E1437D" w:rsidRDefault="00E1437D" w:rsidP="00E1437D">
      <w:pPr>
        <w:pStyle w:val="LITlitera"/>
      </w:pPr>
      <w:r w:rsidRPr="00E1437D">
        <w:t>b)</w:t>
      </w:r>
      <w:r w:rsidRPr="00E1437D">
        <w:tab/>
        <w:t>w ust. 5 wyrazy „2 lata” zastępuje się wyrazami „3 lata”;</w:t>
      </w:r>
    </w:p>
    <w:p w14:paraId="2E785311" w14:textId="77777777" w:rsidR="00E1437D" w:rsidRPr="00E1437D" w:rsidRDefault="00E1437D" w:rsidP="00E1437D">
      <w:pPr>
        <w:pStyle w:val="PKTpunkt"/>
        <w:keepNext/>
      </w:pPr>
      <w:r w:rsidRPr="00E1437D">
        <w:lastRenderedPageBreak/>
        <w:t>6)</w:t>
      </w:r>
      <w:r w:rsidRPr="00E1437D">
        <w:tab/>
        <w:t>w art. 11 w ust. 1 pkt 3 otrzymuje brzmienie:</w:t>
      </w:r>
    </w:p>
    <w:p w14:paraId="591785BF" w14:textId="7127FA28" w:rsidR="00E1437D" w:rsidRPr="00E1437D" w:rsidRDefault="00E1437D" w:rsidP="00E1437D">
      <w:pPr>
        <w:pStyle w:val="ZPKTzmpktartykuempunktem"/>
      </w:pPr>
      <w:r w:rsidRPr="00E1437D">
        <w:t>„3)</w:t>
      </w:r>
      <w:r w:rsidRPr="00E1437D">
        <w:tab/>
        <w:t>stwierdzenia nieosiągnięcia przez podmiot leczniczy wartości minimalnej wszystkich kluczowych wskaźników jakości opieki onkologicznej wskazanych w planie naprawczym Krajowej Sieci Onkologicznej, o którym mowa w art. 18 ust. 3, albo nieopracowania tego planu w terminie określonym w tym przepisie, albo w przypadku negatywnej opinii Rady, o której mowa w art. 18 ust. 5 – usuwa podmiot leczniczy z wykazu, o którym mowa w art. 9 ust. 4.”;</w:t>
      </w:r>
    </w:p>
    <w:p w14:paraId="7672D0AB" w14:textId="6060BE41" w:rsidR="00E1437D" w:rsidRPr="00E1437D" w:rsidRDefault="00E1437D" w:rsidP="00E1437D">
      <w:pPr>
        <w:pStyle w:val="PKTpunkt"/>
      </w:pPr>
      <w:r w:rsidRPr="00E1437D">
        <w:t>7)</w:t>
      </w:r>
      <w:r w:rsidRPr="00E1437D">
        <w:tab/>
        <w:t>w art. 14 w ust. 1 wyrazy „2 lata” zastępuje się wyrazami „3 lata”;</w:t>
      </w:r>
    </w:p>
    <w:p w14:paraId="2DBC199F" w14:textId="5CD4DD6F" w:rsidR="00E1437D" w:rsidRPr="00E1437D" w:rsidRDefault="00E1437D" w:rsidP="00E1437D">
      <w:pPr>
        <w:pStyle w:val="PKTpunkt"/>
      </w:pPr>
      <w:r w:rsidRPr="00E1437D">
        <w:t>8)</w:t>
      </w:r>
      <w:r w:rsidRPr="00E1437D">
        <w:tab/>
        <w:t>w art. 15 w ust. 4 wyrazy „2 lat” zastępuje się wyrazami „3 lat”;</w:t>
      </w:r>
    </w:p>
    <w:p w14:paraId="242FB903" w14:textId="1AC7EE1B" w:rsidR="00E1437D" w:rsidRPr="00E1437D" w:rsidRDefault="00E1437D" w:rsidP="00E1437D">
      <w:pPr>
        <w:pStyle w:val="PKTpunkt"/>
      </w:pPr>
      <w:r w:rsidRPr="00E1437D">
        <w:t>9)</w:t>
      </w:r>
      <w:r w:rsidRPr="00E1437D">
        <w:tab/>
        <w:t>w art. 16 wyrazy „o których mowa w art. 7 ust. 2 pkt 1 oraz art. 8 ust. 2 pkt 1</w:t>
      </w:r>
      <w:r w:rsidR="005D2584">
        <w:t>,</w:t>
      </w:r>
      <w:r w:rsidRPr="00E1437D">
        <w:t xml:space="preserve">” </w:t>
      </w:r>
      <w:r w:rsidRPr="002E7D55">
        <w:t>zastępuje</w:t>
      </w:r>
      <w:r w:rsidRPr="00E1437D">
        <w:t xml:space="preserve"> się wyrazami „o których mowa w art. 6 ust. 2 pkt 1, art. 7 ust. 2 pkt 1 oraz art. 8 ust. 2 pkt 1,”;</w:t>
      </w:r>
    </w:p>
    <w:p w14:paraId="55D9702B" w14:textId="77777777" w:rsidR="00E1437D" w:rsidRPr="00E1437D" w:rsidRDefault="00E1437D" w:rsidP="00E1437D">
      <w:pPr>
        <w:pStyle w:val="PKTpunkt"/>
        <w:keepNext/>
      </w:pPr>
      <w:r w:rsidRPr="00E1437D">
        <w:t>10)</w:t>
      </w:r>
      <w:r w:rsidRPr="00E1437D">
        <w:tab/>
        <w:t>art. 17 i art. 18 otrzymują brzmienie:</w:t>
      </w:r>
    </w:p>
    <w:p w14:paraId="11B117C9" w14:textId="022A529A" w:rsidR="00E1437D" w:rsidRPr="00E1437D" w:rsidRDefault="00E1437D" w:rsidP="00E1437D">
      <w:pPr>
        <w:pStyle w:val="ZARTzmartartykuempunktem"/>
      </w:pPr>
      <w:r w:rsidRPr="00E1437D">
        <w:t>„Art. 17. 1. Ocena poziomu jakości opieki onkologicznej nad świadczeniobiorcą objętym opieką onkologiczną w ramach Krajowej Sieci Onkologicznej jest prowadzona w podziale na poszczególne rozpoznania, z uwzględnieniem wskaźników jakości opieki onkologicznej, w tym wybranych spośród nich kluczowych wskaźników jakości opieki onkologicznej.</w:t>
      </w:r>
    </w:p>
    <w:p w14:paraId="51EA3EA7" w14:textId="77777777" w:rsidR="00E1437D" w:rsidRPr="00E1437D" w:rsidRDefault="00E1437D" w:rsidP="00E1437D">
      <w:pPr>
        <w:pStyle w:val="ZUSTzmustartykuempunktem"/>
      </w:pPr>
      <w:r w:rsidRPr="00E1437D">
        <w:t>2. Minister właściwy do spraw zdrowia określi, w drodze rozporządzenia, wskaźniki jakości opieki onkologicznej dla poszczególnych poziomów zabezpieczenia opieki onkologicznej, o których mowa w art. 3 ust. 2, w tym kluczowe wskaźniki jakości opieki onkologicznej, oraz ich wartości minimalne i docelowe, a także ich mierniki oraz sposób ich obliczania, mając na uwadze potrzebę zapewnienia, aby wskaźniki te były jednoznaczne i mierzalne, umożliwiały obiektywną ocenę poziomu jakości opieki onkologicznej oraz służyły monitorowaniu jakości i podejmowaniu racjonalnych decyzji związanych z tą opieką.</w:t>
      </w:r>
    </w:p>
    <w:p w14:paraId="22727532" w14:textId="77777777" w:rsidR="00E1437D" w:rsidRPr="00E1437D" w:rsidRDefault="00E1437D" w:rsidP="00E1437D">
      <w:pPr>
        <w:pStyle w:val="ZARTzmartartykuempunktem"/>
      </w:pPr>
      <w:bookmarkStart w:id="5" w:name="_Hlk216878299"/>
      <w:r w:rsidRPr="00FA1D5D">
        <w:t>Art. 18.</w:t>
      </w:r>
      <w:r w:rsidRPr="00E1437D">
        <w:t xml:space="preserve"> 1. Fundusz weryfikuje osiągnięcie przez podmiot leczniczy zakwalifikowany do Krajowej Sieci Onkologicznej na dany poziom zabezpieczenia opieki onkologicznej, o którym mowa w art. 3 ust. 2, wartości minimalnej i docelowej wskaźników jakości opieki onkologicznej, w tym kluczowych wskaźników jakości opieki onkologicznej, określonych w przepisach wydanych na podstawie art. 17 ust. 2, co 2 lata, począwszy od pierwszego dnia obliczenia wskaźników jakości opieki onkologicznej, na podstawie analizy, o której mowa w art. 25.</w:t>
      </w:r>
    </w:p>
    <w:bookmarkEnd w:id="5"/>
    <w:p w14:paraId="1C06C18E" w14:textId="77777777" w:rsidR="00E1437D" w:rsidRPr="00E1437D" w:rsidRDefault="00E1437D" w:rsidP="00E1437D">
      <w:pPr>
        <w:pStyle w:val="ZUSTzmustartykuempunktem"/>
        <w:keepNext/>
      </w:pPr>
      <w:r w:rsidRPr="00E1437D">
        <w:lastRenderedPageBreak/>
        <w:t>2. Po weryfikacji, o której mowa w ust. 1:</w:t>
      </w:r>
    </w:p>
    <w:p w14:paraId="4A3C1584" w14:textId="1F4E34F9" w:rsidR="00E1437D" w:rsidRPr="00E1437D" w:rsidRDefault="00E1437D" w:rsidP="00E1437D">
      <w:pPr>
        <w:pStyle w:val="ZPKTzmpktartykuempunktem"/>
      </w:pPr>
      <w:r w:rsidRPr="00E1437D">
        <w:t>1)</w:t>
      </w:r>
      <w:r w:rsidRPr="00E1437D">
        <w:tab/>
        <w:t xml:space="preserve">Prezes Funduszu ogłasza wyniki </w:t>
      </w:r>
      <w:r w:rsidRPr="002E7D55">
        <w:t>weryfikacji</w:t>
      </w:r>
      <w:r w:rsidR="00487584">
        <w:rPr>
          <w:rStyle w:val="Ppogrubienie"/>
        </w:rPr>
        <w:t xml:space="preserve"> </w:t>
      </w:r>
      <w:r w:rsidRPr="00E1437D">
        <w:t>w Biuletynie Informacji Publicznej na stronie podmiotowej Funduszu;</w:t>
      </w:r>
    </w:p>
    <w:p w14:paraId="7E1233E1" w14:textId="6136AE28" w:rsidR="00E1437D" w:rsidRPr="00E1437D" w:rsidRDefault="00E1437D" w:rsidP="00E1437D">
      <w:pPr>
        <w:pStyle w:val="ZPKTzmpktartykuempunktem"/>
      </w:pPr>
      <w:r w:rsidRPr="00E1437D">
        <w:t>2)</w:t>
      </w:r>
      <w:r w:rsidRPr="00E1437D">
        <w:tab/>
        <w:t>Fundusz informuje w formie pisemnej, w terminie 14 dni od dnia zakończenia weryfikacji, podmiot leczniczy, którego dotyczyła weryfikacja, o nieosiągnięciu odpowiedniego poziomu wskaźników jakości opieki onkologicznej.</w:t>
      </w:r>
    </w:p>
    <w:p w14:paraId="1B5D3128" w14:textId="0550B0BC" w:rsidR="00E1437D" w:rsidRPr="00E1437D" w:rsidRDefault="00E1437D" w:rsidP="00E1437D">
      <w:pPr>
        <w:pStyle w:val="ZUSTzmustartykuempunktem"/>
      </w:pPr>
      <w:r w:rsidRPr="00E1437D">
        <w:t xml:space="preserve">3. W przypadku nieosiągnięcia wartości minimalnej poszczególnych kluczowych wskaźników jakości opieki onkologicznej określonych w przepisach wydanych na podstawie art. 17 </w:t>
      </w:r>
      <w:r w:rsidRPr="002E7D55">
        <w:t>ust. 2</w:t>
      </w:r>
      <w:r w:rsidR="00487584">
        <w:rPr>
          <w:rStyle w:val="Ppogrubienie"/>
        </w:rPr>
        <w:t xml:space="preserve"> </w:t>
      </w:r>
      <w:r w:rsidRPr="00E1437D">
        <w:t xml:space="preserve">podmiot leczniczy zakwalifikowany do Krajowej Sieci Onkologicznej ma obowiązek opracować w terminie 30 dni od dnia otrzymania informacji, o której mowa w ust. </w:t>
      </w:r>
      <w:r w:rsidRPr="002E7D55">
        <w:t>2 pkt 2</w:t>
      </w:r>
      <w:r w:rsidRPr="00E1437D">
        <w:t>, plan naprawczy Krajowej Sieci Onkologicznej dotyczący poprawy tych wskaźników i przekazać go do Funduszu.</w:t>
      </w:r>
    </w:p>
    <w:p w14:paraId="61338D18" w14:textId="77777777" w:rsidR="00E1437D" w:rsidRPr="00E1437D" w:rsidRDefault="00E1437D" w:rsidP="00E1437D">
      <w:pPr>
        <w:pStyle w:val="ZUSTzmustartykuempunktem"/>
      </w:pPr>
      <w:r w:rsidRPr="00E1437D">
        <w:t>4. Plan naprawczy Krajowej Sieci Onkologicznej zawiera analizę przyczyn nieosiągnięcia wartości minimalnej poszczególnych kluczowych wskaźników jakości opieki onkologicznej, opis planowanych środków naprawczych oraz harmonogram wdrożenia planu naprawczego Krajowej Sieci Onkologicznej.</w:t>
      </w:r>
    </w:p>
    <w:p w14:paraId="11B8A917" w14:textId="77777777" w:rsidR="00E1437D" w:rsidRPr="00E1437D" w:rsidRDefault="00E1437D" w:rsidP="00E1437D">
      <w:pPr>
        <w:pStyle w:val="ZUSTzmustartykuempunktem"/>
      </w:pPr>
      <w:r w:rsidRPr="00E1437D">
        <w:t xml:space="preserve">5. Plan naprawczy </w:t>
      </w:r>
      <w:bookmarkStart w:id="6" w:name="_Hlk209429500"/>
      <w:r w:rsidRPr="00E1437D">
        <w:t>Krajowej Sieci Onkologicznej</w:t>
      </w:r>
      <w:bookmarkEnd w:id="6"/>
      <w:r w:rsidRPr="00E1437D">
        <w:t xml:space="preserve"> podlega zaopiniowaniu przez Radę w terminie 30 dni od dnia otrzymania tego planu od Funduszu.</w:t>
      </w:r>
    </w:p>
    <w:p w14:paraId="743B82E3" w14:textId="09C41C50" w:rsidR="00E1437D" w:rsidRPr="00E1437D" w:rsidRDefault="00E1437D" w:rsidP="00E1437D">
      <w:pPr>
        <w:pStyle w:val="ZUSTzmustartykuempunktem"/>
      </w:pPr>
      <w:r w:rsidRPr="00E1437D">
        <w:t>6. Prezes Funduszu zatwierdza plan naprawczy Krajowej Sieci Onkologicznej w terminie 30 dni od dnia otrzymania pozytywnej opinii Rady.</w:t>
      </w:r>
    </w:p>
    <w:p w14:paraId="2A192CC3" w14:textId="77777777" w:rsidR="00E1437D" w:rsidRPr="00E1437D" w:rsidRDefault="00E1437D" w:rsidP="00E1437D">
      <w:pPr>
        <w:pStyle w:val="ZUSTzmustartykuempunktem"/>
      </w:pPr>
      <w:bookmarkStart w:id="7" w:name="_Hlk216878286"/>
      <w:r w:rsidRPr="00E1437D">
        <w:t>7. Po upływie 12 miesięcy od dnia zatwierdzenia planu naprawczego Krajowej Sieci Onkologicznej podmiot leczniczy, którego plan dotyczy, jest poddawany ponownej weryfikacji w zakresie osiągnięcia wartości minimalnej poszczególnych kluczowych wskaźników jakości opieki onkologicznej wskazanych w planie naprawczym, na podstawie analizy, o której mowa w art. 25.</w:t>
      </w:r>
    </w:p>
    <w:bookmarkEnd w:id="7"/>
    <w:p w14:paraId="22D6F6B4" w14:textId="77777777" w:rsidR="00E1437D" w:rsidRPr="00E1437D" w:rsidRDefault="00E1437D" w:rsidP="00E1437D">
      <w:pPr>
        <w:pStyle w:val="ZUSTzmustartykuempunktem"/>
      </w:pPr>
      <w:r w:rsidRPr="00E1437D">
        <w:t>8. W przypadku gdy nieosiągnięcie wartości minimalnej poszczególnych kluczowych wskaźników jakości opieki onkologicznej wskazanych w planie naprawczym Krajowej Sieci Onkologicznej jest następstwem siły wyższej, Rada może przedłużyć termin wdrożenia planu naprawczego Krajowej Sieci Onkologicznej do 24 miesięcy od dnia zatwierdzenia tego planu.</w:t>
      </w:r>
    </w:p>
    <w:p w14:paraId="2BC32445" w14:textId="1687A634" w:rsidR="00E1437D" w:rsidRPr="00E1437D" w:rsidRDefault="00E1437D" w:rsidP="00E1437D">
      <w:pPr>
        <w:pStyle w:val="ZUSTzmustartykuempunktem"/>
      </w:pPr>
      <w:r w:rsidRPr="00E1437D">
        <w:t xml:space="preserve">9. W przypadku nieosiągnięcia w terminie określonym w ust. 7 lub 8 wartości minimalnej poszczególnych kluczowych wskaźników jakości opieki onkologicznej wskazanych w planie naprawczym </w:t>
      </w:r>
      <w:bookmarkStart w:id="8" w:name="_Hlk201837482"/>
      <w:r w:rsidRPr="00E1437D">
        <w:t xml:space="preserve">Krajowej Sieci </w:t>
      </w:r>
      <w:r w:rsidRPr="002E7D55">
        <w:t>Onkologicznej</w:t>
      </w:r>
      <w:r w:rsidR="00487584">
        <w:rPr>
          <w:rStyle w:val="Ppogrubienie"/>
        </w:rPr>
        <w:t xml:space="preserve"> </w:t>
      </w:r>
      <w:r w:rsidRPr="00E1437D">
        <w:t xml:space="preserve">podmiot leczniczy </w:t>
      </w:r>
      <w:bookmarkEnd w:id="8"/>
      <w:r w:rsidRPr="00E1437D">
        <w:t xml:space="preserve">nie </w:t>
      </w:r>
      <w:r w:rsidRPr="00E1437D">
        <w:lastRenderedPageBreak/>
        <w:t>jest uprawniony do udzielania świadczeń w danym obszarze, o którym mowa w art. 6 ust. 1, art. 7 ust. 1 i art. 8 ust. 1, w danym rozpoznaniu, do którego odnosił się jeden kluczowy wskaźnik lub kilka kluczowych wskaźników jakości opieki onkologicznej.</w:t>
      </w:r>
    </w:p>
    <w:p w14:paraId="78532C7A" w14:textId="685BF788" w:rsidR="00E1437D" w:rsidRPr="00E1437D" w:rsidRDefault="00E1437D" w:rsidP="00E1437D">
      <w:pPr>
        <w:pStyle w:val="ZUSTzmustartykuempunktem"/>
      </w:pPr>
      <w:r w:rsidRPr="00E1437D">
        <w:t>10. Jeżeli podmiot leczniczy nie osiągnął wartości minimalnej wszystkich kluczowych wskaźników jakości opieki onkologicznej wskazanych w planie naprawczym Krajowej Sieci Onkologicznej albo nie opracował planu naprawczego Krajowej Sieci Onkologicznej w terminie, o którym mowa w ust. 3, albo w przypadku negatywnej opinii Rady, o której mowa w ust. 5, zostaje usunięty z wykazu, o którym mowa w art. 9 ust. 4, w terminie 30 dni od dnia przekazania przez Radę do Funduszu informacji o ponownej weryfikacji, o której mowa w ust. 7 i 8.”;</w:t>
      </w:r>
    </w:p>
    <w:p w14:paraId="29DE341D" w14:textId="60C86432" w:rsidR="00E1437D" w:rsidRPr="00E1437D" w:rsidRDefault="00E1437D" w:rsidP="00E1437D">
      <w:pPr>
        <w:pStyle w:val="PKTpunkt"/>
      </w:pPr>
      <w:r w:rsidRPr="00E1437D">
        <w:t>11)</w:t>
      </w:r>
      <w:r w:rsidRPr="00E1437D">
        <w:tab/>
        <w:t>w art. 19 wyrazy „zgodnie z art. 18 ust. 8” zastępuje się wyrazami „zgodnie z art. 18 ust. 9 i 10”;</w:t>
      </w:r>
    </w:p>
    <w:p w14:paraId="4C8216AC" w14:textId="77777777" w:rsidR="00E1437D" w:rsidRPr="00E1437D" w:rsidRDefault="00E1437D" w:rsidP="00E1437D">
      <w:pPr>
        <w:pStyle w:val="PKTpunkt"/>
        <w:keepNext/>
      </w:pPr>
      <w:r w:rsidRPr="00E1437D">
        <w:t>12)</w:t>
      </w:r>
      <w:r w:rsidRPr="00E1437D">
        <w:tab/>
        <w:t>art. 20 i art. 21 otrzymują brzmienie:</w:t>
      </w:r>
    </w:p>
    <w:p w14:paraId="35ACB208" w14:textId="025DAC05" w:rsidR="00E1437D" w:rsidRPr="00E1437D" w:rsidRDefault="00E1437D" w:rsidP="00E1437D">
      <w:pPr>
        <w:pStyle w:val="ZARTzmartartykuempunktem"/>
      </w:pPr>
      <w:r w:rsidRPr="00E1437D">
        <w:t>„Art. 20. W ramach realizacji zadania, o którym mowa w art. 97 ust. 3 pkt 9 ustawy z dnia 27 sierpnia 2004 r. o świadczeniach opieki zdrowotnej finansowanych ze środków publicznych, Fundusz za pośrednictwem systemów teleinformatycznych lub systemów łączności udziela informacji dotyczących organizacji opieki onkologicznej w ramach Krajowej Sieci Onkologicznej, w szczególności o dostępności i możliwości uzyskania świadczeń opieki zdrowotnej.</w:t>
      </w:r>
    </w:p>
    <w:p w14:paraId="3D36A5D0" w14:textId="71506380" w:rsidR="00E1437D" w:rsidRPr="00E1437D" w:rsidRDefault="00E1437D" w:rsidP="00E1437D">
      <w:pPr>
        <w:pStyle w:val="ZARTzmartartykuempunktem"/>
      </w:pPr>
      <w:r w:rsidRPr="00E1437D">
        <w:t>Art. 21. Fundusz we współpracy z Krajowym Ośrodkiem Monitorującym, zwanym dalej „KOM”, monitoruje jakość opieki onkologicznej w ramach Krajowej Sieci Onkologicznej.”;</w:t>
      </w:r>
    </w:p>
    <w:p w14:paraId="7483EC49" w14:textId="77777777" w:rsidR="00E1437D" w:rsidRPr="00E1437D" w:rsidRDefault="00E1437D" w:rsidP="00E1437D">
      <w:pPr>
        <w:pStyle w:val="PKTpunkt"/>
        <w:keepNext/>
      </w:pPr>
      <w:r w:rsidRPr="00E1437D">
        <w:t>13)</w:t>
      </w:r>
      <w:r w:rsidRPr="00E1437D">
        <w:tab/>
        <w:t>w art. 22 w ust. 2:</w:t>
      </w:r>
    </w:p>
    <w:p w14:paraId="040C908E" w14:textId="77777777" w:rsidR="00E1437D" w:rsidRPr="00E1437D" w:rsidRDefault="00E1437D" w:rsidP="00E1437D">
      <w:pPr>
        <w:pStyle w:val="LITlitera"/>
        <w:keepNext/>
      </w:pPr>
      <w:r w:rsidRPr="00E1437D">
        <w:t>a)</w:t>
      </w:r>
      <w:r w:rsidRPr="00E1437D">
        <w:tab/>
        <w:t>pkt 4 i 5 otrzymują brzmienie:</w:t>
      </w:r>
    </w:p>
    <w:p w14:paraId="71123794" w14:textId="6A124572" w:rsidR="00E1437D" w:rsidRPr="00E1437D" w:rsidRDefault="00E1437D" w:rsidP="00E1437D">
      <w:pPr>
        <w:pStyle w:val="ZLITPKTzmpktliter"/>
      </w:pPr>
      <w:r w:rsidRPr="00E1437D">
        <w:t>„4)</w:t>
      </w:r>
      <w:r w:rsidRPr="00E1437D">
        <w:tab/>
        <w:t xml:space="preserve">monitoruje i kontroluje przebieg, jakość i efekty programów zdrowotnych dotyczących profilaktyki onkologicznej na podstawie </w:t>
      </w:r>
      <w:bookmarkStart w:id="9" w:name="_Hlk216860484"/>
      <w:r w:rsidRPr="00E1437D">
        <w:t xml:space="preserve">udostępnianych przez Fundusz </w:t>
      </w:r>
      <w:bookmarkEnd w:id="9"/>
      <w:r w:rsidRPr="00E1437D">
        <w:t>nieprzetworzonych jednostkowych danych medycznych, dla których administratorem danych jest Fundusz na podstawie art. 22 ust. 4 ustawy z dnia 28 kwietnia 2011 r. o systemie informacji w ochronie zdrowia, oraz przedstawia ministrowi właściwemu do spraw zdrowia propozycje modyfikacji realizacji tych programów;</w:t>
      </w:r>
    </w:p>
    <w:p w14:paraId="62EB181B" w14:textId="2BEC7369" w:rsidR="00E1437D" w:rsidRPr="00E1437D" w:rsidRDefault="00E1437D" w:rsidP="00E1437D">
      <w:pPr>
        <w:pStyle w:val="ZLITPKTzmpktliter"/>
      </w:pPr>
      <w:r w:rsidRPr="00E1437D">
        <w:t>5)</w:t>
      </w:r>
      <w:r w:rsidRPr="00E1437D">
        <w:tab/>
        <w:t xml:space="preserve">prowadzi szkolenia dotyczące profilaktyki, diagnostyki onkologicznej i leczenia onkologicznego dla osób realizujących opiekę onkologiczną lub </w:t>
      </w:r>
      <w:r w:rsidRPr="00E1437D">
        <w:lastRenderedPageBreak/>
        <w:t>udzielających świadczeń opieki zdrowotnej z zakresu programów zdrowotnych;”,</w:t>
      </w:r>
    </w:p>
    <w:p w14:paraId="7008C103" w14:textId="77777777" w:rsidR="00E1437D" w:rsidRPr="00E1437D" w:rsidRDefault="00E1437D" w:rsidP="00E1437D">
      <w:pPr>
        <w:pStyle w:val="LITlitera"/>
      </w:pPr>
      <w:r w:rsidRPr="00E1437D">
        <w:t>b)</w:t>
      </w:r>
      <w:r w:rsidRPr="00E1437D">
        <w:tab/>
        <w:t>uchyla się pkt 7,</w:t>
      </w:r>
    </w:p>
    <w:p w14:paraId="1AE17DF0" w14:textId="77777777" w:rsidR="00E1437D" w:rsidRPr="00E1437D" w:rsidRDefault="00E1437D" w:rsidP="00E1437D">
      <w:pPr>
        <w:pStyle w:val="LITlitera"/>
        <w:keepNext/>
      </w:pPr>
      <w:bookmarkStart w:id="10" w:name="_Hlk203658291"/>
      <w:r w:rsidRPr="00E1437D">
        <w:t>c)</w:t>
      </w:r>
      <w:r w:rsidRPr="00E1437D">
        <w:tab/>
        <w:t>w pkt 9 kropkę zastępuje się średnikiem i dodaje się pkt 10 i 11 w brzmieniu:</w:t>
      </w:r>
    </w:p>
    <w:bookmarkEnd w:id="10"/>
    <w:p w14:paraId="57A91EC0" w14:textId="08F312C1" w:rsidR="00E1437D" w:rsidRPr="00E1437D" w:rsidRDefault="00E1437D" w:rsidP="00E1437D">
      <w:pPr>
        <w:pStyle w:val="ZLITPKTzmpktliter"/>
      </w:pPr>
      <w:r w:rsidRPr="00E1437D">
        <w:t>„10)</w:t>
      </w:r>
      <w:r w:rsidRPr="00E1437D">
        <w:tab/>
        <w:t>we współpracy z WOM ustala plany szkoleń, o których mowa w art. 23 ust. 2 pkt 2 i 3, oraz monitoruje ich realizację;</w:t>
      </w:r>
    </w:p>
    <w:p w14:paraId="0E0D9F4B" w14:textId="10BFEEDE" w:rsidR="00E1437D" w:rsidRPr="00E1437D" w:rsidRDefault="00E1437D" w:rsidP="00E1437D">
      <w:pPr>
        <w:pStyle w:val="ZLITPKTzmpktliter"/>
      </w:pPr>
      <w:r w:rsidRPr="00E1437D">
        <w:t>11)</w:t>
      </w:r>
      <w:r w:rsidRPr="00E1437D">
        <w:tab/>
        <w:t>współpracuje z Funduszem w zakresie monitorowania jakości opieki onkologicznej.”;</w:t>
      </w:r>
    </w:p>
    <w:p w14:paraId="3BA4B72B" w14:textId="77777777" w:rsidR="00E1437D" w:rsidRPr="00E1437D" w:rsidRDefault="00E1437D" w:rsidP="00E1437D">
      <w:pPr>
        <w:pStyle w:val="PKTpunkt"/>
        <w:keepNext/>
      </w:pPr>
      <w:r w:rsidRPr="00E1437D">
        <w:t>14)</w:t>
      </w:r>
      <w:r w:rsidRPr="00E1437D">
        <w:tab/>
        <w:t>w art. 23 ust. 2 otrzymuje brzmienie:</w:t>
      </w:r>
    </w:p>
    <w:p w14:paraId="3913CBEE" w14:textId="37CBE102" w:rsidR="00E1437D" w:rsidRPr="00E1437D" w:rsidRDefault="00E1437D" w:rsidP="00E1437D">
      <w:pPr>
        <w:pStyle w:val="ZUSTzmustartykuempunktem"/>
        <w:keepNext/>
      </w:pPr>
      <w:r w:rsidRPr="00E1437D">
        <w:t>„2. WOM:</w:t>
      </w:r>
    </w:p>
    <w:p w14:paraId="47834519" w14:textId="77777777" w:rsidR="00E1437D" w:rsidRPr="00E1437D" w:rsidRDefault="00E1437D" w:rsidP="00E1437D">
      <w:pPr>
        <w:pStyle w:val="ZPKTzmpktartykuempunktem"/>
      </w:pPr>
      <w:r w:rsidRPr="00E1437D">
        <w:t>1)</w:t>
      </w:r>
      <w:r w:rsidRPr="00E1437D">
        <w:tab/>
        <w:t>współpracuje ze świadczeniodawcami udzielającymi świadczeń opieki zdrowotnej w zakresie podstawowej opieki zdrowotnej w ramach opieki onkologicznej w procesie organizacji profilaktyki, diagnostyki i opieki po zakończonym leczeniu onkologicznym;</w:t>
      </w:r>
    </w:p>
    <w:p w14:paraId="11FEAF8B" w14:textId="77777777" w:rsidR="00E1437D" w:rsidRPr="00E1437D" w:rsidRDefault="00E1437D" w:rsidP="00E1437D">
      <w:pPr>
        <w:pStyle w:val="ZPKTzmpktartykuempunktem"/>
      </w:pPr>
      <w:r w:rsidRPr="00E1437D">
        <w:t>2)</w:t>
      </w:r>
      <w:r w:rsidRPr="00E1437D">
        <w:tab/>
        <w:t>prowadzi szkolenia dotyczące funkcjonowania Krajowej Sieci Onkologicznej dla podmiotów leczniczych w danym województwie zgodnie z planem ustalonym we współpracy z KOM;</w:t>
      </w:r>
    </w:p>
    <w:p w14:paraId="72A12AB4" w14:textId="77777777" w:rsidR="00E1437D" w:rsidRPr="00E1437D" w:rsidRDefault="00E1437D" w:rsidP="00E1437D">
      <w:pPr>
        <w:pStyle w:val="ZPKTzmpktartykuempunktem"/>
      </w:pPr>
      <w:r w:rsidRPr="00E1437D">
        <w:t>3)</w:t>
      </w:r>
      <w:r w:rsidRPr="00E1437D">
        <w:tab/>
      </w:r>
      <w:bookmarkStart w:id="11" w:name="_Hlk203658398"/>
      <w:r w:rsidRPr="00E1437D">
        <w:t>prowadzi szkolenia dotyczące profilaktyki, diagnostyki onkologicznej i leczenia onkologicznego dla osób realizujących opiekę onkologiczną lub udzielających świadczeń opieki zdrowotnej z zakresu programów zdrowotnych na obszarze danego województwa zgodnie z planem ustalonym we współpracy z KOM;</w:t>
      </w:r>
    </w:p>
    <w:p w14:paraId="2BF038F9" w14:textId="77777777" w:rsidR="00E1437D" w:rsidRPr="00E1437D" w:rsidRDefault="00E1437D" w:rsidP="00E1437D">
      <w:pPr>
        <w:pStyle w:val="ZPKTzmpktartykuempunktem"/>
      </w:pPr>
      <w:r w:rsidRPr="00E1437D">
        <w:t>4)</w:t>
      </w:r>
      <w:r w:rsidRPr="00E1437D">
        <w:tab/>
        <w:t>monitoruje przebieg programów zdrowotnych dotyczących profilaktyki onkologicznej na terenie województwa oraz przedstawia KOM propozycje modyfikacji realizacji tych programów, na podstawie udostępnianych przez Fundusz nieprzetworzonych jednostkowych danych medycznych z systemów, dla których administratorem jest Fundusz na podstawie art. 22 ust. 4 ustawy z dnia 28 kwietnia 2011 r. o systemie informacji w ochronie zdrowia;</w:t>
      </w:r>
    </w:p>
    <w:bookmarkEnd w:id="11"/>
    <w:p w14:paraId="39C66C6B" w14:textId="12262CBC" w:rsidR="00E1437D" w:rsidRPr="00E1437D" w:rsidRDefault="00E1437D" w:rsidP="00E1437D">
      <w:pPr>
        <w:pStyle w:val="ZPKTzmpktartykuempunktem"/>
      </w:pPr>
      <w:r w:rsidRPr="00E1437D">
        <w:t>5)</w:t>
      </w:r>
      <w:r w:rsidRPr="00E1437D">
        <w:tab/>
      </w:r>
      <w:bookmarkStart w:id="12" w:name="_Hlk203658492"/>
      <w:r w:rsidRPr="00E1437D">
        <w:t>realizuje zadania zlecone przez Radę.”;</w:t>
      </w:r>
    </w:p>
    <w:bookmarkEnd w:id="12"/>
    <w:p w14:paraId="0C3A150C" w14:textId="77777777" w:rsidR="00E1437D" w:rsidRPr="00E1437D" w:rsidRDefault="00E1437D" w:rsidP="00E1437D">
      <w:pPr>
        <w:pStyle w:val="PKTpunkt"/>
        <w:keepNext/>
      </w:pPr>
      <w:r w:rsidRPr="00E1437D">
        <w:t>15)</w:t>
      </w:r>
      <w:r w:rsidRPr="00E1437D">
        <w:tab/>
        <w:t>art. 25 otrzymuje brzmienie:</w:t>
      </w:r>
    </w:p>
    <w:p w14:paraId="2B462E79" w14:textId="3EDDF258" w:rsidR="00E1437D" w:rsidRPr="00E1437D" w:rsidRDefault="00E1437D" w:rsidP="00E1437D">
      <w:pPr>
        <w:pStyle w:val="ZARTzmartartykuempunktem"/>
        <w:keepNext/>
      </w:pPr>
      <w:bookmarkStart w:id="13" w:name="_Hlk216878355"/>
      <w:r w:rsidRPr="00E1437D">
        <w:t>„Art. 25. Fundusz na podstawie:</w:t>
      </w:r>
    </w:p>
    <w:p w14:paraId="3E71ABE1" w14:textId="77777777" w:rsidR="00E1437D" w:rsidRPr="00E1437D" w:rsidRDefault="00E1437D" w:rsidP="00E1437D">
      <w:pPr>
        <w:pStyle w:val="ZPKTzmpktartykuempunktem"/>
      </w:pPr>
      <w:r w:rsidRPr="00E1437D">
        <w:t>1)</w:t>
      </w:r>
      <w:r w:rsidRPr="00E1437D">
        <w:tab/>
        <w:t>danych, o których mowa w przepisach wydanych na podstawie art. 190 ust. 1 ustawy z dnia 27 sierpnia 2004 r. o świadczeniach opieki zdrowotnej finansowanych ze środków publicznych,</w:t>
      </w:r>
    </w:p>
    <w:p w14:paraId="29DB9B00" w14:textId="63FB012B" w:rsidR="00E1437D" w:rsidRPr="00E1437D" w:rsidRDefault="00E1437D" w:rsidP="00E1437D">
      <w:pPr>
        <w:pStyle w:val="ZPKTzmpktartykuempunktem"/>
      </w:pPr>
      <w:r w:rsidRPr="00E1437D">
        <w:lastRenderedPageBreak/>
        <w:t>2)</w:t>
      </w:r>
      <w:r w:rsidRPr="00E1437D">
        <w:tab/>
        <w:t>informacji przekazywanych do systemu KSO za pośrednictwem karty diagnostyki i leczenia onkologicznego przez podmioty lecznicze zakwalifikowane na dany poziom zabezpieczenia opieki onkologicznej w ramach Krajowej Sieci Onkologicznej,</w:t>
      </w:r>
    </w:p>
    <w:p w14:paraId="68D614AE" w14:textId="77777777" w:rsidR="00E1437D" w:rsidRPr="00E1437D" w:rsidRDefault="00E1437D" w:rsidP="00E1437D">
      <w:pPr>
        <w:pStyle w:val="ZPKTzmpktartykuempunktem"/>
        <w:keepNext/>
      </w:pPr>
      <w:r w:rsidRPr="00E1437D">
        <w:t>3)</w:t>
      </w:r>
      <w:r w:rsidRPr="00E1437D">
        <w:tab/>
        <w:t>danych, o których mowa w art. 2 pkt 6 lit. f ustawy z dnia 28 kwietnia 2011 r. o systemie informacji w ochronie zdrowia</w:t>
      </w:r>
    </w:p>
    <w:p w14:paraId="77E45490" w14:textId="3D12E581" w:rsidR="00E1437D" w:rsidRPr="00E1437D" w:rsidRDefault="00E1437D" w:rsidP="00E1437D">
      <w:pPr>
        <w:pStyle w:val="ZCZWSPPKTzmczciwsppktartykuempunktem"/>
      </w:pPr>
      <w:r w:rsidRPr="00E1437D">
        <w:t xml:space="preserve">– opracowuje w terminie do dnia 30 kwietnia następnego roku, za rok poprzedni, analizę osiągniętych przez SOLO i Ośrodki Kooperacyjne wskaźników jakości opieki </w:t>
      </w:r>
      <w:r w:rsidRPr="002E7D55">
        <w:t xml:space="preserve">onkologicznej </w:t>
      </w:r>
      <w:r w:rsidRPr="00E1437D">
        <w:t>na potrzeby weryfikacji, o której mowa w art. 18 ust. 1, oraz ponownej weryfikacji, o której mowa w art. 18 ust. 7.”;</w:t>
      </w:r>
    </w:p>
    <w:bookmarkEnd w:id="13"/>
    <w:p w14:paraId="0D8D1419" w14:textId="7A934618" w:rsidR="00E1437D" w:rsidRPr="00E1437D" w:rsidRDefault="00E1437D" w:rsidP="00E1437D">
      <w:pPr>
        <w:pStyle w:val="PKTpunkt"/>
      </w:pPr>
      <w:r w:rsidRPr="00E1437D">
        <w:t>16)</w:t>
      </w:r>
      <w:r w:rsidRPr="00E1437D">
        <w:tab/>
        <w:t>w art. 26 w ust. 3 w pkt 5 we wprowadzeniu do wyliczenia wyraz „koordynatora” zastępuje się wyrazami „koordynatora opieki onkologicznej”;</w:t>
      </w:r>
    </w:p>
    <w:p w14:paraId="7848B941" w14:textId="15F9A50D" w:rsidR="00E1437D" w:rsidRPr="00E1437D" w:rsidRDefault="00E1437D" w:rsidP="00E1437D">
      <w:pPr>
        <w:pStyle w:val="PKTpunkt"/>
      </w:pPr>
      <w:r w:rsidRPr="00E1437D">
        <w:t>17)</w:t>
      </w:r>
      <w:r w:rsidRPr="00E1437D">
        <w:tab/>
        <w:t>w art. 29 w pkt 5 wyrazy „art. 17 ust. 4” zastępuje się wyrazami „art. 17 ust. 2”;</w:t>
      </w:r>
    </w:p>
    <w:p w14:paraId="18F7D8F8" w14:textId="2F68BE0A" w:rsidR="00E1437D" w:rsidRPr="00E1437D" w:rsidRDefault="00E1437D" w:rsidP="00E1437D">
      <w:pPr>
        <w:pStyle w:val="PKTpunkt"/>
        <w:keepNext/>
      </w:pPr>
      <w:r w:rsidRPr="00E1437D">
        <w:t>18)</w:t>
      </w:r>
      <w:r w:rsidRPr="00E1437D">
        <w:tab/>
        <w:t>w art. 35:</w:t>
      </w:r>
    </w:p>
    <w:p w14:paraId="774B5A5D" w14:textId="77777777" w:rsidR="00E1437D" w:rsidRPr="00E1437D" w:rsidRDefault="00E1437D" w:rsidP="00E1437D">
      <w:pPr>
        <w:pStyle w:val="LITlitera"/>
        <w:keepNext/>
      </w:pPr>
      <w:r w:rsidRPr="00E1437D">
        <w:t>a)</w:t>
      </w:r>
      <w:r w:rsidRPr="00E1437D">
        <w:tab/>
        <w:t>w ust. 1 wprowadzenie do wyliczenia otrzymuje brzmienie:</w:t>
      </w:r>
    </w:p>
    <w:p w14:paraId="20D68B70" w14:textId="6EF38BA1" w:rsidR="00E1437D" w:rsidRPr="00E1437D" w:rsidRDefault="00E1437D" w:rsidP="00E1437D">
      <w:pPr>
        <w:pStyle w:val="ZLITFRAGzmlitfragmentunpzdanialiter"/>
      </w:pPr>
      <w:r w:rsidRPr="00E1437D">
        <w:t>„Rozliczanie świadczeń opieki zdrowotnej zrealizowanych w ramach Krajowej Sieci Onkologicznej odbywa się na podstawie karty diagnostyki i leczenia onkologicznego oraz zgodnie z umowami o udzielanie świadczeń opieki zdrowotnej dotyczącymi:”,</w:t>
      </w:r>
    </w:p>
    <w:p w14:paraId="61AFFFA8" w14:textId="6CB415F3" w:rsidR="00E1437D" w:rsidRPr="00E1437D" w:rsidRDefault="00E1437D" w:rsidP="00E1437D">
      <w:pPr>
        <w:pStyle w:val="LITlitera"/>
      </w:pPr>
      <w:r w:rsidRPr="00E1437D">
        <w:t>b)</w:t>
      </w:r>
      <w:r w:rsidRPr="00E1437D">
        <w:tab/>
        <w:t>w ust. 2 wyrazy „art. 17 ust. 4” zastępuje się wyrazami „art. 17 ust. 2”;</w:t>
      </w:r>
    </w:p>
    <w:p w14:paraId="37EFC42C" w14:textId="77777777" w:rsidR="00E1437D" w:rsidRPr="00E1437D" w:rsidRDefault="00E1437D" w:rsidP="00E1437D">
      <w:pPr>
        <w:pStyle w:val="PKTpunkt"/>
        <w:keepNext/>
      </w:pPr>
      <w:r w:rsidRPr="00E1437D">
        <w:t>19)</w:t>
      </w:r>
      <w:r w:rsidRPr="00E1437D">
        <w:tab/>
        <w:t>w art. 39:</w:t>
      </w:r>
    </w:p>
    <w:p w14:paraId="0445944B" w14:textId="77777777" w:rsidR="00E1437D" w:rsidRPr="00E1437D" w:rsidRDefault="00E1437D" w:rsidP="00E1437D">
      <w:pPr>
        <w:pStyle w:val="LITlitera"/>
        <w:keepNext/>
      </w:pPr>
      <w:r w:rsidRPr="00E1437D">
        <w:t>a)</w:t>
      </w:r>
      <w:r w:rsidRPr="00E1437D">
        <w:tab/>
        <w:t>ust. 1 i 2 otrzymują brzmienie:</w:t>
      </w:r>
    </w:p>
    <w:p w14:paraId="7C56BF95" w14:textId="46D4608A" w:rsidR="00E1437D" w:rsidRPr="00E1437D" w:rsidRDefault="00E1437D" w:rsidP="00E1437D">
      <w:pPr>
        <w:pStyle w:val="ZLITUSTzmustliter"/>
        <w:keepNext/>
      </w:pPr>
      <w:r w:rsidRPr="00E1437D">
        <w:t>„1. Karta diagnostyki i leczenia onkologicznego, stanowiąca elektroniczną dokumentację medyczną, uprawnia świadczeniobiorcę do:</w:t>
      </w:r>
    </w:p>
    <w:p w14:paraId="2700BC21" w14:textId="77777777" w:rsidR="00E1437D" w:rsidRPr="00E1437D" w:rsidRDefault="00E1437D" w:rsidP="00E1437D">
      <w:pPr>
        <w:pStyle w:val="ZLITPKTzmpktliter"/>
      </w:pPr>
      <w:r w:rsidRPr="00E1437D">
        <w:t>1)</w:t>
      </w:r>
      <w:r w:rsidRPr="00E1437D">
        <w:tab/>
        <w:t>diagnostyki onkologicznej;</w:t>
      </w:r>
    </w:p>
    <w:p w14:paraId="623E0159" w14:textId="77777777" w:rsidR="00E1437D" w:rsidRPr="00E1437D" w:rsidRDefault="00E1437D" w:rsidP="00E1437D">
      <w:pPr>
        <w:pStyle w:val="ZLITPKTzmpktliter"/>
      </w:pPr>
      <w:r w:rsidRPr="00E1437D">
        <w:t>2)</w:t>
      </w:r>
      <w:r w:rsidRPr="00E1437D">
        <w:tab/>
        <w:t>leczenia onkologicznego.</w:t>
      </w:r>
    </w:p>
    <w:p w14:paraId="7FC6987B" w14:textId="7623C2FB" w:rsidR="00E1437D" w:rsidRPr="00E1437D" w:rsidRDefault="00E1437D" w:rsidP="00E1437D">
      <w:pPr>
        <w:pStyle w:val="ZLITUSTzmustliter"/>
      </w:pPr>
      <w:r w:rsidRPr="00E1437D">
        <w:t>2. Kartę diagnostyki i leczenia onkologicznego wystawia świadczeniobiorcy lekarz podstawowej opieki zdrowotnej albo lekarz udzielający ambulatoryjnych świadczeń specjalistycznych, albo lekarz udzielający świadczeń szpitalnych albo świadczeń w ramach programów zdrowotnych.”,</w:t>
      </w:r>
    </w:p>
    <w:p w14:paraId="00D4AF22" w14:textId="77777777" w:rsidR="00E1437D" w:rsidRPr="00E1437D" w:rsidRDefault="00E1437D" w:rsidP="00E1437D">
      <w:pPr>
        <w:pStyle w:val="LITlitera"/>
        <w:keepNext/>
      </w:pPr>
      <w:r w:rsidRPr="00E1437D">
        <w:t>b)</w:t>
      </w:r>
      <w:r w:rsidRPr="00E1437D">
        <w:tab/>
        <w:t>po ust. 2 dodaje się ust. 2a w brzmieniu:</w:t>
      </w:r>
    </w:p>
    <w:p w14:paraId="7A4F55FC" w14:textId="4CBAE756" w:rsidR="00E1437D" w:rsidRPr="00E1437D" w:rsidRDefault="00E1437D" w:rsidP="00E1437D">
      <w:pPr>
        <w:pStyle w:val="ZLITUSTzmustliter"/>
      </w:pPr>
      <w:r w:rsidRPr="00E1437D">
        <w:t>„2a. Karta diagnostyki i leczenia onkologicznego jest wystawiana w postaci elektronicznej w systemie teleinformatycznym, o którym mowa w art. 7 ust. 1 ustawy z dnia 28 kwietnia 2011 r. o systemie informacji w ochronie zdrowia.”,</w:t>
      </w:r>
    </w:p>
    <w:p w14:paraId="50A28BF3" w14:textId="77777777" w:rsidR="00E1437D" w:rsidRPr="00E1437D" w:rsidRDefault="00E1437D" w:rsidP="00E1437D">
      <w:pPr>
        <w:pStyle w:val="LITlitera"/>
      </w:pPr>
      <w:r w:rsidRPr="00E1437D">
        <w:lastRenderedPageBreak/>
        <w:t>c)</w:t>
      </w:r>
      <w:r w:rsidRPr="00E1437D">
        <w:tab/>
        <w:t>uchyla się ust. 3–6;</w:t>
      </w:r>
    </w:p>
    <w:p w14:paraId="06DFC1C5" w14:textId="77777777" w:rsidR="00E1437D" w:rsidRPr="00E1437D" w:rsidRDefault="00E1437D" w:rsidP="00E1437D">
      <w:pPr>
        <w:pStyle w:val="PKTpunkt"/>
        <w:keepNext/>
      </w:pPr>
      <w:r w:rsidRPr="00E1437D">
        <w:t>20)</w:t>
      </w:r>
      <w:r w:rsidRPr="00E1437D">
        <w:tab/>
        <w:t>w art. 40:</w:t>
      </w:r>
    </w:p>
    <w:p w14:paraId="511969E6" w14:textId="77777777" w:rsidR="00E1437D" w:rsidRPr="00E1437D" w:rsidRDefault="00E1437D" w:rsidP="00E1437D">
      <w:pPr>
        <w:pStyle w:val="LITlitera"/>
      </w:pPr>
      <w:r w:rsidRPr="00E1437D">
        <w:t>a)</w:t>
      </w:r>
      <w:r w:rsidRPr="00E1437D">
        <w:tab/>
        <w:t>uchyla się ust. 2 i 3,</w:t>
      </w:r>
    </w:p>
    <w:p w14:paraId="57007365" w14:textId="77777777" w:rsidR="00E1437D" w:rsidRPr="00E1437D" w:rsidRDefault="00E1437D" w:rsidP="00E1437D">
      <w:pPr>
        <w:pStyle w:val="LITlitera"/>
        <w:keepNext/>
      </w:pPr>
      <w:r w:rsidRPr="00E1437D">
        <w:t>b)</w:t>
      </w:r>
      <w:r w:rsidRPr="00E1437D">
        <w:tab/>
        <w:t>ust. 4 otrzymuje brzmienie:</w:t>
      </w:r>
    </w:p>
    <w:p w14:paraId="4757D789" w14:textId="595D6F4A" w:rsidR="00E1437D" w:rsidRPr="00E1437D" w:rsidRDefault="00E1437D" w:rsidP="00E1437D">
      <w:pPr>
        <w:pStyle w:val="ZLITUSTzmustliter"/>
        <w:keepNext/>
      </w:pPr>
      <w:r w:rsidRPr="00E1437D">
        <w:t>„4. Karta diagnostyki i leczenia onkologicznego zawiera:</w:t>
      </w:r>
    </w:p>
    <w:p w14:paraId="0FF4878D" w14:textId="77777777" w:rsidR="00E1437D" w:rsidRPr="00E1437D" w:rsidRDefault="00E1437D" w:rsidP="00E1437D">
      <w:pPr>
        <w:pStyle w:val="ZLITPKTzmpktliter"/>
        <w:keepNext/>
      </w:pPr>
      <w:r w:rsidRPr="00E1437D">
        <w:t>1)</w:t>
      </w:r>
      <w:r w:rsidRPr="00E1437D">
        <w:tab/>
        <w:t>oznaczenie świadczeniobiorcy pozwalające na ustalenie jego tożsamości i nawiązanie z nim kontaktu:</w:t>
      </w:r>
    </w:p>
    <w:p w14:paraId="3300EB77" w14:textId="77777777" w:rsidR="00E1437D" w:rsidRPr="00E1437D" w:rsidRDefault="00E1437D" w:rsidP="00E1437D">
      <w:pPr>
        <w:pStyle w:val="ZLITLITwPKTzmlitwpktliter"/>
      </w:pPr>
      <w:r w:rsidRPr="00E1437D">
        <w:t>a)</w:t>
      </w:r>
      <w:r w:rsidRPr="00E1437D">
        <w:tab/>
        <w:t>imię (imiona) i nazwisko,</w:t>
      </w:r>
    </w:p>
    <w:p w14:paraId="4555F365" w14:textId="77777777" w:rsidR="00E1437D" w:rsidRPr="00E1437D" w:rsidRDefault="00E1437D" w:rsidP="00E1437D">
      <w:pPr>
        <w:pStyle w:val="ZLITLITwPKTzmlitwpktliter"/>
      </w:pPr>
      <w:r w:rsidRPr="00E1437D">
        <w:t>b)</w:t>
      </w:r>
      <w:r w:rsidRPr="00E1437D">
        <w:tab/>
        <w:t>adres miejsca zamieszkania (ulica, numer domu i lokalu, kod pocztowy, miejscowość),</w:t>
      </w:r>
    </w:p>
    <w:p w14:paraId="0D674841" w14:textId="77777777" w:rsidR="00E1437D" w:rsidRPr="00E1437D" w:rsidRDefault="00E1437D" w:rsidP="00E1437D">
      <w:pPr>
        <w:pStyle w:val="ZLITLITwPKTzmlitwpktliter"/>
      </w:pPr>
      <w:r w:rsidRPr="00E1437D">
        <w:t>c)</w:t>
      </w:r>
      <w:r w:rsidRPr="00E1437D">
        <w:tab/>
        <w:t>numer PESEL, jeżeli został nadany, a w przypadku osób, które nie mają nadanego numeru PESEL – rodzaj i numer dokumentu potwierdzającego tożsamość, a w przypadku noworodka – numer PESEL jednego z rodziców lub opiekuna prawnego, numer kolejny noworodka oraz datę urodzenia i oznaczenie płci,</w:t>
      </w:r>
    </w:p>
    <w:p w14:paraId="4E4BA1EE" w14:textId="77777777" w:rsidR="00E1437D" w:rsidRPr="00E1437D" w:rsidRDefault="00E1437D" w:rsidP="00E1437D">
      <w:pPr>
        <w:pStyle w:val="ZLITLITwPKTzmlitwpktliter"/>
      </w:pPr>
      <w:r w:rsidRPr="00E1437D">
        <w:t>d)</w:t>
      </w:r>
      <w:r w:rsidRPr="00E1437D">
        <w:tab/>
        <w:t>w przypadku gdy świadczeniobiorcą jest osoba małoletnia, całkowicie ubezwłasnowolniona lub niezdolna do świadomego wyrażenia zgody – imię (imiona) i nazwisko przedstawiciela ustawowego albo opiekuna faktycznego w rozumieniu art. 3 ust. 1 pkt 1 ustawy z dnia 6 listopada 2008 r. o prawach pacjenta i Rzeczniku Praw Pacjenta oraz adres jego miejsca zamieszkania,</w:t>
      </w:r>
    </w:p>
    <w:p w14:paraId="469009C4" w14:textId="77777777" w:rsidR="00E1437D" w:rsidRPr="00E1437D" w:rsidRDefault="00E1437D" w:rsidP="00E1437D">
      <w:pPr>
        <w:pStyle w:val="ZLITLITwPKTzmlitwpktliter"/>
      </w:pPr>
      <w:r w:rsidRPr="00E1437D">
        <w:t>e)</w:t>
      </w:r>
      <w:r w:rsidRPr="00E1437D">
        <w:tab/>
        <w:t>numer telefonu, jeżeli posiada,</w:t>
      </w:r>
    </w:p>
    <w:p w14:paraId="1ED38A08" w14:textId="77777777" w:rsidR="00E1437D" w:rsidRPr="00E1437D" w:rsidRDefault="00E1437D" w:rsidP="00E1437D">
      <w:pPr>
        <w:pStyle w:val="ZLITLITwPKTzmlitwpktliter"/>
      </w:pPr>
      <w:r w:rsidRPr="00E1437D">
        <w:t>f)</w:t>
      </w:r>
      <w:r w:rsidRPr="00E1437D">
        <w:tab/>
        <w:t>adres poczty elektronicznej, jeżeli posiada;</w:t>
      </w:r>
    </w:p>
    <w:p w14:paraId="346328FA" w14:textId="77777777" w:rsidR="00E1437D" w:rsidRPr="00E1437D" w:rsidRDefault="00E1437D" w:rsidP="00E1437D">
      <w:pPr>
        <w:pStyle w:val="ZLITPKTzmpktliter"/>
      </w:pPr>
      <w:r w:rsidRPr="00E1437D">
        <w:t>2)</w:t>
      </w:r>
      <w:r w:rsidRPr="00E1437D">
        <w:tab/>
        <w:t>oznaczenie świadczeniodawcy, w tym nazwę (firmę) i identyfikator świadczeniodawcy oraz adres miejsca udzielania świadczeń;</w:t>
      </w:r>
    </w:p>
    <w:p w14:paraId="5B27D104" w14:textId="77777777" w:rsidR="00E1437D" w:rsidRPr="00E1437D" w:rsidRDefault="00E1437D" w:rsidP="00E1437D">
      <w:pPr>
        <w:pStyle w:val="ZLITPKTzmpktliter"/>
      </w:pPr>
      <w:r w:rsidRPr="00E1437D">
        <w:t>3)</w:t>
      </w:r>
      <w:r w:rsidRPr="00E1437D">
        <w:tab/>
        <w:t>imię (imiona) i nazwisko oraz numer prawa wykonywania zawodu lekarza, który udzielił świadczeń opieki zdrowotnej;</w:t>
      </w:r>
    </w:p>
    <w:p w14:paraId="218A6A43" w14:textId="77777777" w:rsidR="00E1437D" w:rsidRPr="00E1437D" w:rsidRDefault="00E1437D" w:rsidP="00E1437D">
      <w:pPr>
        <w:pStyle w:val="ZLITPKTzmpktliter"/>
        <w:keepNext/>
      </w:pPr>
      <w:r w:rsidRPr="00E1437D">
        <w:t>4)</w:t>
      </w:r>
      <w:r w:rsidRPr="00E1437D">
        <w:tab/>
        <w:t>informacje dotyczące diagnostyki onkologicznej i leczenia onkologicznego:</w:t>
      </w:r>
    </w:p>
    <w:p w14:paraId="561B3DB7" w14:textId="78EBD19E" w:rsidR="00E1437D" w:rsidRPr="00E1437D" w:rsidRDefault="00E1437D" w:rsidP="00E1437D">
      <w:pPr>
        <w:pStyle w:val="ZLITLITwPKTzmlitwpktliter"/>
      </w:pPr>
      <w:r w:rsidRPr="00E1437D">
        <w:t>a)</w:t>
      </w:r>
      <w:r w:rsidRPr="00E1437D">
        <w:tab/>
        <w:t>informację o wystawieniu karty diagnostyki i leczenia onkologicznego w podstawowej opiece zdrowotnej albo ambulatoryjnej opiece specjalistycznej</w:t>
      </w:r>
      <w:r w:rsidR="008B0BE1">
        <w:t>,</w:t>
      </w:r>
      <w:r w:rsidRPr="00E1437D">
        <w:t xml:space="preserve"> </w:t>
      </w:r>
      <w:r w:rsidRPr="00282FB0">
        <w:t>albo leczeniu szpitalnym</w:t>
      </w:r>
      <w:r w:rsidR="008B0BE1">
        <w:t>,</w:t>
      </w:r>
      <w:r w:rsidRPr="00E1437D">
        <w:t xml:space="preserve"> albo programie zdrowotnym,</w:t>
      </w:r>
    </w:p>
    <w:p w14:paraId="6E1B8A37" w14:textId="77777777" w:rsidR="00E1437D" w:rsidRPr="00E1437D" w:rsidRDefault="00E1437D" w:rsidP="00E1437D">
      <w:pPr>
        <w:pStyle w:val="ZLITLITwPKTzmlitwpktliter"/>
      </w:pPr>
      <w:r w:rsidRPr="00E1437D">
        <w:t>b)</w:t>
      </w:r>
      <w:r w:rsidRPr="00E1437D">
        <w:tab/>
        <w:t>informację o skierowaniu świadczeniobiorcy do podmiotów leczniczych wchodzących w skład Krajowej Sieci Onkologicznej,</w:t>
      </w:r>
    </w:p>
    <w:p w14:paraId="31926009" w14:textId="77777777" w:rsidR="00E1437D" w:rsidRPr="00E1437D" w:rsidRDefault="00E1437D" w:rsidP="00E1437D">
      <w:pPr>
        <w:pStyle w:val="ZLITLITwPKTzmlitwpktliter"/>
        <w:keepNext/>
      </w:pPr>
      <w:r w:rsidRPr="00E1437D">
        <w:lastRenderedPageBreak/>
        <w:t>c)</w:t>
      </w:r>
      <w:r w:rsidRPr="00E1437D">
        <w:tab/>
        <w:t>w przypadku wystawienia karty diagnostyki i leczenia onkologicznego w podstawowej opiece zdrowotnej albo ambulatoryjnej opiece specjalistycznej albo programie zdrowotnym:</w:t>
      </w:r>
    </w:p>
    <w:p w14:paraId="577AFD14" w14:textId="60A11008" w:rsidR="00E1437D" w:rsidRPr="00E1437D" w:rsidRDefault="00E1437D" w:rsidP="00E1437D">
      <w:pPr>
        <w:pStyle w:val="ZLITTIRwPKTzmtirwpktliter"/>
      </w:pPr>
      <w:r w:rsidRPr="00E1437D">
        <w:t>–</w:t>
      </w:r>
      <w:r w:rsidRPr="00E1437D">
        <w:tab/>
        <w:t>podejrzenie albo rozpoznanie choroby nowotworowej,</w:t>
      </w:r>
    </w:p>
    <w:p w14:paraId="244BD0DE" w14:textId="1DF0F04E" w:rsidR="00E1437D" w:rsidRPr="00E1437D" w:rsidRDefault="00E1437D" w:rsidP="00E1437D">
      <w:pPr>
        <w:pStyle w:val="ZLITTIRwPKTzmtirwpktliter"/>
      </w:pPr>
      <w:r w:rsidRPr="00E1437D">
        <w:t>–</w:t>
      </w:r>
      <w:r w:rsidRPr="00E1437D">
        <w:tab/>
        <w:t>datę wystawienia karty diagnostyki i leczenia onkologicznego,</w:t>
      </w:r>
    </w:p>
    <w:p w14:paraId="0B989E02" w14:textId="77777777" w:rsidR="00E1437D" w:rsidRPr="00E1437D" w:rsidRDefault="00E1437D" w:rsidP="00E1437D">
      <w:pPr>
        <w:pStyle w:val="ZLITTIRwPKTzmtirwpktliter"/>
      </w:pPr>
      <w:r w:rsidRPr="00E1437D">
        <w:t>–</w:t>
      </w:r>
      <w:r w:rsidRPr="00E1437D">
        <w:tab/>
        <w:t>opis dalszego postępowania,</w:t>
      </w:r>
    </w:p>
    <w:p w14:paraId="78F25F88" w14:textId="77777777" w:rsidR="00E1437D" w:rsidRPr="00E1437D" w:rsidRDefault="00E1437D" w:rsidP="00E1437D">
      <w:pPr>
        <w:pStyle w:val="ZLITLITwPKTzmlitwpktliter"/>
        <w:keepNext/>
      </w:pPr>
      <w:r w:rsidRPr="00E1437D">
        <w:t>d)</w:t>
      </w:r>
      <w:r w:rsidRPr="00E1437D">
        <w:tab/>
        <w:t>dane dotyczące diagnostyki wstępnej:</w:t>
      </w:r>
    </w:p>
    <w:p w14:paraId="0547D614" w14:textId="3F3F9B4E" w:rsidR="00E1437D" w:rsidRPr="00E1437D" w:rsidRDefault="00E1437D" w:rsidP="00E1437D">
      <w:pPr>
        <w:pStyle w:val="ZLITTIRwPKTzmtirwpktliter"/>
      </w:pPr>
      <w:r w:rsidRPr="00E1437D">
        <w:t>–</w:t>
      </w:r>
      <w:r w:rsidRPr="00E1437D">
        <w:tab/>
        <w:t>datę pierwszej porady specjalistycznej,</w:t>
      </w:r>
    </w:p>
    <w:p w14:paraId="2FEC5F82" w14:textId="0635D74E" w:rsidR="00E1437D" w:rsidRPr="00E1437D" w:rsidRDefault="00E1437D" w:rsidP="00E1437D">
      <w:pPr>
        <w:pStyle w:val="ZLITTIRwPKTzmtirwpktliter"/>
      </w:pPr>
      <w:r w:rsidRPr="00E1437D">
        <w:t>–</w:t>
      </w:r>
      <w:r w:rsidRPr="00E1437D">
        <w:tab/>
        <w:t>opis przeprowadzonej diagnostyki wstępnej,</w:t>
      </w:r>
    </w:p>
    <w:p w14:paraId="1A18D871" w14:textId="77777777" w:rsidR="00E1437D" w:rsidRPr="00E1437D" w:rsidRDefault="00E1437D" w:rsidP="00E1437D">
      <w:pPr>
        <w:pStyle w:val="ZLITTIRwPKTzmtirwpktliter"/>
      </w:pPr>
      <w:r w:rsidRPr="00E1437D">
        <w:t>–</w:t>
      </w:r>
      <w:r w:rsidRPr="00E1437D">
        <w:tab/>
        <w:t>opis dalszego postępowania,</w:t>
      </w:r>
    </w:p>
    <w:p w14:paraId="46343533" w14:textId="77777777" w:rsidR="00E1437D" w:rsidRPr="00E1437D" w:rsidRDefault="00E1437D" w:rsidP="00E1437D">
      <w:pPr>
        <w:pStyle w:val="ZLITLITwPKTzmlitwpktliter"/>
        <w:keepNext/>
      </w:pPr>
      <w:r w:rsidRPr="00E1437D">
        <w:t>e)</w:t>
      </w:r>
      <w:r w:rsidRPr="00E1437D">
        <w:tab/>
        <w:t>dane dotyczące diagnostyki pogłębionej:</w:t>
      </w:r>
    </w:p>
    <w:p w14:paraId="5BE9D0AC" w14:textId="77777777" w:rsidR="00E1437D" w:rsidRPr="00E1437D" w:rsidRDefault="00E1437D" w:rsidP="00E1437D">
      <w:pPr>
        <w:pStyle w:val="ZLITTIRwPKTzmtirwpktliter"/>
      </w:pPr>
      <w:r w:rsidRPr="00E1437D">
        <w:t>–</w:t>
      </w:r>
      <w:r w:rsidRPr="00E1437D">
        <w:tab/>
        <w:t>datę pierwszej porady specjalistycznej,</w:t>
      </w:r>
    </w:p>
    <w:p w14:paraId="33F74CF2" w14:textId="5A918840" w:rsidR="00E1437D" w:rsidRPr="00E1437D" w:rsidRDefault="00E1437D" w:rsidP="00E1437D">
      <w:pPr>
        <w:pStyle w:val="ZLITTIRwPKTzmtirwpktliter"/>
      </w:pPr>
      <w:r w:rsidRPr="00E1437D">
        <w:t>–</w:t>
      </w:r>
      <w:r w:rsidRPr="00E1437D">
        <w:tab/>
        <w:t>opis przeprowadzonej diagnostyki pogłębionej,</w:t>
      </w:r>
    </w:p>
    <w:p w14:paraId="314FC06C" w14:textId="77777777" w:rsidR="00E1437D" w:rsidRPr="00E1437D" w:rsidRDefault="00E1437D" w:rsidP="00E1437D">
      <w:pPr>
        <w:pStyle w:val="ZLITTIRwPKTzmtirwpktliter"/>
      </w:pPr>
      <w:r w:rsidRPr="00E1437D">
        <w:t>–</w:t>
      </w:r>
      <w:r w:rsidRPr="00E1437D">
        <w:tab/>
        <w:t>opis dalszego postępowania,</w:t>
      </w:r>
    </w:p>
    <w:p w14:paraId="5B95C746" w14:textId="77777777" w:rsidR="00E1437D" w:rsidRPr="00E1437D" w:rsidRDefault="00E1437D" w:rsidP="00E1437D">
      <w:pPr>
        <w:pStyle w:val="ZLITLITwPKTzmlitwpktliter"/>
      </w:pPr>
      <w:r w:rsidRPr="00E1437D">
        <w:t>f)</w:t>
      </w:r>
      <w:r w:rsidRPr="00E1437D">
        <w:tab/>
        <w:t>informację o konieczności rozpoczęcia leczenia przed zakończeniem diagnostyki lub braku możliwości prowadzenia diagnostyki z uwagi na stan kliniczny pacjenta,</w:t>
      </w:r>
    </w:p>
    <w:p w14:paraId="1C0AB2AE" w14:textId="77777777" w:rsidR="00E1437D" w:rsidRPr="00E1437D" w:rsidRDefault="00E1437D" w:rsidP="00E1437D">
      <w:pPr>
        <w:pStyle w:val="ZLITLITwPKTzmlitwpktliter"/>
        <w:keepNext/>
      </w:pPr>
      <w:r w:rsidRPr="00E1437D">
        <w:t>g)</w:t>
      </w:r>
      <w:r w:rsidRPr="00E1437D">
        <w:tab/>
        <w:t>w przypadku wystawienia karty diagnostyki i leczenia onkologicznego w leczeniu szpitalnym:</w:t>
      </w:r>
    </w:p>
    <w:p w14:paraId="6175866A" w14:textId="1C24F2F1" w:rsidR="00E1437D" w:rsidRPr="00E1437D" w:rsidRDefault="00E1437D" w:rsidP="00E1437D">
      <w:pPr>
        <w:pStyle w:val="ZLITTIRwPKTzmtirwpktliter"/>
      </w:pPr>
      <w:r w:rsidRPr="00E1437D">
        <w:t>–</w:t>
      </w:r>
      <w:r w:rsidRPr="00E1437D">
        <w:tab/>
      </w:r>
      <w:r w:rsidRPr="00E1437D">
        <w:tab/>
        <w:t>podejrzenie albo rozpoznanie choroby nowotworowej,</w:t>
      </w:r>
    </w:p>
    <w:p w14:paraId="74B27C1A" w14:textId="77777777" w:rsidR="00E1437D" w:rsidRPr="00E1437D" w:rsidRDefault="00E1437D" w:rsidP="00E1437D">
      <w:pPr>
        <w:pStyle w:val="ZLITTIRwPKTzmtirwpktliter"/>
      </w:pPr>
      <w:r w:rsidRPr="00E1437D">
        <w:t>–</w:t>
      </w:r>
      <w:r w:rsidRPr="00E1437D">
        <w:tab/>
      </w:r>
      <w:r w:rsidRPr="00E1437D">
        <w:tab/>
        <w:t>datę wystawienia karty diagnostyki i leczenia onkologicznego,</w:t>
      </w:r>
    </w:p>
    <w:p w14:paraId="7E4FEB5A" w14:textId="219E5821" w:rsidR="00E1437D" w:rsidRDefault="00E1437D" w:rsidP="00E1437D">
      <w:pPr>
        <w:pStyle w:val="ZLITTIRwPKTzmtirwpktliter"/>
      </w:pPr>
      <w:r w:rsidRPr="00E1437D">
        <w:t>–</w:t>
      </w:r>
      <w:r w:rsidRPr="00E1437D">
        <w:tab/>
      </w:r>
      <w:r w:rsidRPr="00E1437D">
        <w:tab/>
        <w:t>opis dalszego postępowania</w:t>
      </w:r>
      <w:r w:rsidR="006E55EF">
        <w:t>,</w:t>
      </w:r>
    </w:p>
    <w:p w14:paraId="05A69502" w14:textId="79583E2E" w:rsidR="006E55EF" w:rsidRPr="00282FB0" w:rsidRDefault="006E55EF" w:rsidP="00E5487B">
      <w:pPr>
        <w:pStyle w:val="ZLITLITwPKTzmlitwpktliter"/>
      </w:pPr>
      <w:r w:rsidRPr="00282FB0">
        <w:t xml:space="preserve">h) </w:t>
      </w:r>
      <w:r w:rsidR="00E5487B" w:rsidRPr="00282FB0">
        <w:tab/>
      </w:r>
      <w:r w:rsidRPr="00282FB0">
        <w:t xml:space="preserve">ocenę stanu zdrowia świadczeniobiorcy obejmującą w szczególności </w:t>
      </w:r>
      <w:r w:rsidR="00E5487B" w:rsidRPr="00282FB0">
        <w:t>stan psychiczny, stan odżywienia, ocenę czynników ryzyka</w:t>
      </w:r>
      <w:r w:rsidR="005F1120" w:rsidRPr="00282FB0">
        <w:t xml:space="preserve"> lub</w:t>
      </w:r>
      <w:r w:rsidR="00E5487B" w:rsidRPr="00282FB0">
        <w:t xml:space="preserve"> choroby współistniejące;</w:t>
      </w:r>
    </w:p>
    <w:p w14:paraId="5B04C9EA" w14:textId="77777777" w:rsidR="00E1437D" w:rsidRPr="00E1437D" w:rsidRDefault="00E1437D" w:rsidP="00E1437D">
      <w:pPr>
        <w:pStyle w:val="ZLITPKTzmpktliter"/>
        <w:keepNext/>
      </w:pPr>
      <w:r w:rsidRPr="00E1437D">
        <w:t>5)</w:t>
      </w:r>
      <w:r w:rsidRPr="00E1437D">
        <w:tab/>
        <w:t>dane dotyczące wielodyscyplinarnego zespołu terapeutycznego i jego ustaleń:</w:t>
      </w:r>
    </w:p>
    <w:p w14:paraId="61C2F757" w14:textId="77777777" w:rsidR="00E1437D" w:rsidRPr="00E1437D" w:rsidRDefault="00E1437D" w:rsidP="00E1437D">
      <w:pPr>
        <w:pStyle w:val="ZLITLITwPKTzmlitwpktliter"/>
      </w:pPr>
      <w:r w:rsidRPr="00E1437D">
        <w:t>a)</w:t>
      </w:r>
      <w:r w:rsidRPr="00E1437D">
        <w:tab/>
        <w:t>imię (imiona) i nazwisko, numer prawa wykonywania zawodu oraz posiadana specjalizacja w danej dziedzinie medycyny osoby wchodzącej w skład wielodyscyplinarnego zespołu terapeutycznego,</w:t>
      </w:r>
    </w:p>
    <w:p w14:paraId="0F979C93" w14:textId="5088CC69" w:rsidR="00E1437D" w:rsidRPr="00E1437D" w:rsidRDefault="00E1437D" w:rsidP="00E1437D">
      <w:pPr>
        <w:pStyle w:val="ZLITLITwPKTzmlitwpktliter"/>
      </w:pPr>
      <w:r w:rsidRPr="00E1437D">
        <w:t>b)</w:t>
      </w:r>
      <w:r w:rsidRPr="00E1437D">
        <w:tab/>
        <w:t>imię (imiona) i nazwisko oraz numer prawa wykonywania zawodu lekarza odpowiedzialnego za realizację ustaleń wielodyscyplinarnego zespołu terapeutycznego, wskazanego przez świadczeniodawcę,</w:t>
      </w:r>
    </w:p>
    <w:p w14:paraId="465E7052" w14:textId="77777777" w:rsidR="00E1437D" w:rsidRPr="00E1437D" w:rsidRDefault="00E1437D" w:rsidP="00E1437D">
      <w:pPr>
        <w:pStyle w:val="ZLITLITwPKTzmlitwpktliter"/>
        <w:keepNext/>
      </w:pPr>
      <w:r w:rsidRPr="00E1437D">
        <w:lastRenderedPageBreak/>
        <w:t>c)</w:t>
      </w:r>
      <w:r w:rsidRPr="00E1437D">
        <w:tab/>
        <w:t>dane dotyczące rozpoznania:</w:t>
      </w:r>
    </w:p>
    <w:p w14:paraId="3007C71E" w14:textId="2B16AF36" w:rsidR="00E1437D" w:rsidRPr="00E1437D" w:rsidRDefault="00E1437D" w:rsidP="00E1437D">
      <w:pPr>
        <w:pStyle w:val="ZLITTIRwPKTzmtirwpktliter"/>
      </w:pPr>
      <w:r w:rsidRPr="00E1437D">
        <w:t>–</w:t>
      </w:r>
      <w:r w:rsidRPr="00E1437D">
        <w:tab/>
        <w:t>kod jednostki chorobowej,</w:t>
      </w:r>
    </w:p>
    <w:p w14:paraId="356E8EC2" w14:textId="204C8702" w:rsidR="00E1437D" w:rsidRPr="00E1437D" w:rsidRDefault="00E1437D" w:rsidP="00E1437D">
      <w:pPr>
        <w:pStyle w:val="ZLITTIRwPKTzmtirwpktliter"/>
      </w:pPr>
      <w:r w:rsidRPr="00E1437D">
        <w:t>–</w:t>
      </w:r>
      <w:r w:rsidRPr="00E1437D">
        <w:tab/>
      </w:r>
      <w:r w:rsidRPr="00E1437D">
        <w:tab/>
        <w:t>datę pierwszego rozpoznania histopatologicznego z rozpoznaniem nowotworu,</w:t>
      </w:r>
    </w:p>
    <w:p w14:paraId="6D677F8A" w14:textId="32E409C8" w:rsidR="00E1437D" w:rsidRPr="00E1437D" w:rsidRDefault="00E1437D" w:rsidP="00E1437D">
      <w:pPr>
        <w:pStyle w:val="ZLITLITwPKTzmlitwpktliter"/>
      </w:pPr>
      <w:r w:rsidRPr="00E1437D">
        <w:t>d)</w:t>
      </w:r>
      <w:r w:rsidRPr="00E1437D">
        <w:tab/>
        <w:t>datę ustalenia planu leczenia onkologicznego przez wielodyscyplinarny zespół terapeutyczny,</w:t>
      </w:r>
    </w:p>
    <w:p w14:paraId="3694D3E2" w14:textId="77777777" w:rsidR="00E1437D" w:rsidRPr="00E1437D" w:rsidRDefault="00E1437D" w:rsidP="00E1437D">
      <w:pPr>
        <w:pStyle w:val="ZLITLITwPKTzmlitwpktliter"/>
      </w:pPr>
      <w:r w:rsidRPr="00E1437D">
        <w:t>e)</w:t>
      </w:r>
      <w:r w:rsidRPr="00E1437D">
        <w:tab/>
        <w:t>informację o nawrocie choroby nowotworowej, jeżeli dotyczy,</w:t>
      </w:r>
    </w:p>
    <w:p w14:paraId="06915D99" w14:textId="77777777" w:rsidR="00E1437D" w:rsidRPr="00E1437D" w:rsidRDefault="00E1437D" w:rsidP="00E1437D">
      <w:pPr>
        <w:pStyle w:val="ZLITLITwPKTzmlitwpktliter"/>
      </w:pPr>
      <w:r w:rsidRPr="00E1437D">
        <w:t>f)</w:t>
      </w:r>
      <w:r w:rsidRPr="00E1437D">
        <w:tab/>
        <w:t>stopień zaawansowania choroby nowotworowej i ocenę stanu zdrowia świadczeniobiorcy;</w:t>
      </w:r>
    </w:p>
    <w:p w14:paraId="11C0578E" w14:textId="77777777" w:rsidR="00E1437D" w:rsidRPr="00E1437D" w:rsidRDefault="00E1437D" w:rsidP="00E1437D">
      <w:pPr>
        <w:pStyle w:val="ZLITPKTzmpktliter"/>
        <w:keepNext/>
      </w:pPr>
      <w:r w:rsidRPr="00E1437D">
        <w:t>6)</w:t>
      </w:r>
      <w:r w:rsidRPr="00E1437D">
        <w:tab/>
        <w:t>dane dotyczące planu leczenia onkologicznego:</w:t>
      </w:r>
    </w:p>
    <w:p w14:paraId="1AEB9311" w14:textId="7157FE04" w:rsidR="00E1437D" w:rsidRPr="00E1437D" w:rsidRDefault="00E1437D" w:rsidP="00E1437D">
      <w:pPr>
        <w:pStyle w:val="ZLITLITwPKTzmlitwpktliter"/>
      </w:pPr>
      <w:r w:rsidRPr="00E1437D">
        <w:t>a)</w:t>
      </w:r>
      <w:r w:rsidRPr="00E1437D">
        <w:tab/>
        <w:t>imię (imiona) i nazwisko oraz numer prawa wykonywania zawodu lekarza podpisującego plan leczenia onkologicznego, wskazanego przez świadczeniodawcę,</w:t>
      </w:r>
    </w:p>
    <w:p w14:paraId="5A75BAA8" w14:textId="77777777" w:rsidR="00E1437D" w:rsidRPr="00E1437D" w:rsidRDefault="00E1437D" w:rsidP="00E1437D">
      <w:pPr>
        <w:pStyle w:val="ZLITLITwPKTzmlitwpktliter"/>
      </w:pPr>
      <w:r w:rsidRPr="00E1437D">
        <w:t>b)</w:t>
      </w:r>
      <w:r w:rsidRPr="00E1437D">
        <w:tab/>
        <w:t>opis planu leczenia onkologicznego,</w:t>
      </w:r>
    </w:p>
    <w:p w14:paraId="7186A3CF" w14:textId="77777777" w:rsidR="00E1437D" w:rsidRPr="00E1437D" w:rsidRDefault="00E1437D" w:rsidP="00E1437D">
      <w:pPr>
        <w:pStyle w:val="ZLITLITwPKTzmlitwpktliter"/>
      </w:pPr>
      <w:r w:rsidRPr="00E1437D">
        <w:t>c)</w:t>
      </w:r>
      <w:r w:rsidRPr="00E1437D">
        <w:tab/>
        <w:t>wskazanie celu leczenia onkologicznego (wyleczenie choroby nowotworowej albo leczenie paliatywne),</w:t>
      </w:r>
    </w:p>
    <w:p w14:paraId="554721CD" w14:textId="77777777" w:rsidR="00E1437D" w:rsidRPr="00E1437D" w:rsidRDefault="00E1437D" w:rsidP="00E1437D">
      <w:pPr>
        <w:pStyle w:val="ZLITLITwPKTzmlitwpktliter"/>
      </w:pPr>
      <w:r w:rsidRPr="00E1437D">
        <w:t>d)</w:t>
      </w:r>
      <w:r w:rsidRPr="00E1437D">
        <w:tab/>
        <w:t>opis dalszego postępowania;</w:t>
      </w:r>
    </w:p>
    <w:p w14:paraId="24E89B01" w14:textId="65C65097" w:rsidR="00E1437D" w:rsidRPr="00E1437D" w:rsidRDefault="00E1437D" w:rsidP="00E1437D">
      <w:pPr>
        <w:pStyle w:val="ZLITPKTzmpktliter"/>
      </w:pPr>
      <w:r w:rsidRPr="00E1437D">
        <w:t>7)</w:t>
      </w:r>
      <w:r w:rsidRPr="00E1437D">
        <w:tab/>
        <w:t xml:space="preserve">dane dotyczące opieki po zakończonym leczeniu w zakresie podstawowej opieki zdrowotnej lub ambulatoryjnej opieki </w:t>
      </w:r>
      <w:r w:rsidRPr="00282FB0">
        <w:t>specjalistycznej</w:t>
      </w:r>
      <w:r w:rsidR="008D1471" w:rsidRPr="00282FB0">
        <w:t>,</w:t>
      </w:r>
      <w:r w:rsidRPr="00E1437D">
        <w:t xml:space="preserve"> lub rehabilitacji leczniczej;</w:t>
      </w:r>
    </w:p>
    <w:p w14:paraId="0A8F2D90" w14:textId="77777777" w:rsidR="00E1437D" w:rsidRPr="00E1437D" w:rsidRDefault="00E1437D" w:rsidP="00E1437D">
      <w:pPr>
        <w:pStyle w:val="ZLITPKTzmpktliter"/>
        <w:keepNext/>
      </w:pPr>
      <w:r w:rsidRPr="00E1437D">
        <w:t>8)</w:t>
      </w:r>
      <w:r w:rsidRPr="00E1437D">
        <w:tab/>
        <w:t>dane koordynatora opieki onkologicznej:</w:t>
      </w:r>
    </w:p>
    <w:p w14:paraId="31D3A9A2" w14:textId="77777777" w:rsidR="00E1437D" w:rsidRPr="00E1437D" w:rsidRDefault="00E1437D" w:rsidP="00E1437D">
      <w:pPr>
        <w:pStyle w:val="ZLITLITwPKTzmlitwpktliter"/>
      </w:pPr>
      <w:r w:rsidRPr="00E1437D">
        <w:t>a)</w:t>
      </w:r>
      <w:r w:rsidRPr="00E1437D">
        <w:tab/>
        <w:t>imię (imiona) i nazwisko,</w:t>
      </w:r>
    </w:p>
    <w:p w14:paraId="201F67CC" w14:textId="77777777" w:rsidR="00E1437D" w:rsidRPr="00E1437D" w:rsidRDefault="00E1437D" w:rsidP="00E1437D">
      <w:pPr>
        <w:pStyle w:val="ZLITLITwPKTzmlitwpktliter"/>
      </w:pPr>
      <w:r w:rsidRPr="00E1437D">
        <w:t>b)</w:t>
      </w:r>
      <w:r w:rsidRPr="00E1437D">
        <w:tab/>
        <w:t>numer certyfikatu koordynatora opieki onkologicznej, jeżeli dotyczy,</w:t>
      </w:r>
    </w:p>
    <w:p w14:paraId="6FDDBC92" w14:textId="77777777" w:rsidR="00E1437D" w:rsidRPr="00E1437D" w:rsidRDefault="00E1437D" w:rsidP="00E1437D">
      <w:pPr>
        <w:pStyle w:val="ZLITLITwPKTzmlitwpktliter"/>
      </w:pPr>
      <w:r w:rsidRPr="00E1437D">
        <w:t>c)</w:t>
      </w:r>
      <w:r w:rsidRPr="00E1437D">
        <w:tab/>
        <w:t>nazwę (firmę) świadczeniodawcy, który zatrudnia koordynatora opieki onkologicznej,</w:t>
      </w:r>
    </w:p>
    <w:p w14:paraId="28982779" w14:textId="77777777" w:rsidR="00E1437D" w:rsidRPr="00E1437D" w:rsidRDefault="00E1437D" w:rsidP="00E1437D">
      <w:pPr>
        <w:pStyle w:val="ZLITLITwPKTzmlitwpktliter"/>
      </w:pPr>
      <w:r w:rsidRPr="00E1437D">
        <w:t>d)</w:t>
      </w:r>
      <w:r w:rsidRPr="00E1437D">
        <w:tab/>
        <w:t>numer telefonu służbowego,</w:t>
      </w:r>
    </w:p>
    <w:p w14:paraId="702F1F4D" w14:textId="77777777" w:rsidR="00E1437D" w:rsidRPr="00E1437D" w:rsidRDefault="00E1437D" w:rsidP="00E1437D">
      <w:pPr>
        <w:pStyle w:val="ZLITLITwPKTzmlitwpktliter"/>
      </w:pPr>
      <w:r w:rsidRPr="00E1437D">
        <w:t>e)</w:t>
      </w:r>
      <w:r w:rsidRPr="00E1437D">
        <w:tab/>
        <w:t>adres służbowej poczty elektronicznej;</w:t>
      </w:r>
    </w:p>
    <w:p w14:paraId="5AD0BEB6" w14:textId="77777777" w:rsidR="00E1437D" w:rsidRPr="00E1437D" w:rsidRDefault="00E1437D" w:rsidP="00E1437D">
      <w:pPr>
        <w:pStyle w:val="ZLITPKTzmpktliter"/>
      </w:pPr>
      <w:r w:rsidRPr="00E1437D">
        <w:t>9)</w:t>
      </w:r>
      <w:r w:rsidRPr="00E1437D">
        <w:tab/>
        <w:t>unikalny numer identyfikujący kartę diagnostyki i leczenia onkologicznego;</w:t>
      </w:r>
    </w:p>
    <w:p w14:paraId="15314222" w14:textId="77777777" w:rsidR="00E1437D" w:rsidRPr="00E1437D" w:rsidRDefault="00E1437D" w:rsidP="00E1437D">
      <w:pPr>
        <w:pStyle w:val="ZLITPKTzmpktliter"/>
      </w:pPr>
      <w:r w:rsidRPr="00E1437D">
        <w:t>10)</w:t>
      </w:r>
      <w:r w:rsidRPr="00E1437D">
        <w:tab/>
        <w:t>podpis lekarza, o którym mowa w art. 39 ust. 2, potwierdzający wystawienie karty diagnostyki i leczenia onkologicznego oraz potwierdzający jej zamknięcie;</w:t>
      </w:r>
    </w:p>
    <w:p w14:paraId="1DC2C90D" w14:textId="79E33E2F" w:rsidR="00E1437D" w:rsidRPr="00E1437D" w:rsidRDefault="00E1437D" w:rsidP="00E1437D">
      <w:pPr>
        <w:pStyle w:val="ZLITPKTzmpktliter"/>
      </w:pPr>
      <w:r w:rsidRPr="00E1437D">
        <w:t>11)</w:t>
      </w:r>
      <w:r w:rsidRPr="00E1437D">
        <w:tab/>
        <w:t>datę zamknięcia karty.”,</w:t>
      </w:r>
    </w:p>
    <w:p w14:paraId="54A7C220" w14:textId="77777777" w:rsidR="00E1437D" w:rsidRPr="00E1437D" w:rsidRDefault="00E1437D" w:rsidP="00E1437D">
      <w:pPr>
        <w:pStyle w:val="LITlitera"/>
        <w:keepNext/>
      </w:pPr>
      <w:r w:rsidRPr="00E1437D">
        <w:lastRenderedPageBreak/>
        <w:t>c)</w:t>
      </w:r>
      <w:r w:rsidRPr="00E1437D">
        <w:tab/>
        <w:t>po ust. 4 dodaje się ust. 4a w brzmieniu:</w:t>
      </w:r>
    </w:p>
    <w:p w14:paraId="42CF2DA0" w14:textId="3ADD97A2" w:rsidR="00E1437D" w:rsidRPr="00E1437D" w:rsidRDefault="00E1437D" w:rsidP="00E1437D">
      <w:pPr>
        <w:pStyle w:val="ZLITUSTzmustliter"/>
      </w:pPr>
      <w:r w:rsidRPr="00E1437D">
        <w:t xml:space="preserve">„4a. Dane zawarte w karcie diagnostyki i leczenia onkologicznego mogą być przetwarzane przez świadczeniodawcę udzielającego świadczeń </w:t>
      </w:r>
      <w:r w:rsidR="008D1471" w:rsidRPr="00282FB0">
        <w:t xml:space="preserve">z zakresu </w:t>
      </w:r>
      <w:r w:rsidRPr="00E1437D">
        <w:t>diagnostyki onkologicznej lub leczenia onkologicznego w celu monitorowania stanu zdrowia świadczeniobiorcy lub zapewnienia ciągłości opieki onkologicznej.”,</w:t>
      </w:r>
    </w:p>
    <w:p w14:paraId="21163176" w14:textId="77777777" w:rsidR="00E1437D" w:rsidRPr="00E1437D" w:rsidRDefault="00E1437D" w:rsidP="00E1437D">
      <w:pPr>
        <w:pStyle w:val="LITlitera"/>
      </w:pPr>
      <w:r w:rsidRPr="00E1437D">
        <w:t>d)</w:t>
      </w:r>
      <w:r w:rsidRPr="00E1437D">
        <w:tab/>
        <w:t>uchyla się ust. 5,</w:t>
      </w:r>
    </w:p>
    <w:p w14:paraId="6B7449A4" w14:textId="27F3B319" w:rsidR="00E1437D" w:rsidRPr="00E1437D" w:rsidRDefault="00E1437D" w:rsidP="00E1437D">
      <w:pPr>
        <w:pStyle w:val="LITlitera"/>
      </w:pPr>
      <w:r w:rsidRPr="00E1437D">
        <w:t>e)</w:t>
      </w:r>
      <w:r w:rsidRPr="00E1437D">
        <w:tab/>
        <w:t>w ust. 6 wyrazy „ust. 1–5” zastępuje się wyrazami „ust. 1–4a”,</w:t>
      </w:r>
    </w:p>
    <w:p w14:paraId="673A073F" w14:textId="77777777" w:rsidR="00E1437D" w:rsidRPr="00E1437D" w:rsidRDefault="00E1437D" w:rsidP="00E1437D">
      <w:pPr>
        <w:pStyle w:val="LITlitera"/>
        <w:keepNext/>
      </w:pPr>
      <w:r w:rsidRPr="00E1437D">
        <w:t>f)</w:t>
      </w:r>
      <w:r w:rsidRPr="00E1437D">
        <w:tab/>
        <w:t>ust. 7 otrzymuje brzmienie:</w:t>
      </w:r>
    </w:p>
    <w:p w14:paraId="3834E0AB" w14:textId="37C851A6" w:rsidR="00E1437D" w:rsidRPr="00E1437D" w:rsidRDefault="00E1437D" w:rsidP="00E1437D">
      <w:pPr>
        <w:pStyle w:val="ZLITUSTzmustliter"/>
        <w:keepNext/>
      </w:pPr>
      <w:r w:rsidRPr="00E1437D">
        <w:t>„7. Dane, o których mowa w przepisach wydanych na podstawie art. 190 ust. 1 ustawy z dnia 27 sierpnia 2004 r. o świadczeniach opieki zdrowotnej finansowanych ze środków publicznych, dotyczące diagnostyki onkologicznej lub leczenia onkologicznego, przekazywane przez świadczeniodawców Funduszowi na podstawie karty diagnostyki i leczenia onkologicznego w przypadku świadczenia zakończonego wystawieniem karty diagnostyki i leczenia onkologicznego oraz w przypadku świadczeń z zakresu diagnostyki onkologicznej lub leczenia onkologicznego udzielanych zgodnie z art. 39, są niezwłocznie przekazywane do systemu teleinformatycznego, o którym mowa w art. 7 ust. 1 ustawy z dnia 28 kwietnia 2011 r. o systemie informacji w ochronie zdrowia, w celu:</w:t>
      </w:r>
    </w:p>
    <w:p w14:paraId="5F9BBF5C" w14:textId="6A941FE9" w:rsidR="00E1437D" w:rsidRPr="00E1437D" w:rsidRDefault="00E1437D" w:rsidP="00E1437D">
      <w:pPr>
        <w:pStyle w:val="ZLITPKTzmpktliter"/>
      </w:pPr>
      <w:r w:rsidRPr="00E1437D">
        <w:t>1)</w:t>
      </w:r>
      <w:r w:rsidRPr="00E1437D">
        <w:tab/>
        <w:t>weryfikacji uprawnień świadczeniobiorcy do świadczeń opieki zdrowotnej finansowanych ze środków publicznych, któremu wystawiono kartę diagnostyki i leczenia onkologicznego;</w:t>
      </w:r>
    </w:p>
    <w:p w14:paraId="750911F2" w14:textId="4F9923E1" w:rsidR="00E1437D" w:rsidRPr="00E1437D" w:rsidRDefault="00E1437D" w:rsidP="00E1437D">
      <w:pPr>
        <w:pStyle w:val="ZLITPKTzmpktliter"/>
      </w:pPr>
      <w:r w:rsidRPr="00E1437D">
        <w:t>2)</w:t>
      </w:r>
      <w:r w:rsidRPr="00E1437D">
        <w:tab/>
        <w:t>umożliwienia monitorowania jakości diagnostyki onkologicznej i leczenia onkologicznego, stanu zdrowia świadczeniobiorcy lub zapewnienia ciągłości opieki onkologicznej w ramach realizacji planu leczenia onkologicznego;</w:t>
      </w:r>
    </w:p>
    <w:p w14:paraId="780275D5" w14:textId="2DB1880F" w:rsidR="00E1437D" w:rsidRPr="00E1437D" w:rsidRDefault="00E1437D" w:rsidP="00E1437D">
      <w:pPr>
        <w:pStyle w:val="ZLITPKTzmpktliter"/>
      </w:pPr>
      <w:r w:rsidRPr="00E1437D">
        <w:t>3)</w:t>
      </w:r>
      <w:r w:rsidRPr="00E1437D">
        <w:tab/>
        <w:t>sprawowania nadzoru nad realizacją planu leczenia onkologicznego.”;</w:t>
      </w:r>
    </w:p>
    <w:p w14:paraId="116F7593" w14:textId="77777777" w:rsidR="00E1437D" w:rsidRPr="00E1437D" w:rsidRDefault="00E1437D" w:rsidP="00E1437D">
      <w:pPr>
        <w:pStyle w:val="PKTpunkt"/>
        <w:keepNext/>
      </w:pPr>
      <w:r w:rsidRPr="00E1437D">
        <w:t>21)</w:t>
      </w:r>
      <w:r w:rsidRPr="00E1437D">
        <w:tab/>
        <w:t>art. 50 otrzymuje brzmienie:</w:t>
      </w:r>
    </w:p>
    <w:p w14:paraId="7BFE525A" w14:textId="3AB2178C" w:rsidR="00E1437D" w:rsidRPr="00E1437D" w:rsidRDefault="00E1437D" w:rsidP="00E1437D">
      <w:pPr>
        <w:pStyle w:val="ZARTzmartartykuempunktem"/>
      </w:pPr>
      <w:r w:rsidRPr="00E1437D">
        <w:t xml:space="preserve">„Art. 50. Wskaźniki jakości opieki onkologicznej, o których mowa w art. 17, zostaną obliczone dla SOLO i Ośrodków Kooperacyjnych po raz pierwszy za 2027 r., </w:t>
      </w:r>
      <w:r w:rsidRPr="00282FB0">
        <w:t xml:space="preserve">w terminie </w:t>
      </w:r>
      <w:r w:rsidRPr="00E1437D">
        <w:t>do dnia 30 kwietnia 2028 r.”</w:t>
      </w:r>
      <w:r w:rsidR="00AB6904">
        <w:t>.</w:t>
      </w:r>
    </w:p>
    <w:p w14:paraId="2F09C4E2" w14:textId="77777777" w:rsidR="00E1437D" w:rsidRPr="00E1437D" w:rsidRDefault="00E1437D" w:rsidP="00E1437D">
      <w:pPr>
        <w:pStyle w:val="ARTartustawynprozporzdzenia"/>
        <w:keepNext/>
      </w:pPr>
      <w:r w:rsidRPr="00E1437D">
        <w:rPr>
          <w:rStyle w:val="Ppogrubienie"/>
        </w:rPr>
        <w:lastRenderedPageBreak/>
        <w:t>Art. 2. </w:t>
      </w:r>
      <w:r w:rsidRPr="00E1437D">
        <w:t>W ustawie z dnia 27 sierpnia 2004 r. o świadczeniach opieki zdrowotnej finansowanych ze środków publicznych (Dz. U. z 2025 r. poz. 1461, 1537 i 1739 oraz z 2026 r. poz. 26 i 203) wprowadza się następujące zmiany:</w:t>
      </w:r>
    </w:p>
    <w:p w14:paraId="24D2EB91" w14:textId="77777777" w:rsidR="00E1437D" w:rsidRPr="00E1437D" w:rsidRDefault="00E1437D" w:rsidP="00E1437D">
      <w:pPr>
        <w:pStyle w:val="PKTpunkt"/>
        <w:keepNext/>
      </w:pPr>
      <w:r w:rsidRPr="00E1437D">
        <w:t>1)</w:t>
      </w:r>
      <w:r w:rsidRPr="00E1437D">
        <w:tab/>
        <w:t>w art. 23e:</w:t>
      </w:r>
    </w:p>
    <w:p w14:paraId="4AA3EEDE" w14:textId="77777777" w:rsidR="00E1437D" w:rsidRPr="00E1437D" w:rsidRDefault="00E1437D" w:rsidP="00E1437D">
      <w:pPr>
        <w:pStyle w:val="LITlitera"/>
        <w:keepNext/>
      </w:pPr>
      <w:r w:rsidRPr="00E1437D">
        <w:t>a)</w:t>
      </w:r>
      <w:r w:rsidRPr="00E1437D">
        <w:tab/>
        <w:t>w ust. 2 pkt 4 otrzymuje brzmienie:</w:t>
      </w:r>
    </w:p>
    <w:p w14:paraId="0E0FA8A6" w14:textId="5E169E84" w:rsidR="00E1437D" w:rsidRPr="00E1437D" w:rsidRDefault="00E1437D" w:rsidP="00E1437D">
      <w:pPr>
        <w:pStyle w:val="ZLITPKTzmpktliter"/>
      </w:pPr>
      <w:r w:rsidRPr="00E1437D">
        <w:t>„4)</w:t>
      </w:r>
      <w:r w:rsidRPr="00E1437D">
        <w:tab/>
        <w:t>unikalny numer identyfikujący karty diagnostyki i leczenia onkologicznego, datę wystawienia karty i podejrzenie albo rozpoznanie, o których mowa w art. 40 ust. 4 pkt 4 lit. c tiret pierwsze i drugie i lit. g tiret pierwsze i drugie oraz pkt 9 ustawy z dnia 9 marca 2023 r. o Krajowej Sieci Onkologicznej, oraz wskazanie odpowiedniego etapu diagnostyki onkologicznej lub leczenia onkologicznego określonego w przepisach wydanych na podstawie art. 190 ust. 1, jeżeli dotyczy;”,</w:t>
      </w:r>
    </w:p>
    <w:p w14:paraId="09C58E4C" w14:textId="77777777" w:rsidR="00E1437D" w:rsidRPr="00E1437D" w:rsidRDefault="00E1437D" w:rsidP="00E1437D">
      <w:pPr>
        <w:pStyle w:val="LITlitera"/>
      </w:pPr>
      <w:r w:rsidRPr="00E1437D">
        <w:t>b)</w:t>
      </w:r>
      <w:r w:rsidRPr="00E1437D">
        <w:tab/>
        <w:t>uchyla się ust. 4,</w:t>
      </w:r>
    </w:p>
    <w:p w14:paraId="7AF0B09A" w14:textId="77777777" w:rsidR="00E1437D" w:rsidRPr="00E1437D" w:rsidRDefault="00E1437D" w:rsidP="00E1437D">
      <w:pPr>
        <w:pStyle w:val="LITlitera"/>
        <w:keepNext/>
      </w:pPr>
      <w:r w:rsidRPr="00E1437D">
        <w:t>c)</w:t>
      </w:r>
      <w:r w:rsidRPr="00E1437D">
        <w:tab/>
        <w:t>w ust. 5 w pkt 3 kropkę na końcu zastępuje się średnikiem i dodaje się pkt 4 w brzmieniu:</w:t>
      </w:r>
    </w:p>
    <w:p w14:paraId="7EB41095" w14:textId="6992B9D3" w:rsidR="00E1437D" w:rsidRPr="00E1437D" w:rsidRDefault="00E1437D" w:rsidP="00E1437D">
      <w:pPr>
        <w:pStyle w:val="ZLITPKTzmpktliter"/>
      </w:pPr>
      <w:r w:rsidRPr="00E1437D">
        <w:t>„4)</w:t>
      </w:r>
      <w:r w:rsidRPr="00E1437D">
        <w:tab/>
        <w:t>diagnostyki onkologicznej lub leczenia onkologicznego udzielanego na podstawie karty diagnostyki i leczenia onkologicznego u świadczeniodawcy udzielającego takich świadczeń opieki zdrowotnej.”;</w:t>
      </w:r>
    </w:p>
    <w:p w14:paraId="5CED2215" w14:textId="77777777" w:rsidR="00E1437D" w:rsidRPr="00E1437D" w:rsidRDefault="00E1437D" w:rsidP="00E1437D">
      <w:pPr>
        <w:pStyle w:val="PKTpunkt"/>
        <w:keepNext/>
      </w:pPr>
      <w:r w:rsidRPr="00E1437D">
        <w:t>2)</w:t>
      </w:r>
      <w:r w:rsidRPr="00E1437D">
        <w:tab/>
        <w:t>w art. 97 w ust. 3:</w:t>
      </w:r>
    </w:p>
    <w:p w14:paraId="10416682" w14:textId="77777777" w:rsidR="00E1437D" w:rsidRPr="00E1437D" w:rsidRDefault="00E1437D" w:rsidP="00E1437D">
      <w:pPr>
        <w:pStyle w:val="LITlitera"/>
        <w:keepNext/>
      </w:pPr>
      <w:r w:rsidRPr="00E1437D">
        <w:t>a)</w:t>
      </w:r>
      <w:r w:rsidRPr="00E1437D">
        <w:tab/>
        <w:t>pkt 22 otrzymuje brzmienie:</w:t>
      </w:r>
    </w:p>
    <w:p w14:paraId="38064BC4" w14:textId="38AF3611" w:rsidR="00E1437D" w:rsidRPr="00E1437D" w:rsidRDefault="00E1437D" w:rsidP="00E1437D">
      <w:pPr>
        <w:pStyle w:val="ZLITPKTzmpktliter"/>
      </w:pPr>
      <w:r w:rsidRPr="00E1437D">
        <w:t>„22)</w:t>
      </w:r>
      <w:r w:rsidRPr="00E1437D">
        <w:tab/>
        <w:t>monitorowanie, we współpracy z Krajowym Ośrodkiem Monitorującym, o którym mowa w art. 22 ust. 1 ustawy z dnia 9 marca 2023 r. o Krajowej Sieci Onkologicznej, jakości opieki onkologicznej w ramach Krajowej Sieci Onkologicznej;”,</w:t>
      </w:r>
    </w:p>
    <w:p w14:paraId="64955D11" w14:textId="77777777" w:rsidR="00E1437D" w:rsidRPr="00E1437D" w:rsidRDefault="00E1437D" w:rsidP="00E1437D">
      <w:pPr>
        <w:pStyle w:val="LITlitera"/>
        <w:keepNext/>
      </w:pPr>
      <w:r w:rsidRPr="00E1437D">
        <w:t>b)</w:t>
      </w:r>
      <w:r w:rsidRPr="00E1437D">
        <w:tab/>
        <w:t>po pkt 22 dodaje się pkt 22a w brzmieniu:</w:t>
      </w:r>
    </w:p>
    <w:p w14:paraId="51203E39" w14:textId="0B24F9D2" w:rsidR="00E1437D" w:rsidRPr="00E1437D" w:rsidRDefault="00E1437D" w:rsidP="00E1437D">
      <w:pPr>
        <w:pStyle w:val="ZLITPKTzmpktliter"/>
      </w:pPr>
      <w:r w:rsidRPr="00E1437D">
        <w:t>„22a)</w:t>
      </w:r>
      <w:r w:rsidRPr="00E1437D">
        <w:tab/>
      </w:r>
      <w:r w:rsidR="00DD5A1B">
        <w:t xml:space="preserve"> </w:t>
      </w:r>
      <w:r w:rsidRPr="00E1437D">
        <w:t>weryfikacja osiągnięcia przez podmioty lecznicze zakwalifikowane do Krajowej Sieci Onkologicznej, o której mowa w art. 3 ust. 1 ustawy z dnia 9 marca 2023 r. o Krajowej Sieci Onkologicznej, wartości minimalnej i docelowej wskaźników jakości opieki onkologicznej;”;</w:t>
      </w:r>
    </w:p>
    <w:p w14:paraId="5D0003DF" w14:textId="77777777" w:rsidR="00E1437D" w:rsidRPr="00E1437D" w:rsidRDefault="00E1437D" w:rsidP="00E1437D">
      <w:pPr>
        <w:pStyle w:val="PKTpunkt"/>
        <w:keepNext/>
      </w:pPr>
      <w:r w:rsidRPr="00E1437D">
        <w:t>3)</w:t>
      </w:r>
      <w:r w:rsidRPr="00E1437D">
        <w:tab/>
        <w:t>w art. 102 w ust. 5:</w:t>
      </w:r>
    </w:p>
    <w:p w14:paraId="64A162D1" w14:textId="77777777" w:rsidR="00E1437D" w:rsidRPr="00E1437D" w:rsidRDefault="00E1437D" w:rsidP="00E1437D">
      <w:pPr>
        <w:pStyle w:val="LITlitera"/>
        <w:keepNext/>
      </w:pPr>
      <w:r w:rsidRPr="00E1437D">
        <w:t>a)</w:t>
      </w:r>
      <w:r w:rsidRPr="00E1437D">
        <w:tab/>
        <w:t>pkt 40 otrzymuje brzmienie:</w:t>
      </w:r>
    </w:p>
    <w:p w14:paraId="1E58DFD8" w14:textId="3A6FBDBC" w:rsidR="00E1437D" w:rsidRPr="00E1437D" w:rsidRDefault="00E1437D" w:rsidP="00E1437D">
      <w:pPr>
        <w:pStyle w:val="ZLITPKTzmpktliter"/>
      </w:pPr>
      <w:r w:rsidRPr="00E1437D">
        <w:t>„40)</w:t>
      </w:r>
      <w:r w:rsidRPr="00E1437D">
        <w:tab/>
        <w:t xml:space="preserve">kwalifikacja podmiotów leczniczych na dany poziom zabezpieczenia opieki onkologicznej Krajowej Sieci Onkologicznej określony w art. 3 ust. 2 ustawy </w:t>
      </w:r>
      <w:r w:rsidRPr="00E1437D">
        <w:lastRenderedPageBreak/>
        <w:t>z dnia 9 marca 2023 r. o Krajowej Sieci Onkologicznej na zasadach określonych w tej ustawie;”,</w:t>
      </w:r>
    </w:p>
    <w:p w14:paraId="529014DE" w14:textId="77777777" w:rsidR="00E1437D" w:rsidRPr="00E1437D" w:rsidRDefault="00E1437D" w:rsidP="00E1437D">
      <w:pPr>
        <w:pStyle w:val="LITlitera"/>
        <w:keepNext/>
      </w:pPr>
      <w:r w:rsidRPr="00E1437D">
        <w:t>b)</w:t>
      </w:r>
      <w:r w:rsidRPr="00E1437D">
        <w:tab/>
        <w:t>po pkt 41 dodaje się pkt 41a w brzmieniu:</w:t>
      </w:r>
    </w:p>
    <w:p w14:paraId="7C7D79B6" w14:textId="2F3733BF" w:rsidR="00E1437D" w:rsidRPr="00E1437D" w:rsidRDefault="00E1437D" w:rsidP="00E1437D">
      <w:pPr>
        <w:pStyle w:val="ZLITPKTzmpktliter"/>
      </w:pPr>
      <w:r w:rsidRPr="00E1437D">
        <w:t>„41a) ogłaszanie wyników weryfikacji, o której mowa w art. 18 ust. 1 ustawy z dnia 9 marca 2023 r. o Krajowej Sieci Onkologicznej, w Biuletynie Informacji Publicznej;”,</w:t>
      </w:r>
    </w:p>
    <w:p w14:paraId="74B33EFD" w14:textId="77777777" w:rsidR="00E1437D" w:rsidRPr="00E1437D" w:rsidRDefault="00E1437D" w:rsidP="00E1437D">
      <w:pPr>
        <w:pStyle w:val="LITlitera"/>
        <w:keepNext/>
      </w:pPr>
      <w:r w:rsidRPr="00E1437D">
        <w:t>c)</w:t>
      </w:r>
      <w:r w:rsidRPr="00E1437D">
        <w:tab/>
        <w:t>po pkt 42 dodaje się pkt 42a w brzmieniu:</w:t>
      </w:r>
    </w:p>
    <w:p w14:paraId="1B846420" w14:textId="59DF031C" w:rsidR="00E1437D" w:rsidRPr="00E1437D" w:rsidRDefault="00E1437D" w:rsidP="00E1437D">
      <w:pPr>
        <w:pStyle w:val="ZLITPKTzmpktliter"/>
      </w:pPr>
      <w:r w:rsidRPr="00E1437D">
        <w:t>„42a)</w:t>
      </w:r>
      <w:r w:rsidR="00DD5A1B">
        <w:t xml:space="preserve"> </w:t>
      </w:r>
      <w:r w:rsidRPr="00E1437D">
        <w:t>zatwierdzanie planu naprawczego Krajowej Sieci Onkologicznej, o którym mowa w art. 18 ust. 3 ustawy z dnia 9 marca 2023 r. o Krajowej Sieci Onkologicznej;”.</w:t>
      </w:r>
    </w:p>
    <w:p w14:paraId="4101EEF9" w14:textId="77777777" w:rsidR="00E1437D" w:rsidRPr="00E1437D" w:rsidRDefault="00E1437D" w:rsidP="00E1437D">
      <w:pPr>
        <w:pStyle w:val="ARTartustawynprozporzdzenia"/>
        <w:keepNext/>
      </w:pPr>
      <w:r w:rsidRPr="00E1437D">
        <w:rPr>
          <w:rStyle w:val="Ppogrubienie"/>
        </w:rPr>
        <w:t>Art. 3.</w:t>
      </w:r>
      <w:r w:rsidRPr="00E1437D">
        <w:t> W ustawie z dnia 28 kwietnia 2011 r. o systemie informacji w ochronie zdrowia (Dz. U. z 2026 r. poz. 208 i 252) wprowadza się następujące zmiany:</w:t>
      </w:r>
    </w:p>
    <w:p w14:paraId="0239AE03" w14:textId="77777777" w:rsidR="00E1437D" w:rsidRPr="00E1437D" w:rsidRDefault="00E1437D" w:rsidP="00E1437D">
      <w:pPr>
        <w:pStyle w:val="PKTpunkt"/>
        <w:keepNext/>
      </w:pPr>
      <w:r w:rsidRPr="00E1437D">
        <w:t>1)</w:t>
      </w:r>
      <w:r w:rsidRPr="00E1437D">
        <w:tab/>
        <w:t>w art. 7 w ust. 1 po pkt 12 dodaje się pkt 12a w brzmieniu:</w:t>
      </w:r>
    </w:p>
    <w:p w14:paraId="79D55D9D" w14:textId="17615BAB" w:rsidR="00E1437D" w:rsidRPr="00E1437D" w:rsidRDefault="00E1437D" w:rsidP="00E1437D">
      <w:pPr>
        <w:pStyle w:val="ZPKTzmpktartykuempunktem"/>
      </w:pPr>
      <w:r w:rsidRPr="00E1437D">
        <w:t>„12a)</w:t>
      </w:r>
      <w:r w:rsidRPr="00E1437D">
        <w:tab/>
        <w:t>generowanie i obsługę karty diagnostyki i leczenia onkologicznego, o której mowa w art. 39 ust. 1 ustawy z dnia 9 marca 2023 r. o Krajowej Sieci Onkologicznej;”;</w:t>
      </w:r>
    </w:p>
    <w:p w14:paraId="0975368B" w14:textId="77777777" w:rsidR="00E1437D" w:rsidRPr="00E1437D" w:rsidRDefault="00E1437D" w:rsidP="00E1437D">
      <w:pPr>
        <w:pStyle w:val="PKTpunkt"/>
        <w:keepNext/>
      </w:pPr>
      <w:r w:rsidRPr="00E1437D">
        <w:t>2)</w:t>
      </w:r>
      <w:r w:rsidRPr="00E1437D">
        <w:tab/>
        <w:t>w art. 11a:</w:t>
      </w:r>
    </w:p>
    <w:p w14:paraId="70BA2944" w14:textId="77777777" w:rsidR="00E1437D" w:rsidRPr="00E1437D" w:rsidRDefault="00E1437D" w:rsidP="00E1437D">
      <w:pPr>
        <w:pStyle w:val="LITlitera"/>
        <w:keepNext/>
      </w:pPr>
      <w:r w:rsidRPr="00E1437D">
        <w:t>a)</w:t>
      </w:r>
      <w:r w:rsidRPr="00E1437D">
        <w:tab/>
        <w:t>ust. 1 otrzymuje brzmienie:</w:t>
      </w:r>
    </w:p>
    <w:p w14:paraId="30CE0D71" w14:textId="57F8BCCF" w:rsidR="00E1437D" w:rsidRPr="00E1437D" w:rsidRDefault="00E1437D" w:rsidP="00E1437D">
      <w:pPr>
        <w:pStyle w:val="ZLITUSTzmustliter"/>
      </w:pPr>
      <w:r w:rsidRPr="00E1437D">
        <w:t>„1. System Krajowej Sieci Onkologicznej stanowi moduł SIM umożliwiający generowanie i obsługę raportów o poziomie jakości opieki onkologicznej w ramach Krajowej Sieci Onkologicznej, o których mowa w ustawie z dnia 9 marca 2023 r. o Krajowej Sieci Onkologicznej, a także koordynację opieki onkologicznej.”,</w:t>
      </w:r>
    </w:p>
    <w:p w14:paraId="6BE665B7" w14:textId="77777777" w:rsidR="00E1437D" w:rsidRPr="00E1437D" w:rsidRDefault="00E1437D" w:rsidP="00E1437D">
      <w:pPr>
        <w:pStyle w:val="LITlitera"/>
        <w:keepNext/>
      </w:pPr>
      <w:r w:rsidRPr="00E1437D">
        <w:t>b)</w:t>
      </w:r>
      <w:r w:rsidRPr="00E1437D">
        <w:tab/>
        <w:t>w ust. 3 w pkt 3 kropkę na końcu zastępuje się średnikiem i dodaje się pkt 4 w brzmieniu:</w:t>
      </w:r>
    </w:p>
    <w:p w14:paraId="00D90A21" w14:textId="4695F910" w:rsidR="00E1437D" w:rsidRPr="00E1437D" w:rsidRDefault="00E1437D" w:rsidP="00E1437D">
      <w:pPr>
        <w:pStyle w:val="ZLITPKTzmpktliter"/>
      </w:pPr>
      <w:r w:rsidRPr="00E1437D">
        <w:t>„4)</w:t>
      </w:r>
      <w:r w:rsidRPr="00E1437D">
        <w:tab/>
        <w:t>zawarte w karcie diagnostyki i leczenia onkologicznego, o której mowa w art. 39 ust. 1 ustawy z dnia 9 marca 2023 r. o Krajowej Sieci Onkologicznej.”,</w:t>
      </w:r>
    </w:p>
    <w:p w14:paraId="21665627" w14:textId="77777777" w:rsidR="00E1437D" w:rsidRPr="00E1437D" w:rsidRDefault="00E1437D" w:rsidP="00E1437D">
      <w:pPr>
        <w:pStyle w:val="LITlitera"/>
        <w:keepNext/>
      </w:pPr>
      <w:r w:rsidRPr="00E1437D">
        <w:t>c)</w:t>
      </w:r>
      <w:r w:rsidRPr="00E1437D">
        <w:tab/>
        <w:t>w ust. 4:</w:t>
      </w:r>
    </w:p>
    <w:p w14:paraId="6E03D88E" w14:textId="73D56B50" w:rsidR="00E1437D" w:rsidRPr="00E1437D" w:rsidRDefault="00E1437D" w:rsidP="00E1437D">
      <w:pPr>
        <w:pStyle w:val="TIRtiret"/>
      </w:pPr>
      <w:r w:rsidRPr="00E1437D">
        <w:t>–</w:t>
      </w:r>
      <w:r w:rsidRPr="00E1437D">
        <w:tab/>
        <w:t>w pkt 4 wyrazy „art. 21 pkt 1” zastępuje się wyrazami „art. 22 ust. 1”,</w:t>
      </w:r>
    </w:p>
    <w:p w14:paraId="2497A262" w14:textId="4C65EB22" w:rsidR="00E1437D" w:rsidRPr="00E1437D" w:rsidRDefault="00E1437D" w:rsidP="00E1437D">
      <w:pPr>
        <w:pStyle w:val="TIRtiret"/>
      </w:pPr>
      <w:r w:rsidRPr="00E1437D">
        <w:t>–</w:t>
      </w:r>
      <w:r w:rsidRPr="00E1437D">
        <w:tab/>
        <w:t>w pkt 5 wyrazy „art. 21 pkt 2” zastępuje się wyrazami „art. 23 ust. 1”,</w:t>
      </w:r>
    </w:p>
    <w:p w14:paraId="683D3CED" w14:textId="77777777" w:rsidR="00E1437D" w:rsidRPr="00E1437D" w:rsidRDefault="00E1437D" w:rsidP="00E1437D">
      <w:pPr>
        <w:pStyle w:val="LITlitera"/>
        <w:keepNext/>
      </w:pPr>
      <w:r w:rsidRPr="00E1437D">
        <w:t>d)</w:t>
      </w:r>
      <w:r w:rsidRPr="00E1437D">
        <w:tab/>
        <w:t>w ust. 5:</w:t>
      </w:r>
    </w:p>
    <w:p w14:paraId="10573A33" w14:textId="7FB63540" w:rsidR="00E1437D" w:rsidRPr="00E1437D" w:rsidRDefault="00E1437D" w:rsidP="00E1437D">
      <w:pPr>
        <w:pStyle w:val="TIRtiret"/>
      </w:pPr>
      <w:r w:rsidRPr="00E1437D">
        <w:t>–</w:t>
      </w:r>
      <w:r w:rsidRPr="00E1437D">
        <w:tab/>
        <w:t>w pkt 1 w lit. b wyrazy „podmiot wykonujący działalność leczniczą” zastępuje się wyrazami „podmiot leczniczy”,</w:t>
      </w:r>
    </w:p>
    <w:p w14:paraId="7D6071CB" w14:textId="4358E9D7" w:rsidR="00E1437D" w:rsidRPr="00E1437D" w:rsidRDefault="00E1437D" w:rsidP="00E1437D">
      <w:pPr>
        <w:pStyle w:val="TIRtiret"/>
      </w:pPr>
      <w:r w:rsidRPr="00E1437D">
        <w:t>–</w:t>
      </w:r>
      <w:r w:rsidRPr="00E1437D">
        <w:tab/>
        <w:t>w pkt 2 wyrazy „art. 21 pkt 1” zastępuje się wyrazami „art. 22 ust. 1”,</w:t>
      </w:r>
    </w:p>
    <w:p w14:paraId="77FA6C95" w14:textId="2B8AB71C" w:rsidR="00E1437D" w:rsidRPr="00E1437D" w:rsidRDefault="00E1437D" w:rsidP="00E1437D">
      <w:pPr>
        <w:pStyle w:val="TIRtiret"/>
      </w:pPr>
      <w:r w:rsidRPr="00E1437D">
        <w:t>–</w:t>
      </w:r>
      <w:r w:rsidRPr="00E1437D">
        <w:tab/>
        <w:t>w pkt 3 wyrazy „art. 21 pkt 2” zastępuje się wyrazami „art. 23 ust. 1”;</w:t>
      </w:r>
    </w:p>
    <w:p w14:paraId="5D248970" w14:textId="77777777" w:rsidR="00E1437D" w:rsidRPr="00E1437D" w:rsidRDefault="00E1437D" w:rsidP="00E1437D">
      <w:pPr>
        <w:pStyle w:val="PKTpunkt"/>
        <w:keepNext/>
      </w:pPr>
      <w:r w:rsidRPr="00E1437D">
        <w:lastRenderedPageBreak/>
        <w:t>3)</w:t>
      </w:r>
      <w:r w:rsidRPr="00E1437D">
        <w:tab/>
        <w:t>w art. 12 w ust. 1 po pkt 11 dodaje się pkt 11a w brzmieniu:</w:t>
      </w:r>
    </w:p>
    <w:p w14:paraId="5DB96A86" w14:textId="77EA4EF3" w:rsidR="00E1437D" w:rsidRPr="00E1437D" w:rsidRDefault="00E1437D" w:rsidP="00E1437D">
      <w:pPr>
        <w:pStyle w:val="ZPKTzmpktartykuempunktem"/>
      </w:pPr>
      <w:r w:rsidRPr="00E1437D">
        <w:t>„11a)</w:t>
      </w:r>
      <w:r w:rsidRPr="00E1437D">
        <w:tab/>
        <w:t>obsługi karty diagnostyki i leczenia onkologicznego, o której mowa w art. 39 ust. 1 ustawy z dnia 9 marca 2023 r. o Krajowej Sieci Onkologicznej;”.</w:t>
      </w:r>
    </w:p>
    <w:p w14:paraId="2D38728B" w14:textId="77777777" w:rsidR="00E1437D" w:rsidRPr="00E1437D" w:rsidRDefault="00E1437D" w:rsidP="00E1437D">
      <w:pPr>
        <w:pStyle w:val="ARTartustawynprozporzdzenia"/>
        <w:keepNext/>
      </w:pPr>
      <w:bookmarkStart w:id="14" w:name="_Hlk205370435"/>
      <w:r w:rsidRPr="00E1437D">
        <w:rPr>
          <w:rStyle w:val="Ppogrubienie"/>
        </w:rPr>
        <w:t>Art. 4.</w:t>
      </w:r>
      <w:r w:rsidRPr="00E1437D">
        <w:t> W ustawie z dnia 16 czerwca 2023 r. o jakości w opiece zdrowotnej i bezpieczeństwie pacjenta (Dz. U. poz. 1692) wprowadza się następujące zmiany:</w:t>
      </w:r>
    </w:p>
    <w:p w14:paraId="698F0C7F" w14:textId="70D19087" w:rsidR="00E1437D" w:rsidRPr="00E1437D" w:rsidRDefault="00E1437D" w:rsidP="00E1437D">
      <w:pPr>
        <w:pStyle w:val="PKTpunkt"/>
      </w:pPr>
      <w:r w:rsidRPr="00E1437D">
        <w:t>1)</w:t>
      </w:r>
      <w:r w:rsidRPr="00E1437D">
        <w:tab/>
        <w:t>w art. 22 w ust. 6 wyrazy „12 miesięcy” zastępuje się wyrazami „4 miesięcy”;</w:t>
      </w:r>
    </w:p>
    <w:p w14:paraId="2FDF4159" w14:textId="77777777" w:rsidR="00E1437D" w:rsidRPr="00E1437D" w:rsidRDefault="00E1437D" w:rsidP="00E1437D">
      <w:pPr>
        <w:pStyle w:val="PKTpunkt"/>
        <w:keepNext/>
      </w:pPr>
      <w:r w:rsidRPr="00E1437D">
        <w:t>2)</w:t>
      </w:r>
      <w:r w:rsidRPr="00E1437D">
        <w:tab/>
        <w:t>w art. 24 dodaje się ust. 3 w brzmieniu:</w:t>
      </w:r>
    </w:p>
    <w:p w14:paraId="22DACBAD" w14:textId="64F85CFB" w:rsidR="00E1437D" w:rsidRPr="00E1437D" w:rsidRDefault="00E1437D" w:rsidP="00E1437D">
      <w:pPr>
        <w:pStyle w:val="ZUSTzmustartykuempunktem"/>
      </w:pPr>
      <w:r w:rsidRPr="00E1437D">
        <w:t>„3. W przypadku aktualizacji standardów akredytacyjnych podmiot wnioskujący o udzielenie akredytacji może złożyć wniosek o jej udzielenie z pominięciem terminu, o którym mowa w art. 22 ust. 6.”.</w:t>
      </w:r>
    </w:p>
    <w:bookmarkEnd w:id="14"/>
    <w:p w14:paraId="3EC4653E" w14:textId="41839734" w:rsidR="00E1437D" w:rsidRPr="006E55EF" w:rsidRDefault="00E1437D" w:rsidP="00E1437D">
      <w:pPr>
        <w:pStyle w:val="ARTartustawynprozporzdzenia"/>
        <w:rPr>
          <w:rStyle w:val="Ppogrubienie"/>
        </w:rPr>
      </w:pPr>
      <w:r w:rsidRPr="00E1437D">
        <w:rPr>
          <w:rStyle w:val="Ppogrubienie"/>
        </w:rPr>
        <w:t>Art. 5. </w:t>
      </w:r>
      <w:r w:rsidRPr="00282FB0">
        <w:t xml:space="preserve">Koordynator w rozumieniu art. 2 pkt 4 ustawy zmienianej w art. 1 w brzmieniu dotychczasowym, </w:t>
      </w:r>
      <w:r w:rsidR="006E55EF" w:rsidRPr="00282FB0">
        <w:t xml:space="preserve">staje się koordynatorem opieki onkologicznej, o którym mowa w art. 2 pkt 4 ustawy zmienianej w art. 1 w brzmieniu nadanym niniejszą ustawą. </w:t>
      </w:r>
    </w:p>
    <w:p w14:paraId="0F6CDA9C" w14:textId="627F0E24" w:rsidR="00E1437D" w:rsidRPr="00282FB0" w:rsidRDefault="00E1437D" w:rsidP="00E1437D">
      <w:pPr>
        <w:pStyle w:val="ARTartustawynprozporzdzenia"/>
      </w:pPr>
      <w:r w:rsidRPr="00E1437D">
        <w:rPr>
          <w:rStyle w:val="Ppogrubienie"/>
        </w:rPr>
        <w:t>Art. 6. </w:t>
      </w:r>
      <w:r w:rsidRPr="00E1437D">
        <w:t xml:space="preserve">Dotychczasowe przepisy wykonawcze wydane na podstawie art. 13 ust. 3 ustawy zmienianej w art. 1 tracą moc z dniem wejścia w życie przepisów wykonawczych wydanych na podstawie art. 13 ust. 3 ustawy zmienianej w art. 1 w brzmieniu nadanym niniejszą ustawą, jednak niepóźniej niż po upływie 18 miesięcy od dnia wejścia w życie </w:t>
      </w:r>
      <w:r w:rsidR="00385D7F" w:rsidRPr="00282FB0">
        <w:t>niniejszej</w:t>
      </w:r>
      <w:r w:rsidR="00385D7F" w:rsidRPr="00282FB0">
        <w:rPr>
          <w:rStyle w:val="Ppogrubienie"/>
        </w:rPr>
        <w:t xml:space="preserve"> </w:t>
      </w:r>
      <w:r w:rsidRPr="00E1437D">
        <w:t xml:space="preserve">ustawy, i </w:t>
      </w:r>
      <w:r w:rsidRPr="00282FB0">
        <w:t>mogą być zmieniane</w:t>
      </w:r>
      <w:r w:rsidR="00BC62EE" w:rsidRPr="00282FB0">
        <w:t xml:space="preserve"> na podstawie art. 13 ust. 3 ustawy zmienianej w art. 1 w brzmieniu dotychczasowym</w:t>
      </w:r>
      <w:r w:rsidRPr="00282FB0">
        <w:t>.</w:t>
      </w:r>
    </w:p>
    <w:p w14:paraId="5E0B5967" w14:textId="67054C2D" w:rsidR="00E1437D" w:rsidRPr="00E1437D" w:rsidRDefault="00E1437D" w:rsidP="00E1437D">
      <w:pPr>
        <w:pStyle w:val="ARTartustawynprozporzdzenia"/>
      </w:pPr>
      <w:r w:rsidRPr="00E1437D">
        <w:rPr>
          <w:rStyle w:val="Ppogrubienie"/>
        </w:rPr>
        <w:t>Art. 7. </w:t>
      </w:r>
      <w:r w:rsidRPr="00E1437D">
        <w:t>1.</w:t>
      </w:r>
      <w:bookmarkStart w:id="15" w:name="_Hlk216877406"/>
      <w:r w:rsidRPr="00E1437D">
        <w:t xml:space="preserve"> Do dnia 31 grudnia 2026 r. karta </w:t>
      </w:r>
      <w:bookmarkStart w:id="16" w:name="_Hlk210746164"/>
      <w:r w:rsidRPr="00E1437D">
        <w:t>diagnostyki i leczenia onkologicznego</w:t>
      </w:r>
      <w:bookmarkStart w:id="17" w:name="_Hlk216877452"/>
      <w:bookmarkEnd w:id="15"/>
      <w:bookmarkEnd w:id="16"/>
      <w:r w:rsidRPr="00E1437D">
        <w:t>, o której mowa w art. 39 ust. 1 ustawy zmienianej w art. 1 w brzmieniu dotychczasowym, może być wystawiana i prowadzona zgodnie z przepisami dotychczasowymi.</w:t>
      </w:r>
    </w:p>
    <w:bookmarkEnd w:id="17"/>
    <w:p w14:paraId="7471B03D" w14:textId="13164465" w:rsidR="00E1437D" w:rsidRPr="0060673D" w:rsidRDefault="00E1437D" w:rsidP="00E1437D">
      <w:pPr>
        <w:pStyle w:val="USTustnpkodeksu"/>
        <w:rPr>
          <w:rStyle w:val="Ppogrubienie"/>
        </w:rPr>
      </w:pPr>
      <w:r w:rsidRPr="00E1437D">
        <w:t xml:space="preserve">2. Dane zawarte w karcie diagnostyki i leczenia onkologicznego wystawionej zgodnie z dotychczasowymi przepisami i niezamkniętej do dnia 31 grudnia 2026 r. zostaną przeniesione przez Narodowy Fundusz Zdrowia do systemu teleinformatycznego, o którym mowa w art. 7 ust. 1 </w:t>
      </w:r>
      <w:r w:rsidRPr="00282FB0">
        <w:t xml:space="preserve">ustawy </w:t>
      </w:r>
      <w:r w:rsidR="0060673D" w:rsidRPr="00282FB0">
        <w:t xml:space="preserve">zmienianej w art. </w:t>
      </w:r>
      <w:r w:rsidR="00E130CE" w:rsidRPr="00282FB0">
        <w:t>3, do dnia 1 stycznia 2027 r</w:t>
      </w:r>
      <w:r w:rsidR="0060673D" w:rsidRPr="00282FB0">
        <w:t xml:space="preserve">. </w:t>
      </w:r>
    </w:p>
    <w:p w14:paraId="4882FC9C" w14:textId="2BE5A89B" w:rsidR="00E1437D" w:rsidRPr="00E1437D" w:rsidRDefault="00E1437D" w:rsidP="00E1437D">
      <w:pPr>
        <w:pStyle w:val="USTustnpkodeksu"/>
      </w:pPr>
      <w:r w:rsidRPr="00E1437D">
        <w:t xml:space="preserve">3. W przypadku karty diagnostyki i leczenia onkologicznego wystawionej zgodnie z dotychczasowymi przepisami do dnia 31 grudnia </w:t>
      </w:r>
      <w:r w:rsidRPr="00282FB0">
        <w:t>2026 r.</w:t>
      </w:r>
      <w:r w:rsidR="00487584">
        <w:rPr>
          <w:rStyle w:val="Ppogrubienie"/>
        </w:rPr>
        <w:t xml:space="preserve"> </w:t>
      </w:r>
      <w:r w:rsidRPr="00E1437D">
        <w:t>pacjent zamierzający skorzystać z diagnostyki onkologicznej lub leczenia onkologicznego pozostawia tę kartę u świadczeniodawcy, u którego ta diagnostyka lub to leczenie będą wykonywane.</w:t>
      </w:r>
    </w:p>
    <w:p w14:paraId="6421CE9A" w14:textId="31340058" w:rsidR="00E1437D" w:rsidRPr="00E1437D" w:rsidRDefault="00E1437D" w:rsidP="00E1437D">
      <w:pPr>
        <w:pStyle w:val="ARTartustawynprozporzdzenia"/>
      </w:pPr>
      <w:r w:rsidRPr="00E1437D">
        <w:rPr>
          <w:rStyle w:val="Ppogrubienie"/>
        </w:rPr>
        <w:lastRenderedPageBreak/>
        <w:t>Art. 8. </w:t>
      </w:r>
      <w:r w:rsidRPr="00E1437D">
        <w:t>1. W przypadku wniosków o udzielenie akredytacji złożonych przed dniem wejścia w życie niniejszej ustawy, podmiot wnioskujący o udzielenie akredytacji w rozumieniu art. 21 ust. 2 pkt 1 ustawy zmienianej w art. 4, może, w terminie miesiąca od dnia ogłoszenia przez ministra właściwego do spraw zdrowia aktualizacji standardów akredytacyjnych, zmienić wskazane w tym wniosku standardy akredytacyjne, wybierając standardy akredytacyjne po ich aktualizacji, składając do ministra właściwego do spraw zdrowia, za pośrednictwem ośrodka akredytacyjnego, o którym mowa w art. 26 ust. 1 ustawy zmienianej w art. 4, wniosek o akredytację zmieniony w zakresie, o którym mowa w art. 26 ust. 3 pkt 5 ustawy zmienianej w art. 4, który nie podlega opłacie, oraz oświadczenie o spełnieniu standardów akredytacyjnych, o którym mowa w art. 26 ust. 5 ustawy zmienianej w art. 4.</w:t>
      </w:r>
    </w:p>
    <w:p w14:paraId="7FFFD34A" w14:textId="77777777" w:rsidR="00E1437D" w:rsidRPr="00E1437D" w:rsidRDefault="00E1437D" w:rsidP="00E1437D">
      <w:pPr>
        <w:pStyle w:val="USTustnpkodeksu"/>
      </w:pPr>
      <w:r w:rsidRPr="00E1437D">
        <w:t>2. W przypadku, o którym mowa w ust. 1, procedurę oceniającą przeprowadza się w terminie 18 miesięcy od dnia złożenia zaktualizowanego wniosku.</w:t>
      </w:r>
    </w:p>
    <w:p w14:paraId="1459CCED" w14:textId="0FB3E339" w:rsidR="00E1437D" w:rsidRPr="00E1437D" w:rsidRDefault="00E1437D" w:rsidP="00E1437D">
      <w:pPr>
        <w:pStyle w:val="ARTartustawynprozporzdzenia"/>
      </w:pPr>
      <w:r w:rsidRPr="00E1437D">
        <w:rPr>
          <w:rStyle w:val="Ppogrubienie"/>
        </w:rPr>
        <w:t>Art. 9. </w:t>
      </w:r>
      <w:r w:rsidRPr="00E1437D">
        <w:t xml:space="preserve">1. Podmioty lecznicze, które w dniu 26 lipca 2026 r. znajdowały się w wykazie, o którym mowa w art. 9 </w:t>
      </w:r>
      <w:r w:rsidRPr="00282FB0">
        <w:t xml:space="preserve">ust. 4 </w:t>
      </w:r>
      <w:r w:rsidRPr="00E1437D">
        <w:t xml:space="preserve">ustawy zmienianej w art. 1, tworzą Krajową Sieć Onkologiczną na poziomach zabezpieczenia opieki onkologicznej przypisanych im w tym wykazie i są uprawnione do realizacji opieki onkologicznej do dnia 26 lipca 2027 r. Przepisy art. 11 ustawy zmienianej </w:t>
      </w:r>
      <w:r w:rsidRPr="00282FB0">
        <w:t xml:space="preserve">w art. 1 </w:t>
      </w:r>
      <w:r w:rsidRPr="00E1437D">
        <w:t>w brzmieniu nadanym niniejszą ustawą</w:t>
      </w:r>
      <w:r w:rsidR="00271D7A">
        <w:t>,</w:t>
      </w:r>
      <w:r w:rsidRPr="00E1437D">
        <w:t xml:space="preserve"> stosuje się odpowiednio.</w:t>
      </w:r>
    </w:p>
    <w:p w14:paraId="54174A22" w14:textId="35A13792" w:rsidR="00E1437D" w:rsidRPr="00E1437D" w:rsidRDefault="00E1437D" w:rsidP="00E1437D">
      <w:pPr>
        <w:pStyle w:val="USTustnpkodeksu"/>
      </w:pPr>
      <w:r w:rsidRPr="00E1437D">
        <w:t xml:space="preserve">2. Do podmiotów wyłączonych z Krajowej Sieci Onkologicznej na podstawie art. 15 ust. 4 ustawy zmienianej w art. 1 w brzmieniu dotychczasowym stosuje się </w:t>
      </w:r>
      <w:r w:rsidR="005F1120" w:rsidRPr="00282FB0">
        <w:t>przepis</w:t>
      </w:r>
      <w:r w:rsidR="005F1120">
        <w:t xml:space="preserve"> </w:t>
      </w:r>
      <w:r w:rsidRPr="00E1437D">
        <w:t>art. 15 ust. 4 ustawy zmienianej w art. 1 w brzmieniu nadanym niniejszą ustawą.</w:t>
      </w:r>
    </w:p>
    <w:p w14:paraId="1C83D05F" w14:textId="2AFEF8BE" w:rsidR="00E1437D" w:rsidRPr="00E1437D" w:rsidRDefault="00E1437D" w:rsidP="00E1437D">
      <w:pPr>
        <w:pStyle w:val="USTustnpkodeksu"/>
      </w:pPr>
      <w:r w:rsidRPr="00E1437D">
        <w:t xml:space="preserve">3. Do postępowań w sprawie kwalifikacji, o której mowa w art. 15 ust. 1 ustawy zmienianej w art. 1, wszczętych i niezakończonych przed dniem wejścia w życie niniejszej ustawy stosuje się </w:t>
      </w:r>
      <w:r w:rsidR="005F1120" w:rsidRPr="00282FB0">
        <w:t>przepis</w:t>
      </w:r>
      <w:r w:rsidR="005F1120" w:rsidRPr="00E1437D">
        <w:t xml:space="preserve"> </w:t>
      </w:r>
      <w:r w:rsidRPr="00E1437D">
        <w:t>art. 9 ust. 5 ustawy zmienianej w art. 1 w brzmieniu nadanym niniejszą ustawą.</w:t>
      </w:r>
    </w:p>
    <w:p w14:paraId="07DD9412" w14:textId="77777777" w:rsidR="00E1437D" w:rsidRPr="00E1437D" w:rsidRDefault="00E1437D" w:rsidP="00E1437D">
      <w:pPr>
        <w:pStyle w:val="USTustnpkodeksu"/>
      </w:pPr>
      <w:r w:rsidRPr="00E1437D">
        <w:t>4. Postępowania w sprawie weryfikacji, o której mowa w art. 9 ust. 1 pkt 2 ustawy zmienianej w art. 1, wszczęte i niezakończone przed dniem wejścia w życie niniejszej ustawy podlegają umorzeniu.</w:t>
      </w:r>
    </w:p>
    <w:p w14:paraId="5A863BEC" w14:textId="77777777" w:rsidR="00E1437D" w:rsidRPr="00E1437D" w:rsidRDefault="00E1437D" w:rsidP="00E1437D">
      <w:pPr>
        <w:pStyle w:val="ARTartustawynprozporzdzenia"/>
      </w:pPr>
      <w:r w:rsidRPr="00E1437D">
        <w:rPr>
          <w:rStyle w:val="Ppogrubienie"/>
        </w:rPr>
        <w:t>Art. 10.</w:t>
      </w:r>
      <w:r w:rsidRPr="00E1437D">
        <w:t> Ustawa wchodzi w życie po upływie 14 dni od dnia ogłoszenia, z wyjątkiem art. 1 pkt 18 lit. a oraz pkt 20 lit. a, które wchodzą w życie z dniem 1 stycznia 2027 r.</w:t>
      </w:r>
    </w:p>
    <w:p w14:paraId="5CDFA458" w14:textId="77777777" w:rsidR="005E31CC" w:rsidRPr="00E1437D" w:rsidRDefault="005E31CC" w:rsidP="00C53EFB">
      <w:pPr>
        <w:rPr>
          <w:rStyle w:val="Ppogrubienie"/>
          <w:b w:val="0"/>
        </w:rPr>
      </w:pPr>
    </w:p>
    <w:sectPr w:rsidR="005E31CC" w:rsidRPr="00E1437D" w:rsidSect="0091576D">
      <w:headerReference w:type="default" r:id="rId9"/>
      <w:headerReference w:type="first" r:id="rId10"/>
      <w:footnotePr>
        <w:numRestart w:val="eachSect"/>
      </w:footnotePr>
      <w:pgSz w:w="11906" w:h="16838"/>
      <w:pgMar w:top="1559" w:right="141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6C4AD" w14:textId="77777777" w:rsidR="00E35880" w:rsidRDefault="00E35880">
      <w:r>
        <w:separator/>
      </w:r>
    </w:p>
  </w:endnote>
  <w:endnote w:type="continuationSeparator" w:id="0">
    <w:p w14:paraId="2CC02C26" w14:textId="77777777" w:rsidR="00E35880" w:rsidRDefault="00E35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D2038" w14:textId="77777777" w:rsidR="00E35880" w:rsidRDefault="00E35880">
      <w:r>
        <w:separator/>
      </w:r>
    </w:p>
  </w:footnote>
  <w:footnote w:type="continuationSeparator" w:id="0">
    <w:p w14:paraId="521C948A" w14:textId="77777777" w:rsidR="00E35880" w:rsidRDefault="00E35880">
      <w:r>
        <w:continuationSeparator/>
      </w:r>
    </w:p>
  </w:footnote>
  <w:footnote w:id="1">
    <w:p w14:paraId="56E959E2" w14:textId="77777777" w:rsidR="00E1437D" w:rsidRDefault="00E1437D" w:rsidP="00E1437D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  <w:t>Niniejszą ustawą zmienia się ustawy: ustawę z dnia 27 sierpnia 2004 r. o świadczeniach opieki zdrowotnej finansowanych ze środków publicznych, ustawę z dnia 28 kwietnia 2011 r. o systemie informacji w ochronie zdrowia oraz ustawę z dnia 16 czerwca 2023 r. o jakości w opiece zdrowotnej i bezpieczeństwie pacjen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51B09" w14:textId="1224CD0D" w:rsidR="00CD7822" w:rsidRDefault="00CD7822" w:rsidP="00C53EFB">
    <w:pPr>
      <w:pStyle w:val="Nagwek"/>
      <w:pBdr>
        <w:bottom w:val="single" w:sz="6" w:space="12" w:color="auto"/>
      </w:pBdr>
      <w:rPr>
        <w:b/>
      </w:rPr>
    </w:pPr>
    <w:r w:rsidRPr="00287EAD">
      <w:rPr>
        <w:b/>
      </w:rPr>
      <w:t xml:space="preserve">Liczba stron :  </w:t>
    </w:r>
    <w:fldSimple w:instr=" NUMPAGES   \* MERGEFORMAT ">
      <w:r>
        <w:t>1</w:t>
      </w:r>
    </w:fldSimple>
    <w:r w:rsidRPr="00287EAD">
      <w:rPr>
        <w:b/>
      </w:rPr>
      <w:t xml:space="preserve">     Data :   </w:t>
    </w:r>
    <w:fldSimple w:instr=" DATE   \* MERGEFORMAT ">
      <w:r w:rsidR="005F710D" w:rsidRPr="005F710D">
        <w:rPr>
          <w:b/>
          <w:noProof/>
        </w:rPr>
        <w:t>2026-06-17</w:t>
      </w:r>
    </w:fldSimple>
    <w:r>
      <w:rPr>
        <w:b/>
      </w:rPr>
      <w:t xml:space="preserve">      Nazwa pliku :  </w:t>
    </w:r>
    <w:sdt>
      <w:sdtPr>
        <w:id w:val="12236052"/>
        <w:docPartObj>
          <w:docPartGallery w:val="Page Numbers (Top of Page)"/>
          <w:docPartUnique/>
        </w:docPartObj>
      </w:sdtPr>
      <w:sdtContent>
        <w:r>
          <w:t xml:space="preserve"> </w:t>
        </w:r>
        <w:r w:rsidRPr="00C53EFB">
          <w:rPr>
            <w:rStyle w:val="Ppogrubienie"/>
          </w:rPr>
          <w:fldChar w:fldCharType="begin"/>
        </w:r>
        <w:r w:rsidRPr="00C53EFB">
          <w:rPr>
            <w:rStyle w:val="Ppogrubienie"/>
          </w:rPr>
          <w:instrText xml:space="preserve"> FILENAME  \* Upper  \* MERGEFORMAT </w:instrText>
        </w:r>
        <w:r w:rsidRPr="00C53EFB">
          <w:rPr>
            <w:rStyle w:val="Ppogrubienie"/>
          </w:rPr>
          <w:fldChar w:fldCharType="separate"/>
        </w:r>
        <w:r w:rsidR="00BE6297">
          <w:rPr>
            <w:rStyle w:val="Ppogrubienie"/>
            <w:noProof/>
          </w:rPr>
          <w:t>V5_2446-2.NK</w:t>
        </w:r>
        <w:r w:rsidRPr="00C53EFB">
          <w:rPr>
            <w:rStyle w:val="Ppogrubienie"/>
          </w:rPr>
          <w:fldChar w:fldCharType="end"/>
        </w:r>
        <w:r w:rsidR="00E1437D">
          <w:rPr>
            <w:rStyle w:val="Ppogrubienie"/>
          </w:rPr>
          <w:tab/>
        </w:r>
        <w:r w:rsidRPr="00C53EFB">
          <w:rPr>
            <w:rStyle w:val="Ppogrubienie"/>
          </w:rPr>
          <w:t xml:space="preserve"> </w:t>
        </w: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sdtContent>
    </w:sdt>
  </w:p>
  <w:p w14:paraId="00CB01AA" w14:textId="30B988CB" w:rsidR="00CD7822" w:rsidRPr="00306403" w:rsidRDefault="00CD7822" w:rsidP="00C53EFB">
    <w:pPr>
      <w:pStyle w:val="Nagwek"/>
      <w:pBdr>
        <w:bottom w:val="single" w:sz="6" w:space="12" w:color="auto"/>
      </w:pBdr>
      <w:rPr>
        <w:b/>
        <w:szCs w:val="20"/>
      </w:rPr>
    </w:pPr>
    <w:r>
      <w:rPr>
        <w:b/>
        <w:szCs w:val="20"/>
      </w:rPr>
      <w:t xml:space="preserve">X kadencja/druk nr </w:t>
    </w:r>
    <w:r w:rsidR="00E1437D" w:rsidRPr="00E1437D">
      <w:rPr>
        <w:rStyle w:val="Ppogrubienie"/>
      </w:rPr>
      <w:t>264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FFC1C" w14:textId="7C1FF87A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5F710D">
      <w:rPr>
        <w:rStyle w:val="Ppogrubienie"/>
        <w:noProof/>
      </w:rPr>
      <w:t>2026-06-17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59238A">
          <w:rPr>
            <w:rStyle w:val="Ppogrubienie"/>
            <w:noProof/>
          </w:rPr>
          <w:t>V4_2446-2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3C2790BE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FFA1D0F" wp14:editId="09397F13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25823415">
    <w:abstractNumId w:val="24"/>
  </w:num>
  <w:num w:numId="2" w16cid:durableId="697512432">
    <w:abstractNumId w:val="24"/>
  </w:num>
  <w:num w:numId="3" w16cid:durableId="2113281625">
    <w:abstractNumId w:val="19"/>
  </w:num>
  <w:num w:numId="4" w16cid:durableId="79646328">
    <w:abstractNumId w:val="19"/>
  </w:num>
  <w:num w:numId="5" w16cid:durableId="1252161746">
    <w:abstractNumId w:val="38"/>
  </w:num>
  <w:num w:numId="6" w16cid:durableId="894508430">
    <w:abstractNumId w:val="34"/>
  </w:num>
  <w:num w:numId="7" w16cid:durableId="530649816">
    <w:abstractNumId w:val="38"/>
  </w:num>
  <w:num w:numId="8" w16cid:durableId="253629618">
    <w:abstractNumId w:val="34"/>
  </w:num>
  <w:num w:numId="9" w16cid:durableId="2050647812">
    <w:abstractNumId w:val="38"/>
  </w:num>
  <w:num w:numId="10" w16cid:durableId="2067561320">
    <w:abstractNumId w:val="34"/>
  </w:num>
  <w:num w:numId="11" w16cid:durableId="1714571004">
    <w:abstractNumId w:val="15"/>
  </w:num>
  <w:num w:numId="12" w16cid:durableId="599875265">
    <w:abstractNumId w:val="10"/>
  </w:num>
  <w:num w:numId="13" w16cid:durableId="2043822253">
    <w:abstractNumId w:val="16"/>
  </w:num>
  <w:num w:numId="14" w16cid:durableId="691765114">
    <w:abstractNumId w:val="28"/>
  </w:num>
  <w:num w:numId="15" w16cid:durableId="429544340">
    <w:abstractNumId w:val="15"/>
  </w:num>
  <w:num w:numId="16" w16cid:durableId="1653290762">
    <w:abstractNumId w:val="17"/>
  </w:num>
  <w:num w:numId="17" w16cid:durableId="1951862542">
    <w:abstractNumId w:val="8"/>
  </w:num>
  <w:num w:numId="18" w16cid:durableId="476535764">
    <w:abstractNumId w:val="3"/>
  </w:num>
  <w:num w:numId="19" w16cid:durableId="465391454">
    <w:abstractNumId w:val="2"/>
  </w:num>
  <w:num w:numId="20" w16cid:durableId="1584606594">
    <w:abstractNumId w:val="1"/>
  </w:num>
  <w:num w:numId="21" w16cid:durableId="2067334228">
    <w:abstractNumId w:val="0"/>
  </w:num>
  <w:num w:numId="22" w16cid:durableId="1391884536">
    <w:abstractNumId w:val="9"/>
  </w:num>
  <w:num w:numId="23" w16cid:durableId="578444046">
    <w:abstractNumId w:val="7"/>
  </w:num>
  <w:num w:numId="24" w16cid:durableId="1282885876">
    <w:abstractNumId w:val="6"/>
  </w:num>
  <w:num w:numId="25" w16cid:durableId="2048866217">
    <w:abstractNumId w:val="5"/>
  </w:num>
  <w:num w:numId="26" w16cid:durableId="1107385680">
    <w:abstractNumId w:val="4"/>
  </w:num>
  <w:num w:numId="27" w16cid:durableId="1622957913">
    <w:abstractNumId w:val="36"/>
  </w:num>
  <w:num w:numId="28" w16cid:durableId="1243030328">
    <w:abstractNumId w:val="27"/>
  </w:num>
  <w:num w:numId="29" w16cid:durableId="815297834">
    <w:abstractNumId w:val="39"/>
  </w:num>
  <w:num w:numId="30" w16cid:durableId="1675766395">
    <w:abstractNumId w:val="35"/>
  </w:num>
  <w:num w:numId="31" w16cid:durableId="377628352">
    <w:abstractNumId w:val="20"/>
  </w:num>
  <w:num w:numId="32" w16cid:durableId="797801961">
    <w:abstractNumId w:val="11"/>
  </w:num>
  <w:num w:numId="33" w16cid:durableId="2058583341">
    <w:abstractNumId w:val="33"/>
  </w:num>
  <w:num w:numId="34" w16cid:durableId="719017878">
    <w:abstractNumId w:val="21"/>
  </w:num>
  <w:num w:numId="35" w16cid:durableId="353465156">
    <w:abstractNumId w:val="18"/>
  </w:num>
  <w:num w:numId="36" w16cid:durableId="97797612">
    <w:abstractNumId w:val="23"/>
  </w:num>
  <w:num w:numId="37" w16cid:durableId="1035157284">
    <w:abstractNumId w:val="29"/>
  </w:num>
  <w:num w:numId="38" w16cid:durableId="1746606437">
    <w:abstractNumId w:val="26"/>
  </w:num>
  <w:num w:numId="39" w16cid:durableId="641036828">
    <w:abstractNumId w:val="14"/>
  </w:num>
  <w:num w:numId="40" w16cid:durableId="380177710">
    <w:abstractNumId w:val="32"/>
  </w:num>
  <w:num w:numId="41" w16cid:durableId="1084835481">
    <w:abstractNumId w:val="30"/>
  </w:num>
  <w:num w:numId="42" w16cid:durableId="1839996779">
    <w:abstractNumId w:val="22"/>
  </w:num>
  <w:num w:numId="43" w16cid:durableId="1779446150">
    <w:abstractNumId w:val="37"/>
  </w:num>
  <w:num w:numId="44" w16cid:durableId="628977962">
    <w:abstractNumId w:val="13"/>
  </w:num>
  <w:num w:numId="45" w16cid:durableId="1914004834">
    <w:abstractNumId w:val="40"/>
  </w:num>
  <w:num w:numId="46" w16cid:durableId="932906556">
    <w:abstractNumId w:val="25"/>
  </w:num>
  <w:num w:numId="47" w16cid:durableId="334262088">
    <w:abstractNumId w:val="12"/>
  </w:num>
  <w:num w:numId="48" w16cid:durableId="89686237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1B4E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0A03"/>
    <w:rsid w:val="001042BA"/>
    <w:rsid w:val="00106C90"/>
    <w:rsid w:val="00106D03"/>
    <w:rsid w:val="00110465"/>
    <w:rsid w:val="00110628"/>
    <w:rsid w:val="0011245A"/>
    <w:rsid w:val="0011493E"/>
    <w:rsid w:val="00115B72"/>
    <w:rsid w:val="00116416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1905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295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599"/>
    <w:rsid w:val="00204A97"/>
    <w:rsid w:val="002114EF"/>
    <w:rsid w:val="002166AD"/>
    <w:rsid w:val="00217871"/>
    <w:rsid w:val="00217F85"/>
    <w:rsid w:val="00221ED8"/>
    <w:rsid w:val="002231EA"/>
    <w:rsid w:val="0022389E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1D7A"/>
    <w:rsid w:val="00273FE4"/>
    <w:rsid w:val="002765B4"/>
    <w:rsid w:val="00276A94"/>
    <w:rsid w:val="00282FB0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E7D55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5D7F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1C35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0411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2A77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584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4BBD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3A9C"/>
    <w:rsid w:val="00544EF4"/>
    <w:rsid w:val="00545E53"/>
    <w:rsid w:val="005479D9"/>
    <w:rsid w:val="00550CDF"/>
    <w:rsid w:val="005562DC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238A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2584"/>
    <w:rsid w:val="005D3763"/>
    <w:rsid w:val="005D55E1"/>
    <w:rsid w:val="005E19F7"/>
    <w:rsid w:val="005E31CC"/>
    <w:rsid w:val="005E4F04"/>
    <w:rsid w:val="005E62C2"/>
    <w:rsid w:val="005E6C71"/>
    <w:rsid w:val="005F0963"/>
    <w:rsid w:val="005F1120"/>
    <w:rsid w:val="005F2824"/>
    <w:rsid w:val="005F2EBA"/>
    <w:rsid w:val="005F35ED"/>
    <w:rsid w:val="005F563E"/>
    <w:rsid w:val="005F710D"/>
    <w:rsid w:val="005F7812"/>
    <w:rsid w:val="005F7A88"/>
    <w:rsid w:val="00603A1A"/>
    <w:rsid w:val="006046D5"/>
    <w:rsid w:val="0060673D"/>
    <w:rsid w:val="00607A93"/>
    <w:rsid w:val="00610C08"/>
    <w:rsid w:val="00611F74"/>
    <w:rsid w:val="00615772"/>
    <w:rsid w:val="00621256"/>
    <w:rsid w:val="0062142A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31B6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5EF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06A56"/>
    <w:rsid w:val="00711221"/>
    <w:rsid w:val="00712462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2BA"/>
    <w:rsid w:val="00737F6A"/>
    <w:rsid w:val="007410B6"/>
    <w:rsid w:val="007447A5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4CE0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0C12"/>
    <w:rsid w:val="008415B0"/>
    <w:rsid w:val="00842028"/>
    <w:rsid w:val="008436B8"/>
    <w:rsid w:val="00843BD9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E1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1471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2DA4"/>
    <w:rsid w:val="00913A42"/>
    <w:rsid w:val="00914167"/>
    <w:rsid w:val="009143DB"/>
    <w:rsid w:val="00915065"/>
    <w:rsid w:val="0091576D"/>
    <w:rsid w:val="00917CE5"/>
    <w:rsid w:val="009217C0"/>
    <w:rsid w:val="00925241"/>
    <w:rsid w:val="00925CEC"/>
    <w:rsid w:val="00926A3F"/>
    <w:rsid w:val="0092794E"/>
    <w:rsid w:val="00930366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623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4308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47E4"/>
    <w:rsid w:val="00AB67FC"/>
    <w:rsid w:val="00AB6904"/>
    <w:rsid w:val="00AC00F2"/>
    <w:rsid w:val="00AC31B5"/>
    <w:rsid w:val="00AC4EA1"/>
    <w:rsid w:val="00AC5381"/>
    <w:rsid w:val="00AC5920"/>
    <w:rsid w:val="00AD0E65"/>
    <w:rsid w:val="00AD2BF2"/>
    <w:rsid w:val="00AD3D11"/>
    <w:rsid w:val="00AD4E90"/>
    <w:rsid w:val="00AD5422"/>
    <w:rsid w:val="00AE4179"/>
    <w:rsid w:val="00AE4400"/>
    <w:rsid w:val="00AE4425"/>
    <w:rsid w:val="00AE4FBE"/>
    <w:rsid w:val="00AE650F"/>
    <w:rsid w:val="00AE6555"/>
    <w:rsid w:val="00AE7080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2485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2EE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E6297"/>
    <w:rsid w:val="00BF2A5F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0D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3EFB"/>
    <w:rsid w:val="00C54A3A"/>
    <w:rsid w:val="00C55566"/>
    <w:rsid w:val="00C563FB"/>
    <w:rsid w:val="00C56448"/>
    <w:rsid w:val="00C5691F"/>
    <w:rsid w:val="00C57B8B"/>
    <w:rsid w:val="00C57C70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D7822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0E39"/>
    <w:rsid w:val="00D2148E"/>
    <w:rsid w:val="00D21CEE"/>
    <w:rsid w:val="00D22AF5"/>
    <w:rsid w:val="00D235EA"/>
    <w:rsid w:val="00D247A9"/>
    <w:rsid w:val="00D278B7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5A3D"/>
    <w:rsid w:val="00DC64AA"/>
    <w:rsid w:val="00DC7886"/>
    <w:rsid w:val="00DD0CF2"/>
    <w:rsid w:val="00DD5A1B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0CE"/>
    <w:rsid w:val="00E132FB"/>
    <w:rsid w:val="00E1437D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5880"/>
    <w:rsid w:val="00E37C2F"/>
    <w:rsid w:val="00E4096F"/>
    <w:rsid w:val="00E41C28"/>
    <w:rsid w:val="00E46308"/>
    <w:rsid w:val="00E51E17"/>
    <w:rsid w:val="00E52DAB"/>
    <w:rsid w:val="00E539B0"/>
    <w:rsid w:val="00E5487B"/>
    <w:rsid w:val="00E55994"/>
    <w:rsid w:val="00E60606"/>
    <w:rsid w:val="00E60C66"/>
    <w:rsid w:val="00E6164D"/>
    <w:rsid w:val="00E618C9"/>
    <w:rsid w:val="00E62774"/>
    <w:rsid w:val="00E6307C"/>
    <w:rsid w:val="00E636FA"/>
    <w:rsid w:val="00E64260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0730B"/>
    <w:rsid w:val="00F115CA"/>
    <w:rsid w:val="00F11C56"/>
    <w:rsid w:val="00F14817"/>
    <w:rsid w:val="00F14EBA"/>
    <w:rsid w:val="00F1510F"/>
    <w:rsid w:val="00F1533A"/>
    <w:rsid w:val="00F15B5C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1AFD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763F0"/>
    <w:rsid w:val="00F82E30"/>
    <w:rsid w:val="00F831CB"/>
    <w:rsid w:val="00F848A3"/>
    <w:rsid w:val="00F84ACF"/>
    <w:rsid w:val="00F85742"/>
    <w:rsid w:val="00F85BF8"/>
    <w:rsid w:val="00F871CE"/>
    <w:rsid w:val="00F87802"/>
    <w:rsid w:val="00F91BEF"/>
    <w:rsid w:val="00F92657"/>
    <w:rsid w:val="00F92C0A"/>
    <w:rsid w:val="00F9415B"/>
    <w:rsid w:val="00FA13C2"/>
    <w:rsid w:val="00FA1D5D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E78FF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A50B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770</Words>
  <Characters>28625</Characters>
  <Application>Microsoft Office Word</Application>
  <DocSecurity>0</DocSecurity>
  <Lines>238</Lines>
  <Paragraphs>66</Paragraphs>
  <ScaleCrop>false</ScaleCrop>
  <Company/>
  <LinksUpToDate>false</LinksUpToDate>
  <CharactersWithSpaces>3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17T15:24:00Z</dcterms:created>
  <dcterms:modified xsi:type="dcterms:W3CDTF">2026-06-17T15:24:00Z</dcterms:modified>
  <cp:category/>
</cp:coreProperties>
</file>